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E1B" w:rsidRPr="00FF0060" w:rsidRDefault="00C57E1B" w:rsidP="00653B98">
      <w:pPr>
        <w:tabs>
          <w:tab w:val="right" w:pos="10773"/>
        </w:tabs>
        <w:ind w:left="3402" w:right="-1"/>
        <w:jc w:val="both"/>
        <w:rPr>
          <w:rFonts w:ascii="Times New Roman;Times New Roman" w:eastAsia="Times New Roman;Times New Roman" w:hAnsi="Times New Roman;Times New Roman" w:cs="Times New Roman;Times New Roman"/>
          <w:color w:val="000000"/>
          <w:sz w:val="52"/>
          <w:szCs w:val="52"/>
          <w:lang w:eastAsia="ru-RU"/>
        </w:rPr>
      </w:pPr>
    </w:p>
    <w:p w:rsidR="004B72B6" w:rsidRDefault="004B72B6" w:rsidP="004B72B6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4B72B6" w:rsidRDefault="004B72B6" w:rsidP="004B72B6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4B72B6" w:rsidRPr="004B72B6" w:rsidRDefault="004B72B6" w:rsidP="004B72B6">
      <w:pPr>
        <w:spacing w:line="398" w:lineRule="auto"/>
        <w:ind w:left="-15"/>
        <w:jc w:val="center"/>
        <w:rPr>
          <w:rFonts w:ascii="Times New Roman" w:eastAsia="Times New Roman" w:hAnsi="Times New Roman"/>
          <w:b/>
          <w:color w:val="00B050"/>
          <w:sz w:val="72"/>
          <w:szCs w:val="72"/>
        </w:rPr>
      </w:pPr>
      <w:r w:rsidRPr="004B72B6">
        <w:rPr>
          <w:rFonts w:ascii="Times New Roman" w:eastAsia="Times New Roman" w:hAnsi="Times New Roman"/>
          <w:b/>
          <w:color w:val="00B050"/>
          <w:sz w:val="72"/>
          <w:szCs w:val="72"/>
        </w:rPr>
        <w:t>Тест</w:t>
      </w:r>
    </w:p>
    <w:p w:rsidR="004B72B6" w:rsidRPr="009D0D9D" w:rsidRDefault="004B72B6" w:rsidP="009D0D9D">
      <w:pPr>
        <w:spacing w:line="398" w:lineRule="auto"/>
        <w:ind w:left="-15"/>
        <w:jc w:val="center"/>
        <w:rPr>
          <w:rFonts w:ascii="Times New Roman" w:eastAsia="Times New Roman" w:hAnsi="Times New Roman"/>
          <w:b/>
          <w:color w:val="00B050"/>
          <w:sz w:val="72"/>
          <w:szCs w:val="72"/>
        </w:rPr>
      </w:pPr>
      <w:r>
        <w:rPr>
          <w:rFonts w:ascii="Times New Roman" w:eastAsia="Times New Roman" w:hAnsi="Times New Roman"/>
          <w:b/>
          <w:color w:val="00B050"/>
          <w:sz w:val="72"/>
          <w:szCs w:val="72"/>
        </w:rPr>
        <w:t>«</w:t>
      </w:r>
      <w:r w:rsidRPr="004B72B6">
        <w:rPr>
          <w:rFonts w:ascii="Times New Roman" w:eastAsia="Times New Roman" w:hAnsi="Times New Roman"/>
          <w:b/>
          <w:color w:val="00B050"/>
          <w:sz w:val="72"/>
          <w:szCs w:val="72"/>
        </w:rPr>
        <w:t>Дорожные знаки</w:t>
      </w:r>
      <w:r>
        <w:rPr>
          <w:rFonts w:ascii="Times New Roman" w:eastAsia="Times New Roman" w:hAnsi="Times New Roman"/>
          <w:b/>
          <w:color w:val="00B050"/>
          <w:sz w:val="72"/>
          <w:szCs w:val="72"/>
        </w:rPr>
        <w:t>»</w:t>
      </w:r>
    </w:p>
    <w:p w:rsidR="004B72B6" w:rsidRDefault="009D0D9D" w:rsidP="009D0D9D">
      <w:pPr>
        <w:spacing w:line="398" w:lineRule="auto"/>
        <w:ind w:left="-15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F26E58E" wp14:editId="7630BEC7">
            <wp:extent cx="4323080" cy="3886200"/>
            <wp:effectExtent l="0" t="0" r="1270" b="0"/>
            <wp:docPr id="42" name="Рисунок 42" descr="Картинки по запросу &quot;графическое изображение дорожного движения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Картинки по запросу &quot;графическое изображение дорожного движения&quot;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2B6" w:rsidRDefault="004B72B6" w:rsidP="004B72B6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4B72B6" w:rsidRDefault="004B72B6" w:rsidP="004B72B6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4B72B6" w:rsidRDefault="004B72B6" w:rsidP="004B72B6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4B72B6" w:rsidRDefault="004B72B6" w:rsidP="004B72B6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4B72B6" w:rsidRDefault="004B72B6" w:rsidP="004B72B6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4B72B6" w:rsidRDefault="004B72B6" w:rsidP="004B72B6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4B72B6" w:rsidRDefault="004B72B6" w:rsidP="004B72B6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4B72B6" w:rsidRDefault="004B72B6" w:rsidP="009D0D9D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4B72B6" w:rsidRDefault="004B72B6" w:rsidP="003668FA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</w:t>
      </w:r>
    </w:p>
    <w:p w:rsidR="004B72B6" w:rsidRDefault="004B72B6" w:rsidP="004B72B6">
      <w:pPr>
        <w:spacing w:line="398" w:lineRule="auto"/>
        <w:ind w:left="-15"/>
        <w:jc w:val="both"/>
        <w:rPr>
          <w:rFonts w:ascii="Calibri" w:eastAsia="Calibri" w:hAnsi="Calibri"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 </w:t>
      </w:r>
      <w:r w:rsidRPr="007A60F3">
        <w:rPr>
          <w:rFonts w:ascii="Times New Roman" w:eastAsia="Times New Roman" w:hAnsi="Times New Roman"/>
          <w:b/>
          <w:sz w:val="36"/>
          <w:szCs w:val="36"/>
        </w:rPr>
        <w:t>Определите и отметьте знаком «+», какие из приведённых дорожных знаков запрещают движение автомобилей, а какие мотоциклов</w:t>
      </w:r>
    </w:p>
    <w:p w:rsidR="004B72B6" w:rsidRDefault="004B72B6" w:rsidP="004B72B6">
      <w:pPr>
        <w:spacing w:after="63"/>
        <w:rPr>
          <w:sz w:val="22"/>
          <w:szCs w:val="22"/>
        </w:rPr>
      </w:pPr>
      <w:r>
        <w:rPr>
          <w:rFonts w:ascii="Times New Roman" w:eastAsia="Times New Roman" w:hAnsi="Times New Roman"/>
          <w:b/>
        </w:rPr>
        <w:t xml:space="preserve"> </w:t>
      </w:r>
    </w:p>
    <w:p w:rsidR="004B72B6" w:rsidRDefault="004B72B6" w:rsidP="004B72B6">
      <w:pPr>
        <w:ind w:left="-5" w:hanging="10"/>
        <w:jc w:val="both"/>
      </w:pPr>
      <w:r>
        <w:rPr>
          <w:rFonts w:ascii="Times New Roman" w:eastAsia="Times New Roman" w:hAnsi="Times New Roman"/>
          <w:b/>
        </w:rPr>
        <w:t xml:space="preserve">Ответ: </w:t>
      </w:r>
      <w:r>
        <w:t xml:space="preserve"> </w:t>
      </w:r>
    </w:p>
    <w:tbl>
      <w:tblPr>
        <w:tblStyle w:val="TableGrid"/>
        <w:tblW w:w="9856" w:type="dxa"/>
        <w:tblInd w:w="-108" w:type="dxa"/>
        <w:tblCellMar>
          <w:top w:w="4" w:type="dxa"/>
          <w:left w:w="362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1041"/>
        <w:gridCol w:w="2091"/>
        <w:gridCol w:w="3740"/>
        <w:gridCol w:w="1945"/>
        <w:gridCol w:w="1039"/>
      </w:tblGrid>
      <w:tr w:rsidR="004B72B6" w:rsidTr="004B72B6">
        <w:trPr>
          <w:trHeight w:val="1226"/>
        </w:trPr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2B6" w:rsidRDefault="004B72B6">
            <w:pPr>
              <w:ind w:left="5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7485" cy="4940300"/>
                      <wp:effectExtent l="0" t="762000" r="69215" b="3175"/>
                      <wp:docPr id="12" name="Групп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4940300"/>
                                <a:chOff x="0" y="0"/>
                                <a:chExt cx="1974" cy="49403"/>
                              </a:xfrm>
                            </wpg:grpSpPr>
                            <wps:wsp>
                              <wps:cNvPr id="13" name="Rectangle 124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4840" y="32063"/>
                                  <a:ext cx="32561" cy="21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72B6" w:rsidRDefault="004B72B6" w:rsidP="004B72B6"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8"/>
                                      </w:rPr>
                                      <w:t>ЗНАКИ, ЗАПРЕЩАЮЩИЕ 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Rectangle 124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4827" y="7581"/>
                                  <a:ext cx="32536" cy="21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72B6" w:rsidRDefault="004B72B6" w:rsidP="004B72B6"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8"/>
                                      </w:rPr>
                                      <w:t>ВИЖЕНИЕ АВТОМОБИЛЕЙ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Rectangle 125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1017" y="-1164"/>
                                  <a:ext cx="592" cy="2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72B6" w:rsidRDefault="004B72B6" w:rsidP="004B72B6"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2" o:spid="_x0000_s1026" style="width:15.55pt;height:389pt;mso-position-horizontal-relative:char;mso-position-vertical-relative:line" coordsize="1974,49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">
                      <v:rect id="Rectangle 1248" o:spid="_x0000_s1027" style="position:absolute;left:-14840;top:32063;width:32561;height:211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" filled="f" stroked="f">
                        <v:textbox inset="0,0,0,0">
                          <w:txbxContent>
                            <w:p w:rsidR="004B72B6" w:rsidRDefault="004B72B6" w:rsidP="004B72B6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</w:rPr>
                                <w:t>ЗНАКИ, ЗАПРЕЩАЮЩИЕ Д</w:t>
                              </w:r>
                            </w:p>
                          </w:txbxContent>
                        </v:textbox>
                      </v:rect>
                      <v:rect id="Rectangle 1249" o:spid="_x0000_s1028" style="position:absolute;left:-14827;top:7581;width:32536;height:211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" filled="f" stroked="f">
                        <v:textbox inset="0,0,0,0">
                          <w:txbxContent>
                            <w:p w:rsidR="004B72B6" w:rsidRDefault="004B72B6" w:rsidP="004B72B6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</w:rPr>
                                <w:t>ВИЖЕНИЕ АВТОМОБИЛЕЙ</w:t>
                              </w:r>
                            </w:p>
                          </w:txbxContent>
                        </v:textbox>
                      </v:rect>
                      <v:rect id="Rectangle 1250" o:spid="_x0000_s1029" style="position:absolute;left:1017;top:-1164;width:592;height:262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" filled="f" stroked="f">
                        <v:textbox inset="0,0,0,0">
                          <w:txbxContent>
                            <w:p w:rsidR="004B72B6" w:rsidRDefault="004B72B6" w:rsidP="004B72B6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2B6" w:rsidRDefault="004B72B6">
            <w:pPr>
              <w:ind w:right="248"/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72B6" w:rsidRDefault="004B72B6">
            <w:pPr>
              <w:ind w:right="248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2160" cy="772160"/>
                  <wp:effectExtent l="0" t="0" r="889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sz w:val="2"/>
                <w:lang w:eastAsia="ru-RU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2B6" w:rsidRDefault="004B72B6">
            <w:pPr>
              <w:ind w:right="249"/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 xml:space="preserve"> 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2B6" w:rsidRDefault="004B72B6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7485" cy="4842510"/>
                      <wp:effectExtent l="66675" t="0" r="2540" b="729615"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4842510"/>
                                <a:chOff x="0" y="0"/>
                                <a:chExt cx="1974" cy="48427"/>
                              </a:xfrm>
                            </wpg:grpSpPr>
                            <wps:wsp>
                              <wps:cNvPr id="9" name="Rectangle 1256"/>
                              <wps:cNvSpPr>
                                <a:spLocks noChangeArrowheads="1"/>
                              </wps:cNvSpPr>
                              <wps:spPr bwMode="auto">
                                <a:xfrm rot="5399999">
                                  <a:off x="-15746" y="15221"/>
                                  <a:ext cx="32560" cy="21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72B6" w:rsidRDefault="004B72B6" w:rsidP="004B72B6"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8"/>
                                      </w:rPr>
                                      <w:t>ЗНАКИ, ЗАПРЕЩАЮЩИЕ 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Rectangle 1257"/>
                              <wps:cNvSpPr>
                                <a:spLocks noChangeArrowheads="1"/>
                              </wps:cNvSpPr>
                              <wps:spPr bwMode="auto">
                                <a:xfrm rot="5399999">
                                  <a:off x="-15083" y="39052"/>
                                  <a:ext cx="31233" cy="21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72B6" w:rsidRDefault="004B72B6" w:rsidP="004B72B6"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8"/>
                                      </w:rPr>
                                      <w:t>ВИЖЕНИЕ МОТОЦИКЛ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Rectangle 1258"/>
                              <wps:cNvSpPr>
                                <a:spLocks noChangeArrowheads="1"/>
                              </wps:cNvSpPr>
                              <wps:spPr bwMode="auto">
                                <a:xfrm rot="5399999">
                                  <a:off x="365" y="46966"/>
                                  <a:ext cx="593" cy="26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72B6" w:rsidRDefault="004B72B6" w:rsidP="004B72B6"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8" o:spid="_x0000_s1030" style="width:15.55pt;height:381.3pt;mso-position-horizontal-relative:char;mso-position-vertical-relative:line" coordsize="1974,48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">
                      <v:rect id="Rectangle 1256" o:spid="_x0000_s1031" style="position:absolute;left:-15746;top:15221;width:32560;height:2118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" filled="f" stroked="f">
                        <v:textbox inset="0,0,0,0">
                          <w:txbxContent>
                            <w:p w:rsidR="004B72B6" w:rsidRDefault="004B72B6" w:rsidP="004B72B6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</w:rPr>
                                <w:t>ЗНАКИ, ЗАПРЕЩАЮЩИЕ Д</w:t>
                              </w:r>
                            </w:p>
                          </w:txbxContent>
                        </v:textbox>
                      </v:rect>
                      <v:rect id="Rectangle 1257" o:spid="_x0000_s1032" style="position:absolute;left:-15083;top:39052;width:31233;height:2118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" filled="f" stroked="f">
                        <v:textbox inset="0,0,0,0">
                          <w:txbxContent>
                            <w:p w:rsidR="004B72B6" w:rsidRDefault="004B72B6" w:rsidP="004B72B6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</w:rPr>
                                <w:t>ВИЖЕНИЕ МОТОЦИКЛОВ</w:t>
                              </w:r>
                            </w:p>
                          </w:txbxContent>
                        </v:textbox>
                      </v:rect>
                      <v:rect id="Rectangle 1258" o:spid="_x0000_s1033" style="position:absolute;left:365;top:46966;width:593;height:2624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" filled="f" stroked="f">
                        <v:textbox inset="0,0,0,0">
                          <w:txbxContent>
                            <w:p w:rsidR="004B72B6" w:rsidRDefault="004B72B6" w:rsidP="004B72B6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B72B6" w:rsidTr="004B72B6">
        <w:trPr>
          <w:trHeight w:val="16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2B6" w:rsidRDefault="004B72B6">
            <w:pPr>
              <w:rPr>
                <w:rFonts w:ascii="Calibri" w:eastAsia="Calibri" w:hAnsi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2B6" w:rsidRDefault="004B72B6">
            <w:pPr>
              <w:ind w:right="179"/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  <w:lang w:eastAsia="ru-RU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72B6" w:rsidRDefault="004B72B6">
            <w:pPr>
              <w:ind w:right="249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0405" cy="1033145"/>
                  <wp:effectExtent l="0" t="0" r="444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"/>
                <w:lang w:eastAsia="ru-RU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2B6" w:rsidRDefault="004B72B6">
            <w:pPr>
              <w:ind w:right="201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2B6" w:rsidRDefault="004B72B6">
            <w:pPr>
              <w:rPr>
                <w:rFonts w:ascii="Calibri" w:eastAsia="Calibri" w:hAnsi="Calibri" w:cs="Times New Roman"/>
                <w:sz w:val="22"/>
                <w:szCs w:val="22"/>
                <w:lang w:eastAsia="ru-RU"/>
              </w:rPr>
            </w:pPr>
          </w:p>
        </w:tc>
      </w:tr>
      <w:tr w:rsidR="004B72B6" w:rsidTr="004B72B6">
        <w:trPr>
          <w:trHeight w:val="15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2B6" w:rsidRDefault="004B72B6">
            <w:pPr>
              <w:rPr>
                <w:rFonts w:ascii="Calibri" w:eastAsia="Calibri" w:hAnsi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2B6" w:rsidRDefault="004B72B6">
            <w:pPr>
              <w:ind w:right="248"/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  <w:lang w:eastAsia="ru-RU"/>
              </w:rPr>
              <w:t>+</w:t>
            </w: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72B6" w:rsidRDefault="004B72B6">
            <w:pPr>
              <w:ind w:right="248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2470" cy="7124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Verdana" w:hAnsi="Verdana" w:cs="Verdana"/>
                <w:b/>
                <w:color w:val="333333"/>
                <w:sz w:val="2"/>
                <w:lang w:eastAsia="ru-RU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2B6" w:rsidRDefault="004B72B6">
            <w:pPr>
              <w:ind w:right="249"/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  <w:lang w:eastAsia="ru-RU"/>
              </w:rPr>
              <w:t>+</w:t>
            </w: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2B6" w:rsidRDefault="004B72B6">
            <w:pPr>
              <w:rPr>
                <w:rFonts w:ascii="Calibri" w:eastAsia="Calibri" w:hAnsi="Calibri" w:cs="Times New Roman"/>
                <w:sz w:val="22"/>
                <w:szCs w:val="22"/>
                <w:lang w:eastAsia="ru-RU"/>
              </w:rPr>
            </w:pPr>
          </w:p>
        </w:tc>
      </w:tr>
      <w:tr w:rsidR="004B72B6" w:rsidTr="004B72B6">
        <w:trPr>
          <w:trHeight w:val="15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2B6" w:rsidRDefault="004B72B6">
            <w:pPr>
              <w:rPr>
                <w:rFonts w:ascii="Calibri" w:eastAsia="Calibri" w:hAnsi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2B6" w:rsidRDefault="004B72B6">
            <w:pPr>
              <w:ind w:right="248"/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  <w:lang w:eastAsia="ru-RU"/>
              </w:rPr>
              <w:t>+</w:t>
            </w: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72B6" w:rsidRDefault="004B72B6">
            <w:pPr>
              <w:ind w:right="248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2470" cy="71247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Verdana" w:hAnsi="Verdana" w:cs="Verdana"/>
                <w:b/>
                <w:color w:val="333333"/>
                <w:sz w:val="2"/>
                <w:lang w:eastAsia="ru-RU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2B6" w:rsidRDefault="004B72B6">
            <w:pPr>
              <w:ind w:right="249"/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  <w:lang w:eastAsia="ru-RU"/>
              </w:rPr>
              <w:t>+</w:t>
            </w: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2B6" w:rsidRDefault="004B72B6">
            <w:pPr>
              <w:rPr>
                <w:rFonts w:ascii="Calibri" w:eastAsia="Calibri" w:hAnsi="Calibri" w:cs="Times New Roman"/>
                <w:sz w:val="22"/>
                <w:szCs w:val="22"/>
                <w:lang w:eastAsia="ru-RU"/>
              </w:rPr>
            </w:pPr>
          </w:p>
        </w:tc>
      </w:tr>
      <w:tr w:rsidR="004B72B6" w:rsidTr="004B72B6">
        <w:trPr>
          <w:trHeight w:val="16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2B6" w:rsidRDefault="004B72B6">
            <w:pPr>
              <w:rPr>
                <w:rFonts w:ascii="Calibri" w:eastAsia="Calibri" w:hAnsi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2B6" w:rsidRDefault="004B72B6">
            <w:pPr>
              <w:ind w:right="200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72B6" w:rsidRDefault="004B72B6">
            <w:pPr>
              <w:ind w:right="248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3590" cy="7835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Verdana" w:hAnsi="Verdana" w:cs="Verdana"/>
                <w:b/>
                <w:color w:val="333333"/>
                <w:sz w:val="2"/>
                <w:lang w:eastAsia="ru-RU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2B6" w:rsidRDefault="004B72B6">
            <w:pPr>
              <w:ind w:right="201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2B6" w:rsidRDefault="004B72B6">
            <w:pPr>
              <w:rPr>
                <w:rFonts w:ascii="Calibri" w:eastAsia="Calibri" w:hAnsi="Calibri" w:cs="Times New Roman"/>
                <w:sz w:val="22"/>
                <w:szCs w:val="22"/>
                <w:lang w:eastAsia="ru-RU"/>
              </w:rPr>
            </w:pPr>
          </w:p>
        </w:tc>
      </w:tr>
      <w:tr w:rsidR="004B72B6" w:rsidTr="004B72B6">
        <w:trPr>
          <w:trHeight w:val="17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2B6" w:rsidRDefault="004B72B6">
            <w:pPr>
              <w:rPr>
                <w:rFonts w:ascii="Calibri" w:eastAsia="Calibri" w:hAnsi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2B6" w:rsidRDefault="004B72B6">
            <w:pPr>
              <w:ind w:right="200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72B6" w:rsidRDefault="004B72B6">
            <w:pPr>
              <w:ind w:right="248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67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Verdana" w:hAnsi="Verdana" w:cs="Verdana"/>
                <w:b/>
                <w:color w:val="333333"/>
                <w:sz w:val="2"/>
                <w:lang w:eastAsia="ru-RU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2B6" w:rsidRDefault="004B72B6">
            <w:pPr>
              <w:ind w:right="249"/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  <w:lang w:eastAsia="ru-RU"/>
              </w:rPr>
              <w:t>+</w:t>
            </w: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2B6" w:rsidRDefault="004B72B6">
            <w:pPr>
              <w:rPr>
                <w:rFonts w:ascii="Calibri" w:eastAsia="Calibri" w:hAnsi="Calibri" w:cs="Times New Roman"/>
                <w:sz w:val="22"/>
                <w:szCs w:val="22"/>
                <w:lang w:eastAsia="ru-RU"/>
              </w:rPr>
            </w:pPr>
          </w:p>
        </w:tc>
      </w:tr>
    </w:tbl>
    <w:p w:rsidR="004B72B6" w:rsidRDefault="004B72B6" w:rsidP="004B72B6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4B72B6" w:rsidRDefault="004B72B6" w:rsidP="004B72B6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Calibri" w:eastAsia="Calibri" w:hAnsi="Calibri"/>
          <w:noProof/>
          <w:sz w:val="22"/>
          <w:szCs w:val="2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81195</wp:posOffset>
            </wp:positionH>
            <wp:positionV relativeFrom="paragraph">
              <wp:posOffset>222885</wp:posOffset>
            </wp:positionV>
            <wp:extent cx="1460500" cy="1453515"/>
            <wp:effectExtent l="0" t="0" r="635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5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36"/>
          <w:szCs w:val="36"/>
        </w:rPr>
        <w:t>Задание 2</w:t>
      </w:r>
    </w:p>
    <w:p w:rsidR="004B72B6" w:rsidRDefault="004B72B6" w:rsidP="004B72B6">
      <w:pPr>
        <w:spacing w:after="130" w:line="254" w:lineRule="auto"/>
        <w:rPr>
          <w:rFonts w:ascii="Calibri" w:eastAsia="Calibri" w:hAnsi="Calibri"/>
          <w:sz w:val="22"/>
          <w:szCs w:val="22"/>
        </w:rPr>
      </w:pPr>
    </w:p>
    <w:p w:rsidR="004B72B6" w:rsidRPr="007A60F3" w:rsidRDefault="004B72B6" w:rsidP="004B72B6">
      <w:pPr>
        <w:spacing w:after="10" w:line="266" w:lineRule="auto"/>
        <w:ind w:right="8"/>
        <w:rPr>
          <w:rFonts w:ascii="Times New Roman" w:eastAsia="Times New Roman" w:hAnsi="Times New Roman"/>
          <w:sz w:val="36"/>
          <w:szCs w:val="36"/>
        </w:rPr>
      </w:pPr>
      <w:r w:rsidRPr="007A60F3">
        <w:rPr>
          <w:rFonts w:ascii="Times New Roman" w:hAnsi="Times New Roman"/>
          <w:b/>
          <w:sz w:val="36"/>
          <w:szCs w:val="36"/>
        </w:rPr>
        <w:t xml:space="preserve">Изображённый дорожный знак обозначает </w:t>
      </w:r>
    </w:p>
    <w:p w:rsidR="004B72B6" w:rsidRPr="007A60F3" w:rsidRDefault="004B72B6" w:rsidP="004B72B6">
      <w:pPr>
        <w:spacing w:after="35" w:line="244" w:lineRule="auto"/>
        <w:ind w:right="8"/>
        <w:rPr>
          <w:rFonts w:ascii="Times New Roman" w:eastAsia="Calibri" w:hAnsi="Times New Roman"/>
          <w:b/>
          <w:sz w:val="32"/>
          <w:szCs w:val="32"/>
        </w:rPr>
      </w:pPr>
      <w:r w:rsidRPr="007A60F3">
        <w:rPr>
          <w:rFonts w:ascii="Times New Roman" w:hAnsi="Times New Roman"/>
          <w:b/>
          <w:sz w:val="32"/>
          <w:szCs w:val="32"/>
        </w:rPr>
        <w:t>а) выезд на дорогу с полосой для велосипедистов</w:t>
      </w:r>
    </w:p>
    <w:p w:rsidR="004B72B6" w:rsidRPr="007A60F3" w:rsidRDefault="004B72B6" w:rsidP="007A60F3">
      <w:pPr>
        <w:spacing w:after="35" w:line="244" w:lineRule="auto"/>
        <w:ind w:right="8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Pr="007A60F3">
        <w:rPr>
          <w:rFonts w:ascii="Times New Roman" w:hAnsi="Times New Roman"/>
          <w:sz w:val="32"/>
          <w:szCs w:val="32"/>
        </w:rPr>
        <w:t xml:space="preserve">б) полосу для велосипедистов </w:t>
      </w:r>
    </w:p>
    <w:p w:rsidR="004B72B6" w:rsidRPr="007A60F3" w:rsidRDefault="004B72B6" w:rsidP="004B72B6">
      <w:pPr>
        <w:ind w:right="8"/>
        <w:rPr>
          <w:rFonts w:ascii="Times New Roman" w:hAnsi="Times New Roman"/>
          <w:sz w:val="32"/>
          <w:szCs w:val="32"/>
        </w:rPr>
      </w:pPr>
      <w:r w:rsidRPr="007A60F3">
        <w:rPr>
          <w:rFonts w:ascii="Times New Roman" w:hAnsi="Times New Roman"/>
          <w:sz w:val="32"/>
          <w:szCs w:val="32"/>
        </w:rPr>
        <w:t xml:space="preserve">в) дорогу с полосой для велосипедистов </w:t>
      </w:r>
    </w:p>
    <w:p w:rsidR="004B72B6" w:rsidRPr="007A60F3" w:rsidRDefault="004B72B6" w:rsidP="004B72B6">
      <w:pPr>
        <w:spacing w:after="164"/>
        <w:ind w:right="8"/>
        <w:rPr>
          <w:rFonts w:ascii="Times New Roman" w:hAnsi="Times New Roman"/>
          <w:sz w:val="32"/>
          <w:szCs w:val="32"/>
        </w:rPr>
      </w:pPr>
      <w:r w:rsidRPr="007A60F3">
        <w:rPr>
          <w:rFonts w:ascii="Times New Roman" w:hAnsi="Times New Roman"/>
          <w:sz w:val="32"/>
          <w:szCs w:val="32"/>
        </w:rPr>
        <w:t xml:space="preserve">г) пешеходную и </w:t>
      </w:r>
      <w:proofErr w:type="spellStart"/>
      <w:r w:rsidRPr="007A60F3">
        <w:rPr>
          <w:rFonts w:ascii="Times New Roman" w:hAnsi="Times New Roman"/>
          <w:sz w:val="32"/>
          <w:szCs w:val="32"/>
        </w:rPr>
        <w:t>велопешеходную</w:t>
      </w:r>
      <w:proofErr w:type="spellEnd"/>
      <w:r w:rsidRPr="007A60F3">
        <w:rPr>
          <w:rFonts w:ascii="Times New Roman" w:hAnsi="Times New Roman"/>
          <w:sz w:val="32"/>
          <w:szCs w:val="32"/>
        </w:rPr>
        <w:t xml:space="preserve"> дорожку с разделённым движением </w:t>
      </w:r>
    </w:p>
    <w:p w:rsidR="003668FA" w:rsidRDefault="003668FA" w:rsidP="003668FA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3668FA" w:rsidRPr="003668FA" w:rsidRDefault="003668FA" w:rsidP="003668FA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3</w:t>
      </w:r>
    </w:p>
    <w:p w:rsidR="003668FA" w:rsidRPr="007A60F3" w:rsidRDefault="003668FA" w:rsidP="003668FA">
      <w:pPr>
        <w:spacing w:after="5" w:line="266" w:lineRule="auto"/>
        <w:ind w:right="556"/>
        <w:jc w:val="both"/>
        <w:rPr>
          <w:rFonts w:ascii="Times New Roman" w:eastAsia="Times New Roman" w:hAnsi="Times New Roman"/>
          <w:b/>
          <w:sz w:val="36"/>
          <w:szCs w:val="36"/>
        </w:rPr>
      </w:pPr>
      <w:r w:rsidRPr="007A60F3">
        <w:rPr>
          <w:rFonts w:ascii="Times New Roman" w:eastAsia="Times New Roman" w:hAnsi="Times New Roman"/>
          <w:b/>
          <w:sz w:val="36"/>
          <w:szCs w:val="36"/>
        </w:rPr>
        <w:t>Перед вами представлены знаки дорожного движения. Впишите в соответствующую графу таблицы их тип и значение</w:t>
      </w:r>
    </w:p>
    <w:p w:rsidR="003668FA" w:rsidRDefault="003668FA" w:rsidP="003668FA">
      <w:pPr>
        <w:spacing w:after="5" w:line="266" w:lineRule="auto"/>
        <w:ind w:right="556"/>
        <w:jc w:val="both"/>
        <w:rPr>
          <w:rFonts w:ascii="Times New Roman" w:eastAsia="Times New Roman" w:hAnsi="Times New Roman"/>
          <w:b/>
        </w:rPr>
      </w:pPr>
    </w:p>
    <w:p w:rsidR="003668FA" w:rsidRDefault="003668FA" w:rsidP="003668FA">
      <w:pPr>
        <w:spacing w:after="5" w:line="266" w:lineRule="auto"/>
        <w:ind w:right="556"/>
        <w:jc w:val="both"/>
        <w:rPr>
          <w:rFonts w:ascii="Calibri" w:eastAsia="Calibri" w:hAnsi="Calibri"/>
          <w:sz w:val="22"/>
        </w:rPr>
      </w:pPr>
    </w:p>
    <w:tbl>
      <w:tblPr>
        <w:tblStyle w:val="TableGrid"/>
        <w:tblW w:w="9465" w:type="dxa"/>
        <w:tblInd w:w="5" w:type="dxa"/>
        <w:tblCellMar>
          <w:top w:w="13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40"/>
        <w:gridCol w:w="2972"/>
        <w:gridCol w:w="2976"/>
        <w:gridCol w:w="2977"/>
      </w:tblGrid>
      <w:tr w:rsidR="003668FA" w:rsidTr="003668FA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spacing w:after="16"/>
              <w:ind w:left="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right="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рожный знак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right="6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п зна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</w:tc>
      </w:tr>
      <w:tr w:rsidR="003668FA" w:rsidTr="003668FA">
        <w:trPr>
          <w:trHeight w:val="20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spacing w:after="11"/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3010" cy="949960"/>
                  <wp:effectExtent l="0" t="0" r="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упреждающие зна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 w:right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сечение равнозначных дорог </w:t>
            </w:r>
          </w:p>
        </w:tc>
      </w:tr>
      <w:tr w:rsidR="003668FA" w:rsidTr="003668FA">
        <w:trPr>
          <w:trHeight w:val="26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spacing w:after="26"/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6060" cy="1128395"/>
                  <wp:effectExtent l="0" t="0" r="889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и приоритета  </w:t>
            </w:r>
          </w:p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tabs>
                <w:tab w:val="right" w:pos="2823"/>
              </w:tabs>
              <w:spacing w:after="2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сеч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с </w:t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торостепенной дорогой </w:t>
            </w:r>
          </w:p>
        </w:tc>
      </w:tr>
      <w:tr w:rsidR="003668FA" w:rsidTr="003668FA">
        <w:trPr>
          <w:trHeight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spacing w:after="2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прещающие знаки  </w:t>
            </w:r>
          </w:p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вижение на велосипеде запрещено </w:t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668FA" w:rsidRDefault="003668FA" w:rsidP="007A60F3">
      <w:pPr>
        <w:pStyle w:val="aa"/>
        <w:spacing w:line="276" w:lineRule="auto"/>
        <w:ind w:left="370" w:right="7419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Style w:val="TableGrid"/>
        <w:tblW w:w="9465" w:type="dxa"/>
        <w:tblInd w:w="5" w:type="dxa"/>
        <w:tblCellMar>
          <w:top w:w="6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540"/>
        <w:gridCol w:w="2972"/>
        <w:gridCol w:w="2976"/>
        <w:gridCol w:w="2977"/>
      </w:tblGrid>
      <w:tr w:rsidR="003668FA" w:rsidTr="003668FA">
        <w:trPr>
          <w:trHeight w:val="18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68FA" w:rsidRDefault="003668FA">
            <w:pPr>
              <w:ind w:right="86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5385" cy="1175385"/>
                  <wp:effectExtent l="0" t="0" r="5715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68FA" w:rsidTr="003668FA">
        <w:trPr>
          <w:trHeight w:val="26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ind w:right="86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5385" cy="1175385"/>
                  <wp:effectExtent l="0" t="0" r="5715" b="57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писывающие знаки  </w:t>
            </w:r>
          </w:p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лосипедная дорожка </w:t>
            </w:r>
          </w:p>
        </w:tc>
      </w:tr>
      <w:tr w:rsidR="003668FA" w:rsidTr="003668FA">
        <w:trPr>
          <w:trHeight w:val="27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spacing w:after="25"/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7450" cy="11874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и особых предписаний  </w:t>
            </w:r>
          </w:p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tabs>
                <w:tab w:val="center" w:pos="375"/>
                <w:tab w:val="center" w:pos="2588"/>
              </w:tabs>
              <w:spacing w:after="2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ос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для </w:t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лосипедистов </w:t>
            </w:r>
          </w:p>
        </w:tc>
      </w:tr>
      <w:tr w:rsidR="003668FA" w:rsidTr="003668FA">
        <w:trPr>
          <w:trHeight w:val="254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spacing w:after="16"/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0770" cy="1080770"/>
                  <wp:effectExtent l="0" t="0" r="508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ционные знаки  </w:t>
            </w:r>
          </w:p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tabs>
                <w:tab w:val="center" w:pos="596"/>
                <w:tab w:val="center" w:pos="2112"/>
              </w:tabs>
              <w:spacing w:after="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земны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пешеходный </w:t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ход </w:t>
            </w:r>
          </w:p>
        </w:tc>
      </w:tr>
      <w:tr w:rsidR="003668FA" w:rsidTr="003668FA">
        <w:trPr>
          <w:trHeight w:val="35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ind w:right="9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8395" cy="1686560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68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и сервиса  </w:t>
            </w:r>
          </w:p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tabs>
                <w:tab w:val="center" w:pos="323"/>
                <w:tab w:val="center" w:pos="2405"/>
              </w:tabs>
              <w:spacing w:after="2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первой </w:t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ицинской помощи </w:t>
            </w:r>
          </w:p>
        </w:tc>
      </w:tr>
      <w:tr w:rsidR="003668FA" w:rsidTr="003668FA">
        <w:trPr>
          <w:trHeight w:val="8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tabs>
                <w:tab w:val="center" w:pos="288"/>
                <w:tab w:val="center" w:pos="1953"/>
              </w:tabs>
              <w:spacing w:after="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дополнительной </w:t>
            </w:r>
          </w:p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ции  </w:t>
            </w:r>
          </w:p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tabs>
                <w:tab w:val="center" w:pos="207"/>
                <w:tab w:val="center" w:pos="2009"/>
              </w:tabs>
              <w:spacing w:after="2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транспортного </w:t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: велосипед </w:t>
            </w:r>
          </w:p>
        </w:tc>
      </w:tr>
      <w:tr w:rsidR="003668FA" w:rsidTr="003668FA">
        <w:trPr>
          <w:trHeight w:val="2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68FA" w:rsidRDefault="003668FA">
            <w:pPr>
              <w:ind w:right="52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7315" cy="8191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68FA" w:rsidTr="003668FA">
        <w:trPr>
          <w:trHeight w:val="23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ind w:right="97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0770" cy="974090"/>
                  <wp:effectExtent l="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упреждающие зна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елезнодорожный переезд без шлагбаума </w:t>
            </w:r>
          </w:p>
        </w:tc>
      </w:tr>
      <w:tr w:rsidR="003668FA" w:rsidTr="003668FA">
        <w:trPr>
          <w:trHeight w:val="28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spacing w:after="10"/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8570" cy="125857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упреждающие зна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брос гравия  </w:t>
            </w:r>
          </w:p>
        </w:tc>
      </w:tr>
    </w:tbl>
    <w:p w:rsidR="003668FA" w:rsidRDefault="003668FA" w:rsidP="003668FA">
      <w:pPr>
        <w:ind w:firstLine="708"/>
        <w:rPr>
          <w:rFonts w:ascii="Calibri" w:eastAsia="Calibri" w:hAnsi="Calibri"/>
          <w:sz w:val="22"/>
          <w:szCs w:val="22"/>
        </w:rPr>
      </w:pPr>
    </w:p>
    <w:p w:rsidR="003668FA" w:rsidRDefault="003668FA" w:rsidP="003668FA"/>
    <w:p w:rsidR="000978FB" w:rsidRDefault="000978FB" w:rsidP="000978FB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0978FB" w:rsidRDefault="000978FB" w:rsidP="000978FB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4</w:t>
      </w:r>
    </w:p>
    <w:p w:rsidR="000978FB" w:rsidRDefault="000978FB" w:rsidP="000978FB">
      <w:pPr>
        <w:rPr>
          <w:rFonts w:ascii="Times New Roman" w:hAnsi="Times New Roman"/>
          <w:b/>
          <w:color w:val="00B050"/>
          <w:sz w:val="36"/>
          <w:szCs w:val="36"/>
        </w:rPr>
      </w:pPr>
      <w:r>
        <w:rPr>
          <w:b/>
        </w:rPr>
        <w:t xml:space="preserve"> </w:t>
      </w:r>
      <w:r w:rsidRPr="007A60F3">
        <w:rPr>
          <w:rFonts w:ascii="Times New Roman" w:hAnsi="Times New Roman"/>
          <w:b/>
          <w:sz w:val="36"/>
          <w:szCs w:val="36"/>
        </w:rPr>
        <w:t>Впишите названия знаков, в соответствии с их изображением</w:t>
      </w:r>
    </w:p>
    <w:p w:rsidR="000978FB" w:rsidRDefault="000978FB" w:rsidP="000978FB">
      <w:pPr>
        <w:rPr>
          <w:rFonts w:ascii="Times New Roman" w:eastAsia="Times New Roman" w:hAnsi="Times New Roman"/>
          <w:sz w:val="22"/>
          <w:szCs w:val="22"/>
        </w:rPr>
      </w:pPr>
      <w:r>
        <w:t xml:space="preserve"> </w:t>
      </w:r>
    </w:p>
    <w:tbl>
      <w:tblPr>
        <w:tblStyle w:val="TableGrid"/>
        <w:tblW w:w="9576" w:type="dxa"/>
        <w:tblInd w:w="-107" w:type="dxa"/>
        <w:tblCellMar>
          <w:top w:w="5" w:type="dxa"/>
          <w:left w:w="178" w:type="dxa"/>
          <w:right w:w="110" w:type="dxa"/>
        </w:tblCellMar>
        <w:tblLook w:val="04A0" w:firstRow="1" w:lastRow="0" w:firstColumn="1" w:lastColumn="0" w:noHBand="0" w:noVBand="1"/>
      </w:tblPr>
      <w:tblGrid>
        <w:gridCol w:w="679"/>
        <w:gridCol w:w="3403"/>
        <w:gridCol w:w="1414"/>
        <w:gridCol w:w="679"/>
        <w:gridCol w:w="3401"/>
      </w:tblGrid>
      <w:tr w:rsidR="000978FB" w:rsidTr="000978FB">
        <w:trPr>
          <w:trHeight w:val="245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FB" w:rsidRDefault="000978FB">
            <w:pPr>
              <w:rPr>
                <w:rFonts w:ascii="Calibri" w:eastAsia="Calibri" w:hAnsi="Calibri"/>
                <w:lang w:eastAsia="ru-RU"/>
              </w:rPr>
            </w:pPr>
            <w:r>
              <w:rPr>
                <w:b/>
                <w:lang w:eastAsia="ru-RU"/>
              </w:rPr>
              <w:t xml:space="preserve">А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78FB" w:rsidRDefault="000978FB">
            <w:pPr>
              <w:ind w:right="293"/>
              <w:jc w:val="right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8280" cy="1304290"/>
                  <wp:effectExtent l="0" t="0" r="7620" b="1016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1" flipV="1">
                            <a:off x="0" y="0"/>
                            <a:ext cx="1478280" cy="1304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978FB" w:rsidRDefault="000978FB">
            <w:pPr>
              <w:spacing w:after="2101"/>
              <w:ind w:right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 w:rsidR="000978FB" w:rsidRDefault="000978FB">
            <w:pPr>
              <w:ind w:right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FB" w:rsidRDefault="000978FB">
            <w:pPr>
              <w:ind w:left="2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Д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78FB" w:rsidRDefault="000978FB">
            <w:pPr>
              <w:ind w:right="171"/>
              <w:jc w:val="right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6870" cy="143700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ru-RU"/>
              </w:rPr>
              <w:t xml:space="preserve"> </w:t>
            </w:r>
          </w:p>
        </w:tc>
      </w:tr>
      <w:tr w:rsidR="000978FB" w:rsidTr="000978FB">
        <w:trPr>
          <w:trHeight w:val="199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FB" w:rsidRDefault="000978FB">
            <w:pPr>
              <w:ind w:left="9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Б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FB" w:rsidRDefault="000978FB">
            <w:pPr>
              <w:ind w:left="367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9380" cy="1247140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78FB" w:rsidRDefault="000978FB">
            <w:pPr>
              <w:rPr>
                <w:rFonts w:ascii="Calibri" w:eastAsia="Calibri" w:hAnsi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FB" w:rsidRDefault="000978FB">
            <w:pPr>
              <w:ind w:left="4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Е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78FB" w:rsidRDefault="000978FB">
            <w:pPr>
              <w:ind w:left="2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2835" cy="122301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ru-RU"/>
              </w:rPr>
              <w:t xml:space="preserve"> </w:t>
            </w:r>
          </w:p>
        </w:tc>
      </w:tr>
      <w:tr w:rsidR="000978FB" w:rsidTr="000978FB">
        <w:trPr>
          <w:trHeight w:val="233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FB" w:rsidRDefault="000978FB">
            <w:pPr>
              <w:ind w:left="67"/>
              <w:rPr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 xml:space="preserve">В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78FB" w:rsidRDefault="000978FB">
            <w:pPr>
              <w:jc w:val="right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5480" cy="147256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978FB" w:rsidRDefault="000978FB">
            <w:pPr>
              <w:spacing w:after="198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 w:rsidR="000978FB" w:rsidRDefault="000978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FB" w:rsidRDefault="000978FB">
            <w:pPr>
              <w:ind w:left="22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Ж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78FB" w:rsidRDefault="000978FB">
            <w:pPr>
              <w:ind w:right="245"/>
              <w:jc w:val="right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0995" cy="1424940"/>
                  <wp:effectExtent l="0" t="0" r="8255" b="381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1" flipV="1">
                            <a:off x="0" y="0"/>
                            <a:ext cx="1610995" cy="1424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ru-RU"/>
              </w:rPr>
              <w:t xml:space="preserve"> </w:t>
            </w:r>
          </w:p>
        </w:tc>
      </w:tr>
      <w:tr w:rsidR="000978FB" w:rsidTr="000978FB">
        <w:trPr>
          <w:trHeight w:val="202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FB" w:rsidRDefault="000978FB">
            <w:pPr>
              <w:ind w:right="69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Г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78FB" w:rsidRDefault="000978FB">
            <w:pPr>
              <w:ind w:left="2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7585" cy="116395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78FB" w:rsidRDefault="000978FB">
            <w:pPr>
              <w:rPr>
                <w:rFonts w:ascii="Calibri" w:eastAsia="Calibri" w:hAnsi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FB" w:rsidRDefault="000978FB">
            <w:pPr>
              <w:ind w:right="76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З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FB" w:rsidRDefault="000978FB">
            <w:pPr>
              <w:ind w:left="502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2700" cy="1270635"/>
                  <wp:effectExtent l="0" t="0" r="0" b="571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8FB" w:rsidRPr="007A60F3" w:rsidRDefault="000978FB" w:rsidP="000978FB">
      <w:pPr>
        <w:spacing w:after="126"/>
        <w:ind w:left="-2" w:hanging="1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7A60F3">
        <w:rPr>
          <w:rFonts w:ascii="Times New Roman" w:hAnsi="Times New Roman"/>
          <w:b/>
          <w:sz w:val="32"/>
          <w:szCs w:val="32"/>
        </w:rPr>
        <w:t xml:space="preserve">Ответ: </w:t>
      </w:r>
    </w:p>
    <w:p w:rsidR="000978FB" w:rsidRPr="007A60F3" w:rsidRDefault="000978FB" w:rsidP="000978FB">
      <w:pPr>
        <w:ind w:left="-3"/>
        <w:rPr>
          <w:rFonts w:ascii="Times New Roman" w:eastAsia="Calibri" w:hAnsi="Times New Roman"/>
          <w:sz w:val="32"/>
          <w:szCs w:val="32"/>
        </w:rPr>
      </w:pPr>
      <w:r w:rsidRPr="007A60F3">
        <w:rPr>
          <w:rFonts w:ascii="Times New Roman" w:hAnsi="Times New Roman"/>
          <w:sz w:val="32"/>
          <w:szCs w:val="32"/>
        </w:rPr>
        <w:t xml:space="preserve">а) пешеходный переход; </w:t>
      </w:r>
    </w:p>
    <w:p w:rsidR="000978FB" w:rsidRPr="007A60F3" w:rsidRDefault="000978FB" w:rsidP="000978FB">
      <w:pPr>
        <w:spacing w:line="352" w:lineRule="auto"/>
        <w:ind w:left="-3" w:right="5986"/>
        <w:rPr>
          <w:rFonts w:ascii="Times New Roman" w:hAnsi="Times New Roman"/>
          <w:sz w:val="32"/>
          <w:szCs w:val="32"/>
        </w:rPr>
      </w:pPr>
      <w:r w:rsidRPr="007A60F3">
        <w:rPr>
          <w:rFonts w:ascii="Times New Roman" w:hAnsi="Times New Roman"/>
          <w:sz w:val="32"/>
          <w:szCs w:val="32"/>
        </w:rPr>
        <w:t xml:space="preserve">б) пешеходная </w:t>
      </w:r>
      <w:proofErr w:type="gramStart"/>
      <w:r w:rsidRPr="007A60F3">
        <w:rPr>
          <w:rFonts w:ascii="Times New Roman" w:hAnsi="Times New Roman"/>
          <w:sz w:val="32"/>
          <w:szCs w:val="32"/>
        </w:rPr>
        <w:t xml:space="preserve">дорожка;   </w:t>
      </w:r>
      <w:proofErr w:type="gramEnd"/>
      <w:r w:rsidRPr="007A60F3">
        <w:rPr>
          <w:rFonts w:ascii="Times New Roman" w:hAnsi="Times New Roman"/>
          <w:sz w:val="32"/>
          <w:szCs w:val="32"/>
        </w:rPr>
        <w:t xml:space="preserve">                      в) дорога для автомобилей; </w:t>
      </w:r>
    </w:p>
    <w:p w:rsidR="000978FB" w:rsidRPr="007A60F3" w:rsidRDefault="000978FB" w:rsidP="000978FB">
      <w:pPr>
        <w:spacing w:after="2" w:line="352" w:lineRule="auto"/>
        <w:ind w:left="-3" w:right="6659"/>
        <w:rPr>
          <w:rFonts w:ascii="Times New Roman" w:hAnsi="Times New Roman"/>
          <w:sz w:val="32"/>
          <w:szCs w:val="32"/>
        </w:rPr>
      </w:pPr>
      <w:r w:rsidRPr="007A60F3">
        <w:rPr>
          <w:rFonts w:ascii="Times New Roman" w:hAnsi="Times New Roman"/>
          <w:sz w:val="32"/>
          <w:szCs w:val="32"/>
        </w:rPr>
        <w:t xml:space="preserve">г) </w:t>
      </w:r>
      <w:proofErr w:type="gramStart"/>
      <w:r w:rsidRPr="007A60F3">
        <w:rPr>
          <w:rFonts w:ascii="Times New Roman" w:hAnsi="Times New Roman"/>
          <w:sz w:val="32"/>
          <w:szCs w:val="32"/>
        </w:rPr>
        <w:t xml:space="preserve">автомагистраль;   </w:t>
      </w:r>
      <w:proofErr w:type="gramEnd"/>
      <w:r w:rsidRPr="007A60F3">
        <w:rPr>
          <w:rFonts w:ascii="Times New Roman" w:hAnsi="Times New Roman"/>
          <w:sz w:val="32"/>
          <w:szCs w:val="32"/>
        </w:rPr>
        <w:t xml:space="preserve">                    д) падение камней; </w:t>
      </w:r>
    </w:p>
    <w:p w:rsidR="000978FB" w:rsidRPr="007A60F3" w:rsidRDefault="000978FB" w:rsidP="000978FB">
      <w:pPr>
        <w:ind w:left="-3"/>
        <w:rPr>
          <w:rFonts w:ascii="Times New Roman" w:hAnsi="Times New Roman"/>
          <w:sz w:val="32"/>
          <w:szCs w:val="32"/>
        </w:rPr>
      </w:pPr>
      <w:r w:rsidRPr="007A60F3">
        <w:rPr>
          <w:rFonts w:ascii="Times New Roman" w:hAnsi="Times New Roman"/>
          <w:sz w:val="32"/>
          <w:szCs w:val="32"/>
        </w:rPr>
        <w:t xml:space="preserve">е) конец жилой зоны; </w:t>
      </w:r>
    </w:p>
    <w:p w:rsidR="000978FB" w:rsidRPr="007A60F3" w:rsidRDefault="000978FB" w:rsidP="000978FB">
      <w:pPr>
        <w:spacing w:after="155"/>
        <w:ind w:left="-3"/>
        <w:rPr>
          <w:rFonts w:ascii="Times New Roman" w:hAnsi="Times New Roman"/>
          <w:sz w:val="32"/>
          <w:szCs w:val="32"/>
        </w:rPr>
      </w:pPr>
      <w:r w:rsidRPr="007A60F3">
        <w:rPr>
          <w:rFonts w:ascii="Times New Roman" w:hAnsi="Times New Roman"/>
          <w:sz w:val="32"/>
          <w:szCs w:val="32"/>
        </w:rPr>
        <w:t xml:space="preserve">ж) опасный поворот; </w:t>
      </w:r>
    </w:p>
    <w:p w:rsidR="000978FB" w:rsidRDefault="007A60F3" w:rsidP="000978FB">
      <w:pPr>
        <w:spacing w:after="240"/>
        <w:ind w:left="-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) велосипедная дорожка</w:t>
      </w:r>
    </w:p>
    <w:p w:rsidR="007A60F3" w:rsidRPr="007A60F3" w:rsidRDefault="007A60F3" w:rsidP="000978FB">
      <w:pPr>
        <w:spacing w:after="240"/>
        <w:ind w:left="-3"/>
        <w:rPr>
          <w:rFonts w:ascii="Times New Roman" w:hAnsi="Times New Roman"/>
          <w:sz w:val="32"/>
          <w:szCs w:val="32"/>
        </w:rPr>
      </w:pPr>
    </w:p>
    <w:p w:rsidR="000978FB" w:rsidRDefault="000978FB" w:rsidP="000978FB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5</w:t>
      </w:r>
    </w:p>
    <w:p w:rsidR="000978FB" w:rsidRPr="007A60F3" w:rsidRDefault="000978FB" w:rsidP="000978FB">
      <w:pPr>
        <w:spacing w:after="10" w:line="266" w:lineRule="auto"/>
        <w:jc w:val="both"/>
        <w:rPr>
          <w:rFonts w:ascii="Calibri" w:eastAsia="Calibri" w:hAnsi="Calibri"/>
          <w:sz w:val="36"/>
          <w:szCs w:val="36"/>
        </w:rPr>
      </w:pPr>
      <w:r w:rsidRPr="007A60F3">
        <w:rPr>
          <w:rFonts w:ascii="Times New Roman" w:eastAsia="Times New Roman" w:hAnsi="Times New Roman"/>
          <w:b/>
          <w:sz w:val="36"/>
          <w:szCs w:val="36"/>
        </w:rPr>
        <w:t>Какой знак обозначает «Ведутся ремонтные работы»</w:t>
      </w:r>
      <w:r w:rsidRPr="007A60F3">
        <w:rPr>
          <w:rFonts w:ascii="Times New Roman" w:eastAsia="Times New Roman" w:hAnsi="Times New Roman"/>
          <w:sz w:val="36"/>
          <w:szCs w:val="36"/>
        </w:rPr>
        <w:t xml:space="preserve"> </w:t>
      </w:r>
    </w:p>
    <w:p w:rsidR="000978FB" w:rsidRDefault="000978FB" w:rsidP="000978FB">
      <w:pPr>
        <w:spacing w:after="240"/>
        <w:rPr>
          <w:rFonts w:ascii="Times New Roman" w:hAnsi="Times New Roman"/>
          <w:sz w:val="28"/>
          <w:szCs w:val="28"/>
        </w:rPr>
      </w:pPr>
    </w:p>
    <w:p w:rsidR="000978FB" w:rsidRDefault="000978FB" w:rsidP="000978FB">
      <w:pPr>
        <w:spacing w:after="240"/>
        <w:ind w:left="-3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g">
            <w:drawing>
              <wp:inline distT="0" distB="0" distL="0" distR="0">
                <wp:extent cx="3973195" cy="804545"/>
                <wp:effectExtent l="0" t="0" r="0" b="52705"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3195" cy="804545"/>
                          <a:chOff x="0" y="0"/>
                          <a:chExt cx="39731" cy="8048"/>
                        </a:xfrm>
                      </wpg:grpSpPr>
                      <pic:pic xmlns:pic="http://schemas.openxmlformats.org/drawingml/2006/picture">
                        <pic:nvPicPr>
                          <pic:cNvPr id="39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" cy="77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8768" y="6361"/>
                            <a:ext cx="202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8FB" w:rsidRDefault="000978FB" w:rsidP="000978FB">
                              <w:r>
                                <w:rPr>
                                  <w:rFonts w:ascii="Times New Roman" w:eastAsia="Times New Roman" w:hAnsi="Times New Roman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7" y="184"/>
                            <a:ext cx="11252" cy="7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21543" y="6361"/>
                            <a:ext cx="1013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8FB" w:rsidRDefault="000978FB" w:rsidP="000978FB">
                              <w:r>
                                <w:rPr>
                                  <w:rFonts w:ascii="Times New Roman" w:eastAsia="Times New Roman" w:hAnsi="Times New Roman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01" y="95"/>
                            <a:ext cx="8763" cy="7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31068" y="6361"/>
                            <a:ext cx="1013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8FB" w:rsidRDefault="000978FB" w:rsidP="000978FB">
                              <w:r>
                                <w:rPr>
                                  <w:rFonts w:ascii="Times New Roman" w:eastAsia="Times New Roman" w:hAnsi="Times New Roman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26" y="565"/>
                            <a:ext cx="7905" cy="7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8" o:spid="_x0000_s1034" style="width:312.85pt;height:63.35pt;mso-position-horizontal-relative:char;mso-position-vertical-relative:line" coordsize="39731,80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1" o:spid="_x0000_s1035" type="#_x0000_t75" style="position:absolute;width:8763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">
                  <v:imagedata r:id="rId36" o:title=""/>
                </v:shape>
                <v:rect id="Rectangle 332" o:spid="_x0000_s1036" style="position:absolute;left:8768;top:6361;width:202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0978FB" w:rsidRDefault="000978FB" w:rsidP="000978FB">
                        <w:r>
                          <w:rPr>
                            <w:rFonts w:ascii="Times New Roman" w:eastAsia="Times New Roman" w:hAnsi="Times New Roman"/>
                          </w:rPr>
                          <w:t xml:space="preserve">    </w:t>
                        </w:r>
                      </w:p>
                    </w:txbxContent>
                  </v:textbox>
                </v:rect>
                <v:shape id="Picture 334" o:spid="_x0000_s1037" type="#_x0000_t75" style="position:absolute;left:10287;top:184;width:11252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">
                  <v:imagedata r:id="rId37" o:title=""/>
                </v:shape>
                <v:rect id="Rectangle 335" o:spid="_x0000_s1038" style="position:absolute;left:21543;top:6361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0978FB" w:rsidRDefault="000978FB" w:rsidP="000978FB">
                        <w:r>
                          <w:rPr>
                            <w:rFonts w:ascii="Times New Roman" w:eastAsia="Times New Roman" w:hAnsi="Times New Roman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Picture 337" o:spid="_x0000_s1039" type="#_x0000_t75" style="position:absolute;left:22301;top:95;width:8763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">
                  <v:imagedata r:id="rId38" o:title=""/>
                </v:shape>
                <v:rect id="Rectangle 338" o:spid="_x0000_s1040" style="position:absolute;left:31068;top:6361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0978FB" w:rsidRDefault="000978FB" w:rsidP="000978FB">
                        <w:r>
                          <w:rPr>
                            <w:rFonts w:ascii="Times New Roman" w:eastAsia="Times New Roman" w:hAnsi="Times New Roman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Picture 340" o:spid="_x0000_s1041" type="#_x0000_t75" style="position:absolute;left:31826;top:565;width:7905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">
                  <v:imagedata r:id="rId39" o:title=""/>
                </v:shape>
                <w10:anchorlock/>
              </v:group>
            </w:pict>
          </mc:Fallback>
        </mc:AlternateContent>
      </w:r>
    </w:p>
    <w:p w:rsidR="000978FB" w:rsidRPr="007A60F3" w:rsidRDefault="000978FB" w:rsidP="000978FB">
      <w:pPr>
        <w:spacing w:after="240"/>
        <w:ind w:left="-3"/>
        <w:rPr>
          <w:rFonts w:ascii="Times New Roman" w:hAnsi="Times New Roman"/>
          <w:sz w:val="36"/>
          <w:szCs w:val="36"/>
        </w:rPr>
      </w:pPr>
      <w:r>
        <w:rPr>
          <w:rFonts w:ascii="Times New Roman" w:eastAsia="Times New Roman" w:hAnsi="Times New Roman"/>
        </w:rPr>
        <w:t xml:space="preserve">       </w:t>
      </w:r>
      <w:r w:rsidR="007A60F3" w:rsidRPr="007A60F3">
        <w:rPr>
          <w:rFonts w:ascii="Times New Roman" w:eastAsia="Times New Roman" w:hAnsi="Times New Roman"/>
          <w:sz w:val="36"/>
          <w:szCs w:val="36"/>
        </w:rPr>
        <w:t xml:space="preserve">а                        </w:t>
      </w:r>
      <w:r w:rsidR="007A60F3" w:rsidRPr="007A60F3">
        <w:rPr>
          <w:rFonts w:ascii="Times New Roman" w:eastAsia="Times New Roman" w:hAnsi="Times New Roman"/>
          <w:b/>
          <w:sz w:val="36"/>
          <w:szCs w:val="36"/>
        </w:rPr>
        <w:t>б</w:t>
      </w:r>
      <w:r w:rsidRPr="007A60F3">
        <w:rPr>
          <w:rFonts w:ascii="Times New Roman" w:eastAsia="Times New Roman" w:hAnsi="Times New Roman"/>
          <w:b/>
          <w:sz w:val="36"/>
          <w:szCs w:val="36"/>
        </w:rPr>
        <w:t xml:space="preserve">   </w:t>
      </w:r>
      <w:r w:rsidRPr="007A60F3">
        <w:rPr>
          <w:rFonts w:ascii="Times New Roman" w:eastAsia="Times New Roman" w:hAnsi="Times New Roman"/>
          <w:sz w:val="36"/>
          <w:szCs w:val="36"/>
        </w:rPr>
        <w:t xml:space="preserve">                   в                        г</w:t>
      </w:r>
    </w:p>
    <w:p w:rsidR="000978FB" w:rsidRDefault="000978FB" w:rsidP="000978FB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0978FB" w:rsidRDefault="000978FB" w:rsidP="000978FB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0978FB" w:rsidRDefault="000978FB" w:rsidP="000978FB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0978FB" w:rsidRDefault="000978FB" w:rsidP="000978FB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0978FB" w:rsidRDefault="000978FB" w:rsidP="000978FB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6</w:t>
      </w:r>
    </w:p>
    <w:p w:rsidR="000978FB" w:rsidRPr="007A60F3" w:rsidRDefault="000978FB" w:rsidP="000978FB">
      <w:pPr>
        <w:spacing w:after="10" w:line="266" w:lineRule="auto"/>
        <w:jc w:val="both"/>
        <w:rPr>
          <w:rFonts w:ascii="Calibri" w:eastAsia="Calibri" w:hAnsi="Calibri"/>
          <w:sz w:val="36"/>
          <w:szCs w:val="36"/>
        </w:rPr>
      </w:pPr>
      <w:r w:rsidRPr="007A60F3">
        <w:rPr>
          <w:rFonts w:ascii="Times New Roman" w:eastAsia="Times New Roman" w:hAnsi="Times New Roman"/>
          <w:b/>
          <w:sz w:val="36"/>
          <w:szCs w:val="36"/>
        </w:rPr>
        <w:t>Какой из знаков запрещает стоянку автомобилей?</w:t>
      </w:r>
      <w:r w:rsidRPr="007A60F3">
        <w:rPr>
          <w:rFonts w:ascii="Times New Roman" w:eastAsia="Times New Roman" w:hAnsi="Times New Roman"/>
          <w:sz w:val="36"/>
          <w:szCs w:val="36"/>
        </w:rPr>
        <w:t xml:space="preserve"> </w:t>
      </w:r>
    </w:p>
    <w:p w:rsidR="000978FB" w:rsidRDefault="000978FB" w:rsidP="000978FB">
      <w:pPr>
        <w:spacing w:after="240"/>
        <w:rPr>
          <w:rFonts w:ascii="Times New Roman" w:hAnsi="Times New Roman"/>
          <w:sz w:val="28"/>
          <w:szCs w:val="28"/>
        </w:rPr>
      </w:pPr>
    </w:p>
    <w:p w:rsidR="000978FB" w:rsidRDefault="000978FB" w:rsidP="000978FB">
      <w:pPr>
        <w:spacing w:after="240"/>
        <w:ind w:left="-3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g">
            <w:drawing>
              <wp:inline distT="0" distB="0" distL="0" distR="0">
                <wp:extent cx="2790825" cy="918845"/>
                <wp:effectExtent l="0" t="0" r="0" b="52705"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0825" cy="918845"/>
                          <a:chOff x="0" y="0"/>
                          <a:chExt cx="27908" cy="9188"/>
                        </a:xfrm>
                      </wpg:grpSpPr>
                      <pic:pic xmlns:pic="http://schemas.openxmlformats.org/drawingml/2006/picture">
                        <pic:nvPicPr>
                          <pic:cNvPr id="33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" cy="88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8859" y="7501"/>
                            <a:ext cx="1520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8FB" w:rsidRDefault="000978FB" w:rsidP="000978FB">
                              <w:r>
                                <w:rPr>
                                  <w:rFonts w:ascii="Times New Roman" w:eastAsia="Times New Roman" w:hAnsi="Times New Roman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1" y="95"/>
                            <a:ext cx="8763" cy="87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8769" y="750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8FB" w:rsidRDefault="000978FB" w:rsidP="000978FB">
                              <w:r>
                                <w:rPr>
                                  <w:rFonts w:ascii="Times New Roman" w:eastAsia="Times New Roman" w:hAnsi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45" y="184"/>
                            <a:ext cx="8763" cy="86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2" o:spid="_x0000_s1042" style="width:219.75pt;height:72.35pt;mso-position-horizontal-relative:char;mso-position-vertical-relative:line" coordsize="27908,91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K4jrKV9&#10;KwAAfSsAABUAAABkcnMvbWVkaWEvaW1hZ2UzLmpwZWf/2P/gABBKRklGAAEBAQBgAGAAAP/bAEMA&#10;AwICAwICAwMDAwQDAwQFCAUFBAQFCgcHBggMCgwMCwoLCw0OEhANDhEOCwsQFhARExQVFRUMDxcY&#10;FhQYEhQVFP/bAEMBAwQEBQQFCQUFCRQNCw0UFBQUFBQUFBQUFBQUFBQUFBQUFBQUFBQUFBQUFBQU&#10;FBQUFBQUFBQUFBQUFBQUFBQUFP/AABEIAL4Aw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">
                <v:shape id="Picture 315" o:spid="_x0000_s1043" type="#_x0000_t75" style="position:absolute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">
                  <v:imagedata r:id="rId43" o:title=""/>
                </v:shape>
                <v:rect id="Rectangle 316" o:spid="_x0000_s1044" style="position:absolute;left:8859;top:7501;width:15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0978FB" w:rsidRDefault="000978FB" w:rsidP="000978FB">
                        <w:r>
                          <w:rPr>
                            <w:rFonts w:ascii="Times New Roman" w:eastAsia="Times New Roman" w:hAnsi="Times New Roman"/>
                          </w:rPr>
                          <w:t xml:space="preserve">   </w:t>
                        </w:r>
                      </w:p>
                    </w:txbxContent>
                  </v:textbox>
                </v:rect>
                <v:shape id="Picture 318" o:spid="_x0000_s1045" type="#_x0000_t75" style="position:absolute;left:10001;top:95;width:8763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">
                  <v:imagedata r:id="rId44" o:title=""/>
                </v:shape>
                <v:rect id="Rectangle 319" o:spid="_x0000_s1046" style="position:absolute;left:18769;top:7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0978FB" w:rsidRDefault="000978FB" w:rsidP="000978FB">
                        <w:r>
                          <w:rPr>
                            <w:rFonts w:ascii="Times New Roman" w:eastAsia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21" o:spid="_x0000_s1047" type="#_x0000_t75" style="position:absolute;left:19145;top:184;width:8763;height:8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">
                  <v:imagedata r:id="rId45" o:title=""/>
                </v:shape>
                <w10:anchorlock/>
              </v:group>
            </w:pict>
          </mc:Fallback>
        </mc:AlternateContent>
      </w:r>
    </w:p>
    <w:p w:rsidR="000978FB" w:rsidRPr="007A60F3" w:rsidRDefault="000978FB" w:rsidP="000978FB">
      <w:pPr>
        <w:spacing w:after="240"/>
        <w:ind w:left="-3"/>
        <w:rPr>
          <w:rFonts w:ascii="Times New Roman" w:hAnsi="Times New Roman"/>
          <w:sz w:val="32"/>
          <w:szCs w:val="32"/>
        </w:rPr>
      </w:pPr>
      <w:r w:rsidRPr="007A60F3">
        <w:rPr>
          <w:rFonts w:ascii="Times New Roman" w:eastAsia="Times New Roman" w:hAnsi="Times New Roman"/>
          <w:sz w:val="32"/>
          <w:szCs w:val="32"/>
        </w:rPr>
        <w:t xml:space="preserve">   </w:t>
      </w:r>
      <w:r w:rsidR="007A60F3">
        <w:rPr>
          <w:rFonts w:ascii="Times New Roman" w:eastAsia="Times New Roman" w:hAnsi="Times New Roman"/>
          <w:sz w:val="32"/>
          <w:szCs w:val="32"/>
        </w:rPr>
        <w:t xml:space="preserve">        а             </w:t>
      </w:r>
      <w:r w:rsidRPr="007A60F3">
        <w:rPr>
          <w:rFonts w:ascii="Times New Roman" w:eastAsia="Times New Roman" w:hAnsi="Times New Roman"/>
          <w:sz w:val="32"/>
          <w:szCs w:val="32"/>
        </w:rPr>
        <w:t xml:space="preserve">б                  в  </w:t>
      </w:r>
    </w:p>
    <w:p w:rsidR="004939FC" w:rsidRDefault="004939FC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21159B" w:rsidRDefault="0021159B" w:rsidP="0021159B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7</w:t>
      </w:r>
    </w:p>
    <w:p w:rsidR="0021159B" w:rsidRPr="007A60F3" w:rsidRDefault="0021159B" w:rsidP="0021159B">
      <w:pPr>
        <w:ind w:left="108"/>
        <w:rPr>
          <w:rFonts w:ascii="Calibri" w:eastAsia="Calibri" w:hAnsi="Calibri"/>
          <w:sz w:val="36"/>
          <w:szCs w:val="36"/>
        </w:rPr>
      </w:pPr>
      <w:r w:rsidRPr="007A60F3">
        <w:rPr>
          <w:rFonts w:ascii="Times New Roman" w:eastAsia="Times New Roman" w:hAnsi="Times New Roman"/>
          <w:b/>
          <w:sz w:val="36"/>
          <w:szCs w:val="36"/>
        </w:rPr>
        <w:t xml:space="preserve">В зоне действия какого знака запрещено движение любых транспортных средств? </w:t>
      </w:r>
    </w:p>
    <w:p w:rsidR="0021159B" w:rsidRDefault="0021159B" w:rsidP="0021159B">
      <w:pPr>
        <w:spacing w:after="13"/>
        <w:ind w:left="538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g">
            <w:drawing>
              <wp:inline distT="0" distB="0" distL="0" distR="0">
                <wp:extent cx="5842248" cy="855023"/>
                <wp:effectExtent l="0" t="0" r="6350" b="2540"/>
                <wp:docPr id="196" name="Группа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248" cy="855023"/>
                          <a:chOff x="0" y="0"/>
                          <a:chExt cx="33202" cy="4236"/>
                        </a:xfrm>
                      </wpg:grpSpPr>
                      <pic:pic xmlns:pic="http://schemas.openxmlformats.org/drawingml/2006/picture">
                        <pic:nvPicPr>
                          <pic:cNvPr id="197" name="Picture 10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8"/>
                            <a:ext cx="3413" cy="36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10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54" y="213"/>
                            <a:ext cx="3962" cy="40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10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7" y="0"/>
                            <a:ext cx="4145" cy="4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B457FC" id="Группа 196" o:spid="_x0000_s1026" style="width:460pt;height:67.3pt;mso-position-horizontal-relative:char;mso-position-vertical-relative:line" coordsize="33202,4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72" o:spid="_x0000_s1027" type="#_x0000_t75" style="position:absolute;top:568;width:3413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">
                  <v:imagedata r:id="rId49" o:title=""/>
                </v:shape>
                <v:shape id="Picture 10273" o:spid="_x0000_s1028" type="#_x0000_t75" style="position:absolute;left:12954;top:213;width:3962;height:4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">
                  <v:imagedata r:id="rId50" o:title=""/>
                </v:shape>
                <v:shape id="Picture 10274" o:spid="_x0000_s1029" type="#_x0000_t75" style="position:absolute;left:29057;width:4145;height:4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">
                  <v:imagedata r:id="rId51" o:title=""/>
                </v:shape>
                <w10:anchorlock/>
              </v:group>
            </w:pict>
          </mc:Fallback>
        </mc:AlternateContent>
      </w:r>
    </w:p>
    <w:p w:rsidR="0021159B" w:rsidRPr="00B85E68" w:rsidRDefault="0021159B" w:rsidP="0021159B">
      <w:pPr>
        <w:rPr>
          <w:rFonts w:ascii="Times New Roman" w:hAnsi="Times New Roman"/>
          <w:sz w:val="32"/>
          <w:szCs w:val="32"/>
        </w:rPr>
      </w:pPr>
      <w:r>
        <w:tab/>
      </w:r>
      <w:r w:rsidR="00B85E68">
        <w:rPr>
          <w:rFonts w:ascii="Times New Roman" w:eastAsia="Times New Roman" w:hAnsi="Times New Roman"/>
          <w:sz w:val="32"/>
          <w:szCs w:val="32"/>
        </w:rPr>
        <w:t xml:space="preserve">   а</w:t>
      </w:r>
      <w:r w:rsidRPr="00B85E68">
        <w:rPr>
          <w:rFonts w:ascii="Times New Roman" w:eastAsia="Times New Roman" w:hAnsi="Times New Roman"/>
          <w:sz w:val="32"/>
          <w:szCs w:val="32"/>
        </w:rPr>
        <w:t xml:space="preserve">       </w:t>
      </w:r>
      <w:r w:rsidRPr="00B85E68">
        <w:rPr>
          <w:rFonts w:ascii="Times New Roman" w:eastAsia="Times New Roman" w:hAnsi="Times New Roman"/>
          <w:sz w:val="32"/>
          <w:szCs w:val="32"/>
        </w:rPr>
        <w:tab/>
        <w:t xml:space="preserve">          </w:t>
      </w:r>
      <w:r w:rsidR="00B85E68">
        <w:rPr>
          <w:rFonts w:ascii="Times New Roman" w:eastAsia="Times New Roman" w:hAnsi="Times New Roman"/>
          <w:sz w:val="32"/>
          <w:szCs w:val="32"/>
        </w:rPr>
        <w:t xml:space="preserve">                     б</w:t>
      </w:r>
      <w:r w:rsidRPr="00B85E68">
        <w:rPr>
          <w:rFonts w:ascii="Times New Roman" w:eastAsia="Times New Roman" w:hAnsi="Times New Roman"/>
          <w:sz w:val="32"/>
          <w:szCs w:val="32"/>
        </w:rPr>
        <w:tab/>
        <w:t xml:space="preserve">                                                  </w:t>
      </w:r>
      <w:r w:rsidR="00B85E68">
        <w:rPr>
          <w:rFonts w:ascii="Times New Roman" w:eastAsia="Times New Roman" w:hAnsi="Times New Roman"/>
          <w:sz w:val="32"/>
          <w:szCs w:val="32"/>
        </w:rPr>
        <w:t xml:space="preserve">в                 </w:t>
      </w:r>
    </w:p>
    <w:p w:rsidR="004939FC" w:rsidRDefault="004939FC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DA0E86" w:rsidRDefault="00DA0E86" w:rsidP="00DA0E86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8</w:t>
      </w:r>
    </w:p>
    <w:p w:rsidR="00DA0E86" w:rsidRDefault="00DA0E86" w:rsidP="00DA0E86">
      <w:pPr>
        <w:rPr>
          <w:rFonts w:ascii="Times New Roman" w:eastAsia="Calibri" w:hAnsi="Times New Roman"/>
          <w:sz w:val="36"/>
          <w:szCs w:val="36"/>
        </w:rPr>
      </w:pPr>
    </w:p>
    <w:p w:rsidR="00DA0E86" w:rsidRPr="007A60F3" w:rsidRDefault="00DA0E86" w:rsidP="00DA0E86">
      <w:pPr>
        <w:spacing w:after="155" w:line="254" w:lineRule="auto"/>
        <w:ind w:left="7"/>
        <w:rPr>
          <w:rFonts w:ascii="Times New Roman" w:eastAsia="Times New Roman" w:hAnsi="Times New Roman"/>
          <w:sz w:val="36"/>
          <w:szCs w:val="36"/>
        </w:rPr>
      </w:pPr>
      <w:r w:rsidRPr="007A60F3">
        <w:rPr>
          <w:rFonts w:ascii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61312" behindDoc="0" locked="0" layoutInCell="1" allowOverlap="0" wp14:anchorId="15D24447" wp14:editId="3E9205F3">
            <wp:simplePos x="0" y="0"/>
            <wp:positionH relativeFrom="column">
              <wp:posOffset>68580</wp:posOffset>
            </wp:positionH>
            <wp:positionV relativeFrom="paragraph">
              <wp:posOffset>-15240</wp:posOffset>
            </wp:positionV>
            <wp:extent cx="1050290" cy="1470660"/>
            <wp:effectExtent l="0" t="0" r="0" b="0"/>
            <wp:wrapSquare wrapText="bothSides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60F3">
        <w:rPr>
          <w:rFonts w:ascii="Times New Roman" w:hAnsi="Times New Roman"/>
          <w:b/>
          <w:sz w:val="36"/>
          <w:szCs w:val="36"/>
        </w:rPr>
        <w:t>Данное сочетание дорожных знаков означает:</w:t>
      </w:r>
      <w:r w:rsidRPr="007A60F3">
        <w:rPr>
          <w:rFonts w:ascii="Times New Roman" w:hAnsi="Times New Roman"/>
          <w:sz w:val="36"/>
          <w:szCs w:val="36"/>
        </w:rPr>
        <w:t xml:space="preserve"> </w:t>
      </w:r>
    </w:p>
    <w:p w:rsidR="00DA0E86" w:rsidRDefault="00DA0E86" w:rsidP="00DA0E86">
      <w:pPr>
        <w:spacing w:after="157" w:line="254" w:lineRule="auto"/>
        <w:ind w:left="7"/>
        <w:rPr>
          <w:rFonts w:ascii="Times New Roman" w:eastAsia="Calibri" w:hAnsi="Times New Roman"/>
          <w:sz w:val="36"/>
          <w:szCs w:val="36"/>
        </w:rPr>
      </w:pPr>
    </w:p>
    <w:p w:rsidR="00DA0E86" w:rsidRDefault="00DA0E86" w:rsidP="00DA0E86">
      <w:pPr>
        <w:spacing w:after="157" w:line="254" w:lineRule="auto"/>
        <w:ind w:left="7"/>
        <w:rPr>
          <w:rFonts w:ascii="Times New Roman" w:hAnsi="Times New Roman"/>
          <w:sz w:val="36"/>
          <w:szCs w:val="36"/>
        </w:rPr>
      </w:pPr>
    </w:p>
    <w:p w:rsidR="00DA0E86" w:rsidRDefault="00DA0E86" w:rsidP="00DA0E86">
      <w:pPr>
        <w:spacing w:after="157" w:line="254" w:lineRule="auto"/>
        <w:ind w:left="7"/>
        <w:rPr>
          <w:rFonts w:ascii="Times New Roman" w:hAnsi="Times New Roman"/>
          <w:sz w:val="36"/>
          <w:szCs w:val="36"/>
        </w:rPr>
      </w:pPr>
    </w:p>
    <w:p w:rsidR="00DA0E86" w:rsidRPr="007A60F3" w:rsidRDefault="00DA0E86" w:rsidP="00DA0E86">
      <w:pPr>
        <w:spacing w:after="157" w:line="254" w:lineRule="auto"/>
        <w:ind w:left="7"/>
        <w:rPr>
          <w:rFonts w:ascii="Times New Roman" w:hAnsi="Times New Roman"/>
          <w:sz w:val="32"/>
          <w:szCs w:val="32"/>
        </w:rPr>
      </w:pPr>
      <w:r w:rsidRPr="007A60F3">
        <w:rPr>
          <w:rFonts w:ascii="Times New Roman" w:hAnsi="Times New Roman"/>
          <w:sz w:val="32"/>
          <w:szCs w:val="32"/>
        </w:rPr>
        <w:t xml:space="preserve">а) стоянка транспортных средств кроме категории «D»; </w:t>
      </w:r>
    </w:p>
    <w:p w:rsidR="00DA0E86" w:rsidRPr="007A60F3" w:rsidRDefault="00DA0E86" w:rsidP="00DA0E86">
      <w:pPr>
        <w:spacing w:after="115" w:line="254" w:lineRule="auto"/>
        <w:ind w:left="7"/>
        <w:rPr>
          <w:rFonts w:ascii="Times New Roman" w:hAnsi="Times New Roman"/>
          <w:sz w:val="32"/>
          <w:szCs w:val="32"/>
        </w:rPr>
      </w:pPr>
      <w:r w:rsidRPr="007A60F3">
        <w:rPr>
          <w:rFonts w:ascii="Times New Roman" w:hAnsi="Times New Roman"/>
          <w:sz w:val="32"/>
          <w:szCs w:val="32"/>
        </w:rPr>
        <w:t xml:space="preserve">б) стоянка только транспортных средств категории «D»; </w:t>
      </w:r>
    </w:p>
    <w:p w:rsidR="00DA0E86" w:rsidRPr="007A60F3" w:rsidRDefault="00DA0E86" w:rsidP="00DA0E86">
      <w:pPr>
        <w:spacing w:after="7" w:line="388" w:lineRule="auto"/>
        <w:ind w:left="7"/>
        <w:rPr>
          <w:rFonts w:ascii="Times New Roman" w:hAnsi="Times New Roman"/>
          <w:b/>
          <w:sz w:val="32"/>
          <w:szCs w:val="32"/>
        </w:rPr>
      </w:pPr>
      <w:r w:rsidRPr="007A60F3">
        <w:rPr>
          <w:rFonts w:ascii="Times New Roman" w:hAnsi="Times New Roman"/>
          <w:b/>
          <w:sz w:val="32"/>
          <w:szCs w:val="32"/>
        </w:rPr>
        <w:t xml:space="preserve">в) стоянка только транспортных средств дипломатического корпуса; </w:t>
      </w:r>
    </w:p>
    <w:p w:rsidR="00DA0E86" w:rsidRPr="007A60F3" w:rsidRDefault="00DA0E86" w:rsidP="00DA0E86">
      <w:pPr>
        <w:rPr>
          <w:rFonts w:ascii="Times New Roman" w:hAnsi="Times New Roman"/>
          <w:sz w:val="32"/>
          <w:szCs w:val="32"/>
        </w:rPr>
      </w:pPr>
      <w:r w:rsidRPr="007A60F3">
        <w:rPr>
          <w:rFonts w:ascii="Times New Roman" w:hAnsi="Times New Roman"/>
          <w:sz w:val="32"/>
          <w:szCs w:val="32"/>
        </w:rPr>
        <w:t>г) стоянка разрешена только по вторникам и четвергам</w:t>
      </w:r>
    </w:p>
    <w:p w:rsidR="00DA0E86" w:rsidRDefault="00DA0E86" w:rsidP="00DA0E86">
      <w:pPr>
        <w:rPr>
          <w:rFonts w:ascii="Times New Roman" w:hAnsi="Times New Roman"/>
          <w:sz w:val="36"/>
          <w:szCs w:val="36"/>
        </w:rPr>
      </w:pPr>
    </w:p>
    <w:p w:rsidR="00DA0E86" w:rsidRDefault="00DA0E86" w:rsidP="00DA0E86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9</w:t>
      </w:r>
      <w:r>
        <w:rPr>
          <w:rFonts w:ascii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62336" behindDoc="0" locked="0" layoutInCell="1" allowOverlap="0" wp14:anchorId="1147A18F" wp14:editId="040D9A15">
            <wp:simplePos x="0" y="0"/>
            <wp:positionH relativeFrom="margin">
              <wp:align>left</wp:align>
            </wp:positionH>
            <wp:positionV relativeFrom="paragraph">
              <wp:posOffset>431800</wp:posOffset>
            </wp:positionV>
            <wp:extent cx="1390650" cy="1133475"/>
            <wp:effectExtent l="0" t="0" r="0" b="9525"/>
            <wp:wrapSquare wrapText="bothSides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E86" w:rsidRDefault="00DA0E86" w:rsidP="00DA0E86">
      <w:pPr>
        <w:rPr>
          <w:rFonts w:ascii="Times New Roman" w:eastAsia="Calibri" w:hAnsi="Times New Roman"/>
          <w:sz w:val="36"/>
          <w:szCs w:val="36"/>
        </w:rPr>
      </w:pPr>
    </w:p>
    <w:p w:rsidR="00DA0E86" w:rsidRDefault="00DA0E86" w:rsidP="00DA0E86">
      <w:pPr>
        <w:spacing w:line="355" w:lineRule="auto"/>
        <w:ind w:right="68"/>
        <w:rPr>
          <w:rFonts w:ascii="Calibri" w:hAnsi="Calibri"/>
          <w:b/>
          <w:sz w:val="22"/>
          <w:szCs w:val="22"/>
        </w:rPr>
      </w:pPr>
    </w:p>
    <w:p w:rsidR="00DA0E86" w:rsidRDefault="00DA0E86" w:rsidP="00DA0E86">
      <w:pPr>
        <w:spacing w:line="355" w:lineRule="auto"/>
        <w:ind w:right="68"/>
        <w:rPr>
          <w:b/>
        </w:rPr>
      </w:pPr>
    </w:p>
    <w:p w:rsidR="00DA0E86" w:rsidRPr="007A60F3" w:rsidRDefault="00DA0E86" w:rsidP="00DA0E86">
      <w:pPr>
        <w:spacing w:line="355" w:lineRule="auto"/>
        <w:ind w:right="68"/>
        <w:rPr>
          <w:rFonts w:ascii="Times New Roman" w:hAnsi="Times New Roman"/>
          <w:b/>
          <w:sz w:val="36"/>
          <w:szCs w:val="36"/>
        </w:rPr>
      </w:pPr>
      <w:r w:rsidRPr="007A60F3">
        <w:rPr>
          <w:rFonts w:ascii="Times New Roman" w:hAnsi="Times New Roman"/>
          <w:b/>
          <w:sz w:val="36"/>
          <w:szCs w:val="36"/>
        </w:rPr>
        <w:t xml:space="preserve">Данный дорожный знак отменяет действие следующих запрещающих знаков: </w:t>
      </w:r>
    </w:p>
    <w:p w:rsidR="00DA0E86" w:rsidRPr="007A60F3" w:rsidRDefault="00DA0E86" w:rsidP="00DA0E86">
      <w:pPr>
        <w:spacing w:line="355" w:lineRule="auto"/>
        <w:ind w:right="68"/>
        <w:rPr>
          <w:rFonts w:ascii="Times New Roman" w:eastAsia="Times New Roman" w:hAnsi="Times New Roman"/>
          <w:b/>
          <w:sz w:val="32"/>
          <w:szCs w:val="32"/>
        </w:rPr>
      </w:pPr>
      <w:r w:rsidRPr="007A60F3">
        <w:rPr>
          <w:rFonts w:ascii="Times New Roman" w:hAnsi="Times New Roman"/>
          <w:sz w:val="32"/>
          <w:szCs w:val="32"/>
        </w:rPr>
        <w:t xml:space="preserve">а) ограничение высоты; </w:t>
      </w:r>
      <w:r w:rsidRPr="007A60F3">
        <w:rPr>
          <w:rFonts w:ascii="Times New Roman" w:eastAsia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</w:t>
      </w:r>
      <w:r w:rsidRPr="007A60F3">
        <w:rPr>
          <w:rFonts w:ascii="Times New Roman" w:hAnsi="Times New Roman"/>
          <w:sz w:val="32"/>
          <w:szCs w:val="32"/>
        </w:rPr>
        <w:t xml:space="preserve">б) движение мотоциклов запрещено;                                                                                                                            </w:t>
      </w:r>
      <w:r w:rsidRPr="007A60F3">
        <w:rPr>
          <w:rFonts w:ascii="Times New Roman" w:hAnsi="Times New Roman"/>
          <w:b/>
          <w:sz w:val="32"/>
          <w:szCs w:val="32"/>
        </w:rPr>
        <w:t xml:space="preserve">в) обгон грузовым автомобилям запрещен; </w:t>
      </w:r>
      <w:r w:rsidRPr="007A60F3">
        <w:rPr>
          <w:rFonts w:ascii="Times New Roman" w:eastAsia="Times New Roman" w:hAnsi="Times New Roman"/>
          <w:b/>
          <w:sz w:val="32"/>
          <w:szCs w:val="32"/>
        </w:rPr>
        <w:t xml:space="preserve">                                                                      </w:t>
      </w:r>
      <w:r w:rsidRPr="007A60F3">
        <w:rPr>
          <w:rFonts w:ascii="Times New Roman" w:hAnsi="Times New Roman"/>
          <w:b/>
          <w:sz w:val="32"/>
          <w:szCs w:val="32"/>
        </w:rPr>
        <w:t xml:space="preserve">г) подача звукового сигнала запрещена; </w:t>
      </w:r>
      <w:r w:rsidRPr="007A60F3">
        <w:rPr>
          <w:rFonts w:ascii="Times New Roman" w:eastAsia="Times New Roman" w:hAnsi="Times New Roman"/>
          <w:b/>
          <w:sz w:val="32"/>
          <w:szCs w:val="32"/>
        </w:rPr>
        <w:t xml:space="preserve">                                                                       </w:t>
      </w:r>
      <w:r w:rsidRPr="007A60F3">
        <w:rPr>
          <w:rFonts w:ascii="Times New Roman" w:hAnsi="Times New Roman"/>
          <w:sz w:val="32"/>
          <w:szCs w:val="32"/>
        </w:rPr>
        <w:t>д) движение транспортных средств с опасными грузами запрещено</w:t>
      </w:r>
    </w:p>
    <w:p w:rsidR="0075322E" w:rsidRDefault="0075322E" w:rsidP="0075322E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75322E" w:rsidRDefault="0075322E" w:rsidP="0075322E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0</w:t>
      </w:r>
    </w:p>
    <w:p w:rsidR="00B85E68" w:rsidRPr="007A60F3" w:rsidRDefault="00B85E68" w:rsidP="00B85E68">
      <w:pPr>
        <w:outlineLvl w:val="3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7A60F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и наличии какого знака водитель должен уступить дорогу, если встречный разъезд затруднен?</w:t>
      </w:r>
    </w:p>
    <w:p w:rsidR="00B85E68" w:rsidRDefault="00B85E68" w:rsidP="0075322E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E24C98" w:rsidRPr="00B85E68" w:rsidRDefault="000334C2" w:rsidP="00B85E68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55pt;height:168.3pt">
            <v:imagedata r:id="rId54" o:title="1542608305"/>
          </v:shape>
        </w:pict>
      </w:r>
    </w:p>
    <w:p w:rsidR="00E24C98" w:rsidRPr="00E24C98" w:rsidRDefault="00E24C98" w:rsidP="00E24C98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E24C9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а) только В </w:t>
      </w:r>
    </w:p>
    <w:p w:rsidR="00E24C98" w:rsidRPr="00675598" w:rsidRDefault="00E24C98" w:rsidP="00E24C98">
      <w:pP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675598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б) А и В</w:t>
      </w:r>
    </w:p>
    <w:p w:rsidR="00E24C98" w:rsidRPr="00E24C98" w:rsidRDefault="00E24C98" w:rsidP="00E24C98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E24C9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) Б и В</w:t>
      </w:r>
    </w:p>
    <w:p w:rsidR="00E24C98" w:rsidRPr="00E24C98" w:rsidRDefault="00E24C98" w:rsidP="00E24C98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E24C9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) Б и Г</w:t>
      </w:r>
    </w:p>
    <w:p w:rsidR="004939FC" w:rsidRDefault="004939FC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4939FC" w:rsidRDefault="004939FC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4939FC" w:rsidRDefault="004939FC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601E66" w:rsidRDefault="00601E66" w:rsidP="00601E66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11</w:t>
      </w:r>
    </w:p>
    <w:p w:rsidR="00B85E68" w:rsidRPr="00B85E68" w:rsidRDefault="00B85E68" w:rsidP="00B85E68">
      <w:pPr>
        <w:outlineLvl w:val="3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B85E68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Какой из указанных знаков устанавливается в начале дороги с односторонним движением?</w:t>
      </w:r>
    </w:p>
    <w:p w:rsidR="00601E66" w:rsidRPr="00B85E68" w:rsidRDefault="006B38C0" w:rsidP="00B85E68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53E92576">
            <wp:extent cx="5753100" cy="2143125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1E66" w:rsidRPr="00B85E68" w:rsidRDefault="00B85E68" w:rsidP="00601E66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B85E6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) т</w:t>
      </w:r>
      <w:r w:rsidR="00601E66" w:rsidRPr="00B85E6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лько А</w:t>
      </w:r>
    </w:p>
    <w:p w:rsidR="00601E66" w:rsidRPr="00B85E68" w:rsidRDefault="00B85E68" w:rsidP="00601E66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B85E6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б) т</w:t>
      </w:r>
      <w:r w:rsidR="00601E66" w:rsidRPr="00B85E6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лько Б</w:t>
      </w:r>
    </w:p>
    <w:p w:rsidR="00601E66" w:rsidRPr="00B85E68" w:rsidRDefault="00B85E68" w:rsidP="00601E66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B85E6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) </w:t>
      </w:r>
      <w:r w:rsidR="00601E66" w:rsidRPr="00B85E6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Б или Г</w:t>
      </w:r>
    </w:p>
    <w:p w:rsidR="00601E66" w:rsidRPr="00B85E68" w:rsidRDefault="00B85E68" w:rsidP="00601E66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B85E6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г) </w:t>
      </w:r>
      <w:r w:rsidR="00601E66" w:rsidRPr="00B85E6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Б или В</w:t>
      </w:r>
    </w:p>
    <w:p w:rsidR="004939FC" w:rsidRDefault="004939FC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90778D" w:rsidRDefault="0090778D" w:rsidP="0090778D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2</w:t>
      </w:r>
    </w:p>
    <w:p w:rsidR="00B85E68" w:rsidRPr="00B85E68" w:rsidRDefault="00B85E68" w:rsidP="00B85E68">
      <w:pPr>
        <w:outlineLvl w:val="3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B85E68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Какие из указанных знаков информируют о том, что на данной дороге действуют требования Правил, устанавливающие порядок движения в населённых пунктах?</w:t>
      </w:r>
    </w:p>
    <w:p w:rsidR="00B85E68" w:rsidRDefault="00B85E68" w:rsidP="0090778D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4939FC" w:rsidRDefault="0090778D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73546A7" wp14:editId="4C058BB5">
                <wp:extent cx="308610" cy="308610"/>
                <wp:effectExtent l="0" t="0" r="0" b="0"/>
                <wp:docPr id="202" name="AutoShape 1" descr="https://s.drom.ru/i24227/pdd/tickets/2016/154260863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60B152" id="AutoShape 1" o:spid="_x0000_s1026" alt="https://s.drom.ru/i24227/pdd/tickets/2016/1542608632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040B9078">
            <wp:extent cx="5753100" cy="2143125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809" w:rsidRPr="00967809" w:rsidRDefault="00967809" w:rsidP="00967809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67809" w:rsidRPr="00B85E68" w:rsidRDefault="00B85E68" w:rsidP="00967809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B85E6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) т</w:t>
      </w:r>
      <w:r w:rsidR="00967809" w:rsidRPr="00B85E6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лько А</w:t>
      </w:r>
    </w:p>
    <w:p w:rsidR="00967809" w:rsidRPr="00B85E68" w:rsidRDefault="00B85E68" w:rsidP="00967809">
      <w:pP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B85E68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б) </w:t>
      </w:r>
      <w:r w:rsidR="00967809" w:rsidRPr="00B85E68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А и Б</w:t>
      </w:r>
    </w:p>
    <w:p w:rsidR="00967809" w:rsidRPr="00B85E68" w:rsidRDefault="00B85E68" w:rsidP="00967809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B85E6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) в</w:t>
      </w:r>
      <w:r w:rsidR="00967809" w:rsidRPr="00B85E6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е</w:t>
      </w:r>
    </w:p>
    <w:p w:rsidR="008F5219" w:rsidRDefault="008F5219" w:rsidP="00967809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8F5219" w:rsidRDefault="008F5219" w:rsidP="00967809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B85E68" w:rsidRDefault="00B85E68" w:rsidP="008F5219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8F5219" w:rsidRDefault="008F5219" w:rsidP="008F5219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3</w:t>
      </w:r>
    </w:p>
    <w:p w:rsidR="00B85E68" w:rsidRPr="00B85E68" w:rsidRDefault="00B85E68" w:rsidP="00B85E68">
      <w:pPr>
        <w:outlineLvl w:val="3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B85E68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Какие из указанных знаков разрешают выполнить разворот?</w:t>
      </w:r>
    </w:p>
    <w:p w:rsidR="00B85E68" w:rsidRDefault="00B85E68" w:rsidP="00B85E68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4939FC" w:rsidRDefault="00B86A4C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6D48C384" wp14:editId="105B3FB3">
            <wp:extent cx="5747385" cy="2137410"/>
            <wp:effectExtent l="0" t="0" r="5715" b="0"/>
            <wp:docPr id="205" name="Рисунок 205" descr="https://s.drom.ru/i24227/pdd/tickets/2016/1542608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.drom.ru/i24227/pdd/tickets/2016/1542608658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036" w:rsidRPr="00163036" w:rsidRDefault="00163036" w:rsidP="00163036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63036" w:rsidRPr="00B85E68" w:rsidRDefault="00B85E68" w:rsidP="00163036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B85E6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) т</w:t>
      </w:r>
      <w:r w:rsidR="00163036" w:rsidRPr="00B85E6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лько А</w:t>
      </w:r>
    </w:p>
    <w:p w:rsidR="00163036" w:rsidRPr="00B85E68" w:rsidRDefault="00B85E68" w:rsidP="00163036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B85E6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б) </w:t>
      </w:r>
      <w:r w:rsidR="00163036" w:rsidRPr="00B85E6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Б и В</w:t>
      </w:r>
    </w:p>
    <w:p w:rsidR="00163036" w:rsidRPr="00B85E68" w:rsidRDefault="00B85E68" w:rsidP="00163036">
      <w:pP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B85E68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в) в</w:t>
      </w:r>
      <w:r w:rsidR="00163036" w:rsidRPr="00B85E68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се</w:t>
      </w:r>
    </w:p>
    <w:p w:rsidR="004939FC" w:rsidRDefault="004939FC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8F5219" w:rsidRDefault="008F5219" w:rsidP="008F5219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4</w:t>
      </w:r>
    </w:p>
    <w:p w:rsidR="00B85E68" w:rsidRDefault="00B85E68" w:rsidP="00B85E68">
      <w:pPr>
        <w:outlineLvl w:val="3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B85E68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Какие из указанных знаков отменяют все ограничения, введённые ранее запрещающими знаками?</w:t>
      </w:r>
    </w:p>
    <w:p w:rsidR="00B85E68" w:rsidRPr="00B85E68" w:rsidRDefault="00B85E68" w:rsidP="00B85E68">
      <w:pPr>
        <w:outlineLvl w:val="3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312F04" w:rsidRPr="00B85E68" w:rsidRDefault="008F5219" w:rsidP="00B85E68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7383C5FF">
            <wp:extent cx="5753100" cy="2143125"/>
            <wp:effectExtent l="0" t="0" r="0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2F04" w:rsidRPr="000334C2" w:rsidRDefault="00B85E68" w:rsidP="00312F04">
      <w:pP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0334C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а) т</w:t>
      </w:r>
      <w:r w:rsidR="00312F04" w:rsidRPr="000334C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олько В</w:t>
      </w:r>
    </w:p>
    <w:p w:rsidR="00312F04" w:rsidRPr="000334C2" w:rsidRDefault="00B85E68" w:rsidP="00312F04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0334C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б) </w:t>
      </w:r>
      <w:r w:rsidR="00312F04" w:rsidRPr="000334C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 и Б</w:t>
      </w:r>
    </w:p>
    <w:p w:rsidR="00312F04" w:rsidRPr="000334C2" w:rsidRDefault="00B85E68" w:rsidP="00312F04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0334C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) В</w:t>
      </w:r>
      <w:r w:rsidR="00312F04" w:rsidRPr="000334C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и Г</w:t>
      </w:r>
    </w:p>
    <w:p w:rsidR="00312F04" w:rsidRPr="000334C2" w:rsidRDefault="00B85E68" w:rsidP="00312F04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0334C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) в</w:t>
      </w:r>
      <w:r w:rsidR="00312F04" w:rsidRPr="000334C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е</w:t>
      </w:r>
    </w:p>
    <w:p w:rsidR="008F5219" w:rsidRDefault="008F5219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B85E68" w:rsidRDefault="00B85E68" w:rsidP="0051488B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51488B" w:rsidRDefault="0051488B" w:rsidP="0051488B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5</w:t>
      </w:r>
    </w:p>
    <w:p w:rsidR="00B85E68" w:rsidRPr="00B85E68" w:rsidRDefault="00B85E68" w:rsidP="00B85E68">
      <w:pPr>
        <w:outlineLvl w:val="3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B85E68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Какие из указанных знаков обязывают водителя грузового автомобиля с разрешённой максимальной массой не более 3,5 т повернуть направо?</w:t>
      </w:r>
    </w:p>
    <w:p w:rsidR="00B85E68" w:rsidRDefault="00B85E68" w:rsidP="0051488B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116C1D" w:rsidRPr="007B1A74" w:rsidRDefault="0051488B" w:rsidP="007B1A74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11E4614A">
            <wp:extent cx="5753100" cy="2143125"/>
            <wp:effectExtent l="0" t="0" r="0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FB1B397" wp14:editId="2B8CBD56">
                <wp:extent cx="308610" cy="308610"/>
                <wp:effectExtent l="0" t="0" r="0" b="0"/>
                <wp:docPr id="208" name="AutoShape 2" descr="https://s.drom.ru/i24227/pdd/tickets/2016/154260878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938C02" id="AutoShape 2" o:spid="_x0000_s1026" alt="https://s.drom.ru/i24227/pdd/tickets/2016/1542608784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p w:rsidR="00116C1D" w:rsidRPr="007B1A74" w:rsidRDefault="007B1A74" w:rsidP="00116C1D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7B1A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) т</w:t>
      </w:r>
      <w:r w:rsidR="00116C1D" w:rsidRPr="007B1A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лько А</w:t>
      </w:r>
    </w:p>
    <w:p w:rsidR="00116C1D" w:rsidRPr="007B1A74" w:rsidRDefault="007B1A74" w:rsidP="00116C1D">
      <w:pP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7B1A74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б) т</w:t>
      </w:r>
      <w:r w:rsidR="00116C1D" w:rsidRPr="007B1A74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олько Б</w:t>
      </w:r>
    </w:p>
    <w:p w:rsidR="00116C1D" w:rsidRPr="007B1A74" w:rsidRDefault="007B1A74" w:rsidP="00116C1D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7B1A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) </w:t>
      </w:r>
      <w:r w:rsidR="00116C1D" w:rsidRPr="007B1A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 и Б</w:t>
      </w:r>
    </w:p>
    <w:p w:rsidR="00116C1D" w:rsidRPr="007B1A74" w:rsidRDefault="007B1A74" w:rsidP="00116C1D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7B1A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г) </w:t>
      </w:r>
      <w:r w:rsidR="00116C1D" w:rsidRPr="007B1A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Б и В</w:t>
      </w:r>
    </w:p>
    <w:p w:rsidR="00AD681B" w:rsidRDefault="00AD681B" w:rsidP="00116C1D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AD681B" w:rsidRDefault="00AD681B" w:rsidP="00116C1D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AD681B" w:rsidRDefault="00AD681B" w:rsidP="00AD681B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6</w:t>
      </w:r>
    </w:p>
    <w:p w:rsidR="007B1A74" w:rsidRPr="007B1A74" w:rsidRDefault="007B1A74" w:rsidP="007B1A74">
      <w:pPr>
        <w:outlineLvl w:val="3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7B1A74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Действие каких из указанных знаков не распространяется на транспортные средства, управляемые инвалидами I и II групп, перевозящие таких инвалидов или детей-инвалидов, если на транспортных средствах установлен опознавательный знак «Инвалид»?</w:t>
      </w:r>
    </w:p>
    <w:p w:rsidR="00AD681B" w:rsidRPr="00116C1D" w:rsidRDefault="00AD681B" w:rsidP="00116C1D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103AD" w:rsidRPr="007B1A74" w:rsidRDefault="00AD681B" w:rsidP="007B1A74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6B4C31ED">
            <wp:extent cx="5753100" cy="214312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03AD" w:rsidRPr="000334C2" w:rsidRDefault="007B1A74" w:rsidP="003103AD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0334C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lastRenderedPageBreak/>
        <w:t xml:space="preserve">а) </w:t>
      </w:r>
      <w:r w:rsidR="003103AD" w:rsidRPr="000334C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 и Б</w:t>
      </w:r>
    </w:p>
    <w:p w:rsidR="003103AD" w:rsidRPr="000334C2" w:rsidRDefault="007B1A74" w:rsidP="003103AD">
      <w:pP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0334C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б) </w:t>
      </w:r>
      <w:r w:rsidR="003103AD" w:rsidRPr="000334C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Б и Г</w:t>
      </w:r>
    </w:p>
    <w:p w:rsidR="003103AD" w:rsidRPr="000334C2" w:rsidRDefault="007B1A74" w:rsidP="003103AD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0334C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) </w:t>
      </w:r>
      <w:r w:rsidR="003103AD" w:rsidRPr="000334C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Б, В и Г</w:t>
      </w:r>
    </w:p>
    <w:p w:rsidR="003103AD" w:rsidRPr="000334C2" w:rsidRDefault="007B1A74" w:rsidP="003103AD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0334C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г) </w:t>
      </w:r>
      <w:r w:rsidR="003103AD" w:rsidRPr="000334C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сех</w:t>
      </w:r>
    </w:p>
    <w:p w:rsidR="008F5219" w:rsidRDefault="008F5219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F30A28" w:rsidRDefault="00F30A28" w:rsidP="00F30A28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7</w:t>
      </w:r>
    </w:p>
    <w:p w:rsidR="007B1A74" w:rsidRDefault="007B1A74" w:rsidP="007B1A74">
      <w:pPr>
        <w:outlineLvl w:val="3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7B1A74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Какие из указанных табличек указывают протяжённость зоны действия знаков, с которыми они применяются?</w:t>
      </w:r>
    </w:p>
    <w:p w:rsidR="007B1A74" w:rsidRPr="007B1A74" w:rsidRDefault="007B1A74" w:rsidP="007B1A74">
      <w:pPr>
        <w:outlineLvl w:val="3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D46A40" w:rsidRDefault="00D46A40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 w:rsidRPr="00D46A40"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12" name="Прямоугольник 212" descr="https://s.drom.ru/i24227/pdd/tickets/2016/154260854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51E772" id="Прямоугольник 212" o:spid="_x0000_s1026" alt="https://s.drom.ru/i24227/pdd/tickets/2016/1542608548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909D7AB" wp14:editId="75B5505F">
                <wp:extent cx="308610" cy="308610"/>
                <wp:effectExtent l="0" t="0" r="0" b="0"/>
                <wp:docPr id="213" name="AutoShape 6" descr="https://s.drom.ru/i24227/pdd/tickets/2016/154260854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34F986" id="AutoShape 6" o:spid="_x0000_s1026" alt="https://s.drom.ru/i24227/pdd/tickets/2016/1542608548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713605A6">
            <wp:extent cx="5753100" cy="2143125"/>
            <wp:effectExtent l="0" t="0" r="0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73F5" w:rsidRPr="007B1A74" w:rsidRDefault="007B1A74" w:rsidP="002273F5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7B1A74">
        <w:rPr>
          <w:rFonts w:ascii="Times New Roman" w:eastAsia="Times New Roman" w:hAnsi="Times New Roman"/>
          <w:sz w:val="32"/>
          <w:szCs w:val="32"/>
        </w:rPr>
        <w:t>а)</w:t>
      </w:r>
      <w:r w:rsidRPr="007B1A74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7B1A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</w:t>
      </w:r>
      <w:r w:rsidR="002273F5" w:rsidRPr="007B1A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лько А</w:t>
      </w:r>
    </w:p>
    <w:p w:rsidR="002273F5" w:rsidRPr="007B1A74" w:rsidRDefault="007B1A74" w:rsidP="002273F5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7B1A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б) т</w:t>
      </w:r>
      <w:r w:rsidR="002273F5" w:rsidRPr="007B1A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лько Б</w:t>
      </w:r>
    </w:p>
    <w:p w:rsidR="002273F5" w:rsidRPr="007B1A74" w:rsidRDefault="007B1A74" w:rsidP="002273F5">
      <w:pP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7B1A74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в) </w:t>
      </w:r>
      <w:r w:rsidR="002273F5" w:rsidRPr="007B1A74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Б и В</w:t>
      </w:r>
    </w:p>
    <w:p w:rsidR="00D46A40" w:rsidRDefault="00D46A40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F30A28" w:rsidRDefault="00F30A28" w:rsidP="00F30A28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8</w:t>
      </w:r>
    </w:p>
    <w:p w:rsidR="007B1A74" w:rsidRPr="007B1A74" w:rsidRDefault="007B1A74" w:rsidP="007B1A74">
      <w:pPr>
        <w:outlineLvl w:val="3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7B1A74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Какие из указанных знаков предоставляют право преимущественного проезда нерегулируемых перекрестков?</w:t>
      </w:r>
    </w:p>
    <w:p w:rsidR="00B04512" w:rsidRDefault="00B04512" w:rsidP="007B1A74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8F5219" w:rsidRDefault="00B04512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3683DBA" wp14:editId="2BBABC71">
                <wp:extent cx="308610" cy="308610"/>
                <wp:effectExtent l="0" t="0" r="0" b="0"/>
                <wp:docPr id="210" name="AutoShape 1" descr="https://s.drom.ru/i24227/pdd/tickets/2016/15426088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604619" id="AutoShape 1" o:spid="_x0000_s1026" alt="https://s.drom.ru/i24227/pdd/tickets/2016/1542608899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43CF0F98">
            <wp:extent cx="5753100" cy="2143125"/>
            <wp:effectExtent l="0" t="0" r="0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F6C" w:rsidRPr="00855F6C" w:rsidRDefault="00855F6C" w:rsidP="00855F6C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855F6C" w:rsidRPr="007B1A74" w:rsidRDefault="007B1A74" w:rsidP="00855F6C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7B1A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) т</w:t>
      </w:r>
      <w:r w:rsidR="00855F6C" w:rsidRPr="007B1A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лько А</w:t>
      </w:r>
    </w:p>
    <w:p w:rsidR="00855F6C" w:rsidRPr="007B1A74" w:rsidRDefault="007B1A74" w:rsidP="00855F6C">
      <w:pP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7B1A74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б) </w:t>
      </w:r>
      <w:r w:rsidR="00855F6C" w:rsidRPr="007B1A74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А и В</w:t>
      </w:r>
    </w:p>
    <w:p w:rsidR="00855F6C" w:rsidRDefault="007B1A74" w:rsidP="00855F6C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7B1A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) в</w:t>
      </w:r>
      <w:r w:rsidR="00855F6C" w:rsidRPr="007B1A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е</w:t>
      </w:r>
    </w:p>
    <w:p w:rsidR="007B1A74" w:rsidRDefault="007B1A74" w:rsidP="00855F6C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7B1A74" w:rsidRPr="007B1A74" w:rsidRDefault="007B1A74" w:rsidP="007B1A74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9</w:t>
      </w:r>
    </w:p>
    <w:p w:rsidR="004939FC" w:rsidRPr="000334C2" w:rsidRDefault="007B1A74" w:rsidP="000334C2">
      <w:pPr>
        <w:outlineLvl w:val="3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7B1A74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Какие из указанных знаков запрещают движение водителям мопедов?</w:t>
      </w:r>
    </w:p>
    <w:p w:rsidR="00044E3E" w:rsidRPr="007B1A74" w:rsidRDefault="002B348D" w:rsidP="007B1A74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13D93982">
            <wp:extent cx="5753100" cy="2143125"/>
            <wp:effectExtent l="0" t="0" r="0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48D"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18" name="Прямоугольник 218" descr="https://s.drom.ru/i24227/pdd/tickets/2016/15426082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FB8535" id="Прямоугольник 218" o:spid="_x0000_s1026" alt="https://s.drom.ru/i24227/pdd/tickets/2016/1542608216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</w:p>
    <w:p w:rsidR="00044E3E" w:rsidRPr="007B1A74" w:rsidRDefault="007B1A74" w:rsidP="00044E3E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7B1A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) т</w:t>
      </w:r>
      <w:r w:rsidR="00044E3E" w:rsidRPr="007B1A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лько А</w:t>
      </w:r>
    </w:p>
    <w:p w:rsidR="00044E3E" w:rsidRPr="007B1A74" w:rsidRDefault="007B1A74" w:rsidP="00044E3E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7B1A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б) т</w:t>
      </w:r>
      <w:r w:rsidR="00044E3E" w:rsidRPr="007B1A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лько Б</w:t>
      </w:r>
    </w:p>
    <w:p w:rsidR="00044E3E" w:rsidRPr="007B1A74" w:rsidRDefault="007B1A74" w:rsidP="00044E3E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7B1A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) </w:t>
      </w:r>
      <w:r w:rsidR="00044E3E" w:rsidRPr="007B1A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 и Г</w:t>
      </w:r>
    </w:p>
    <w:p w:rsidR="00855F6C" w:rsidRDefault="007B1A74" w:rsidP="000334C2">
      <w:pP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7B1A74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г) </w:t>
      </w:r>
      <w:r w:rsidR="00044E3E" w:rsidRPr="007B1A74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Все</w:t>
      </w:r>
    </w:p>
    <w:p w:rsidR="000334C2" w:rsidRPr="000334C2" w:rsidRDefault="000334C2" w:rsidP="000334C2">
      <w:pP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7B1A74" w:rsidRPr="007B1A74" w:rsidRDefault="007B1A74" w:rsidP="007B1A74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20</w:t>
      </w:r>
    </w:p>
    <w:p w:rsidR="00EB6BB2" w:rsidRPr="000334C2" w:rsidRDefault="007B1A74" w:rsidP="000334C2">
      <w:pPr>
        <w:outlineLvl w:val="3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7B1A74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Какие из указанных знаков обозначают участки, на которых водитель обязан уступать дорогу пешеходам, находящимся на проезжей части?</w:t>
      </w:r>
    </w:p>
    <w:p w:rsidR="00855F6C" w:rsidRDefault="00EB6BB2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 w:rsidRPr="00EB6BB2"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19" name="Прямоугольник 219" descr="https://s.drom.ru/i24227/pdd/tickets/2016/154260892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7517A4" id="Прямоугольник 219" o:spid="_x0000_s1026" alt="https://s.drom.ru/i24227/pdd/tickets/2016/1542608928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F92048E" wp14:editId="1CF1EBDA">
                <wp:extent cx="308610" cy="308610"/>
                <wp:effectExtent l="0" t="0" r="0" b="0"/>
                <wp:docPr id="224" name="AutoShape 12" descr="https://s.drom.ru/i24227/pdd/tickets/2016/154260892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C62CD" id="AutoShape 12" o:spid="_x0000_s1026" alt="https://s.drom.ru/i24227/pdd/tickets/2016/1542608928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617D33CE">
            <wp:extent cx="5753100" cy="2143125"/>
            <wp:effectExtent l="0" t="0" r="0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5287" w:rsidRPr="007302B7" w:rsidRDefault="007B1A74" w:rsidP="00405287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7302B7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а)</w:t>
      </w:r>
      <w:r w:rsidRPr="007302B7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7302B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</w:t>
      </w:r>
      <w:r w:rsidR="00405287" w:rsidRPr="007302B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лько Б</w:t>
      </w:r>
    </w:p>
    <w:p w:rsidR="00405287" w:rsidRPr="007302B7" w:rsidRDefault="007B1A74" w:rsidP="00405287">
      <w:pP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7302B7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б) </w:t>
      </w:r>
      <w:r w:rsidR="00405287" w:rsidRPr="007302B7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Б и В</w:t>
      </w:r>
    </w:p>
    <w:p w:rsidR="00405287" w:rsidRPr="007302B7" w:rsidRDefault="007302B7" w:rsidP="00405287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7302B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) в</w:t>
      </w:r>
      <w:r w:rsidR="00405287" w:rsidRPr="007302B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е</w:t>
      </w:r>
    </w:p>
    <w:p w:rsidR="00855F6C" w:rsidRDefault="00855F6C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7302B7" w:rsidRPr="007B1A74" w:rsidRDefault="007302B7" w:rsidP="007302B7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21</w:t>
      </w:r>
    </w:p>
    <w:p w:rsidR="007302B7" w:rsidRDefault="007302B7" w:rsidP="007302B7">
      <w:pPr>
        <w:outlineLvl w:val="3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7302B7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Какие из указанных знаков разрешают проезд на автомобиле к месту проживания или работы?</w:t>
      </w:r>
    </w:p>
    <w:p w:rsidR="007302B7" w:rsidRPr="007302B7" w:rsidRDefault="007302B7" w:rsidP="007302B7">
      <w:pPr>
        <w:outlineLvl w:val="3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2B348D" w:rsidRDefault="0018234E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AE4620C" wp14:editId="5B6E995B">
            <wp:extent cx="5747385" cy="2137410"/>
            <wp:effectExtent l="0" t="0" r="5715" b="0"/>
            <wp:docPr id="221" name="Рисунок 221" descr="https://s.drom.ru/i24227/pdd/tickets/2016/1542608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drom.ru/i24227/pdd/tickets/2016/1542608330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93" w:rsidRPr="00A55C93" w:rsidRDefault="00A55C93" w:rsidP="00A55C93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A55C93" w:rsidRPr="007302B7" w:rsidRDefault="007302B7" w:rsidP="00A55C93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7302B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) т</w:t>
      </w:r>
      <w:r w:rsidR="00A55C93" w:rsidRPr="007302B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лько А</w:t>
      </w:r>
    </w:p>
    <w:p w:rsidR="00A55C93" w:rsidRPr="007302B7" w:rsidRDefault="007302B7" w:rsidP="00A55C93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7302B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б) т</w:t>
      </w:r>
      <w:r w:rsidR="00A55C93" w:rsidRPr="007302B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лько В</w:t>
      </w:r>
    </w:p>
    <w:p w:rsidR="00A55C93" w:rsidRPr="007302B7" w:rsidRDefault="007302B7" w:rsidP="00A55C93">
      <w:pP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7302B7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в) </w:t>
      </w:r>
      <w:r w:rsidR="00A55C93" w:rsidRPr="007302B7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А и В</w:t>
      </w:r>
    </w:p>
    <w:p w:rsidR="00A55C93" w:rsidRDefault="007302B7" w:rsidP="00A55C93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7302B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) в</w:t>
      </w:r>
      <w:r w:rsidR="00A55C93" w:rsidRPr="007302B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е</w:t>
      </w:r>
    </w:p>
    <w:p w:rsidR="007302B7" w:rsidRDefault="007302B7" w:rsidP="00A55C93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7302B7" w:rsidRPr="007B1A74" w:rsidRDefault="007302B7" w:rsidP="007302B7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22</w:t>
      </w:r>
    </w:p>
    <w:p w:rsidR="007302B7" w:rsidRPr="007302B7" w:rsidRDefault="007302B7" w:rsidP="007302B7">
      <w:pPr>
        <w:outlineLvl w:val="3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7302B7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Какие из указанных знаков запрещают дальнейшее движение без остановки?</w:t>
      </w:r>
    </w:p>
    <w:p w:rsidR="00EB6BB2" w:rsidRDefault="00EB6BB2" w:rsidP="007302B7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18234E" w:rsidRDefault="00C107A3" w:rsidP="000334C2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0A91DBA" wp14:editId="5468B577">
            <wp:extent cx="5747385" cy="2137410"/>
            <wp:effectExtent l="0" t="0" r="5715" b="0"/>
            <wp:docPr id="222" name="Рисунок 222" descr="https://s.drom.ru/i24227/pdd/tickets/2016/1542608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.drom.ru/i24227/pdd/tickets/2016/1542608680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282" w:rsidRPr="007302B7" w:rsidRDefault="007302B7" w:rsidP="004E2282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7302B7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а)</w:t>
      </w:r>
      <w:r w:rsidRPr="007302B7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4E2282" w:rsidRPr="007302B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 и Г</w:t>
      </w:r>
    </w:p>
    <w:p w:rsidR="004E2282" w:rsidRPr="007302B7" w:rsidRDefault="007302B7" w:rsidP="004E2282">
      <w:pP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7302B7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б) </w:t>
      </w:r>
      <w:r w:rsidR="004E2282" w:rsidRPr="007302B7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Б и В</w:t>
      </w:r>
    </w:p>
    <w:p w:rsidR="004E2282" w:rsidRPr="007302B7" w:rsidRDefault="007302B7" w:rsidP="004E2282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7302B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) </w:t>
      </w:r>
      <w:r w:rsidR="004E2282" w:rsidRPr="007302B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 и Г</w:t>
      </w:r>
    </w:p>
    <w:p w:rsidR="004E2282" w:rsidRPr="007302B7" w:rsidRDefault="007302B7" w:rsidP="004E2282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7302B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) в</w:t>
      </w:r>
      <w:r w:rsidR="004E2282" w:rsidRPr="007302B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е</w:t>
      </w:r>
    </w:p>
    <w:p w:rsidR="0018234E" w:rsidRDefault="0018234E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104D1D" w:rsidRPr="007B1A74" w:rsidRDefault="00104D1D" w:rsidP="00104D1D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23</w:t>
      </w:r>
    </w:p>
    <w:p w:rsidR="00372A3D" w:rsidRPr="002627A4" w:rsidRDefault="00372A3D" w:rsidP="00372A3D">
      <w:pPr>
        <w:outlineLvl w:val="3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2627A4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Какие из указанных знаков информируют о том, что на перекрёстке необходимо уступить дорогу транспортным средствам, приближающимся слева?</w:t>
      </w:r>
    </w:p>
    <w:p w:rsidR="00104D1D" w:rsidRDefault="00104D1D" w:rsidP="00372A3D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372A3D" w:rsidRPr="000334C2" w:rsidRDefault="00104D1D" w:rsidP="000334C2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2C35C6BA">
            <wp:extent cx="5753100" cy="2143125"/>
            <wp:effectExtent l="0" t="0" r="0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A3D" w:rsidRPr="0067549F" w:rsidRDefault="0067549F" w:rsidP="00372A3D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754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) т</w:t>
      </w:r>
      <w:r w:rsidR="00372A3D" w:rsidRPr="006754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лько А</w:t>
      </w:r>
    </w:p>
    <w:p w:rsidR="00372A3D" w:rsidRPr="0067549F" w:rsidRDefault="0067549F" w:rsidP="00372A3D">
      <w:pP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67549F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б) т</w:t>
      </w:r>
      <w:r w:rsidR="00372A3D" w:rsidRPr="0067549F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олько Б</w:t>
      </w:r>
    </w:p>
    <w:p w:rsidR="00372A3D" w:rsidRPr="0067549F" w:rsidRDefault="0067549F" w:rsidP="00372A3D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754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) </w:t>
      </w:r>
      <w:r w:rsidR="00372A3D" w:rsidRPr="006754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 и Б</w:t>
      </w:r>
    </w:p>
    <w:p w:rsidR="0067549F" w:rsidRDefault="0067549F" w:rsidP="0067549F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754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) в</w:t>
      </w:r>
      <w:r w:rsidR="00372A3D" w:rsidRPr="006754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е</w:t>
      </w:r>
    </w:p>
    <w:p w:rsidR="000334C2" w:rsidRPr="0067549F" w:rsidRDefault="000334C2" w:rsidP="0067549F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2627A4" w:rsidRPr="007B1A74" w:rsidRDefault="002627A4" w:rsidP="002627A4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24</w:t>
      </w:r>
    </w:p>
    <w:p w:rsidR="004A6F74" w:rsidRPr="000334C2" w:rsidRDefault="002627A4" w:rsidP="000334C2">
      <w:pPr>
        <w:outlineLvl w:val="3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2627A4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Какие из указанных знаков информируют о приближении к началу участка дороги со встречным движением?</w:t>
      </w:r>
    </w:p>
    <w:p w:rsidR="002627A4" w:rsidRPr="0067549F" w:rsidRDefault="004A6F74" w:rsidP="0067549F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40F37CB9">
            <wp:extent cx="5753100" cy="2143125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7A4" w:rsidRPr="0067549F" w:rsidRDefault="0067549F" w:rsidP="002627A4">
      <w:pP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67549F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а) т</w:t>
      </w:r>
      <w:r w:rsidR="002627A4" w:rsidRPr="0067549F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олько А</w:t>
      </w:r>
    </w:p>
    <w:p w:rsidR="002627A4" w:rsidRPr="0067549F" w:rsidRDefault="0067549F" w:rsidP="002627A4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754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б) </w:t>
      </w:r>
      <w:r w:rsidR="002627A4" w:rsidRPr="006754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 и Б</w:t>
      </w:r>
    </w:p>
    <w:p w:rsidR="002627A4" w:rsidRPr="0067549F" w:rsidRDefault="0067549F" w:rsidP="002627A4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754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) в</w:t>
      </w:r>
      <w:r w:rsidR="002627A4" w:rsidRPr="006754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е</w:t>
      </w:r>
    </w:p>
    <w:p w:rsidR="00104D1D" w:rsidRDefault="00104D1D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6A53DB" w:rsidRPr="007B1A74" w:rsidRDefault="006A53DB" w:rsidP="006A53DB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25</w:t>
      </w:r>
    </w:p>
    <w:p w:rsidR="00F604CF" w:rsidRPr="00F604CF" w:rsidRDefault="00F604CF" w:rsidP="00F604CF">
      <w:pPr>
        <w:outlineLvl w:val="3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F604CF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Какие из указанных знаков разрешают движение мопедов?</w:t>
      </w:r>
    </w:p>
    <w:p w:rsidR="006A53DB" w:rsidRDefault="006A53DB" w:rsidP="006A53DB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104D1D" w:rsidRDefault="006A53DB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6F2C2479">
            <wp:extent cx="5753100" cy="21431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78AB78B" wp14:editId="5E41EAEF">
                <wp:extent cx="308610" cy="308610"/>
                <wp:effectExtent l="0" t="0" r="0" b="0"/>
                <wp:docPr id="206" name="AutoShape 1" descr="https://s.drom.ru/i24227/pdd/tickets/2016/154260847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83CB62" id="AutoShape 1" o:spid="_x0000_s1026" alt="https://s.drom.ru/i24227/pdd/tickets/2016/1542608470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p w:rsidR="00F604CF" w:rsidRPr="00F604CF" w:rsidRDefault="00F604CF" w:rsidP="00F604CF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F604CF" w:rsidRPr="0067549F" w:rsidRDefault="0067549F" w:rsidP="00F604CF">
      <w:pP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67549F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а) т</w:t>
      </w:r>
      <w:r w:rsidR="00F604CF" w:rsidRPr="0067549F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олько В</w:t>
      </w:r>
    </w:p>
    <w:p w:rsidR="00F604CF" w:rsidRPr="0067549F" w:rsidRDefault="0067549F" w:rsidP="00F604CF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754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б) т</w:t>
      </w:r>
      <w:r w:rsidR="00F604CF" w:rsidRPr="006754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лько Г</w:t>
      </w:r>
    </w:p>
    <w:p w:rsidR="00F604CF" w:rsidRPr="0067549F" w:rsidRDefault="0067549F" w:rsidP="00F604CF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754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) </w:t>
      </w:r>
      <w:r w:rsidR="00F604CF" w:rsidRPr="006754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Б, В и Г</w:t>
      </w:r>
    </w:p>
    <w:p w:rsidR="0067549F" w:rsidRDefault="0067549F" w:rsidP="000334C2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754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) в</w:t>
      </w:r>
      <w:r w:rsidR="00F604CF" w:rsidRPr="006754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е</w:t>
      </w:r>
    </w:p>
    <w:p w:rsidR="000334C2" w:rsidRPr="000334C2" w:rsidRDefault="000334C2" w:rsidP="000334C2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CD0FBD" w:rsidRDefault="00CD0FBD" w:rsidP="00CD0FBD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26</w:t>
      </w:r>
    </w:p>
    <w:p w:rsidR="006A0114" w:rsidRPr="006A0114" w:rsidRDefault="006A0114" w:rsidP="006A0114">
      <w:pPr>
        <w:outlineLvl w:val="3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6A0114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Какие из указанных знаков устанавливают непосредственно перед железнодорожным переездом?</w:t>
      </w:r>
    </w:p>
    <w:p w:rsidR="006A0114" w:rsidRDefault="006A0114" w:rsidP="00CD0FBD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6A0114" w:rsidRPr="0067549F" w:rsidRDefault="00CD0FBD" w:rsidP="0067549F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2710DAF6">
            <wp:extent cx="5753100" cy="2143125"/>
            <wp:effectExtent l="0" t="0" r="0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0114" w:rsidRPr="0067549F" w:rsidRDefault="0067549F" w:rsidP="006A0114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754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) т</w:t>
      </w:r>
      <w:r w:rsidR="006A0114" w:rsidRPr="006754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лько А</w:t>
      </w:r>
    </w:p>
    <w:p w:rsidR="006A0114" w:rsidRPr="0067549F" w:rsidRDefault="0067549F" w:rsidP="006A0114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754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б) т</w:t>
      </w:r>
      <w:r w:rsidR="006A0114" w:rsidRPr="006754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лько Б</w:t>
      </w:r>
    </w:p>
    <w:p w:rsidR="006A0114" w:rsidRPr="0067549F" w:rsidRDefault="0067549F" w:rsidP="006A0114">
      <w:pP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67549F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в) т</w:t>
      </w:r>
      <w:r w:rsidR="006A0114" w:rsidRPr="0067549F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олько В</w:t>
      </w:r>
    </w:p>
    <w:p w:rsidR="006A0114" w:rsidRPr="0067549F" w:rsidRDefault="0067549F" w:rsidP="006A0114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754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г) </w:t>
      </w:r>
      <w:r w:rsidR="006A0114" w:rsidRPr="006754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 и В</w:t>
      </w:r>
    </w:p>
    <w:p w:rsidR="003C0AA3" w:rsidRDefault="003C0AA3" w:rsidP="006A0114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C0AA3" w:rsidRPr="006A0114" w:rsidRDefault="003C0AA3" w:rsidP="006A0114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C0AA3" w:rsidRDefault="003C0AA3" w:rsidP="003C0AA3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27</w:t>
      </w:r>
    </w:p>
    <w:p w:rsidR="00104D1D" w:rsidRPr="0067549F" w:rsidRDefault="00AE104B" w:rsidP="0067549F">
      <w:pPr>
        <w:outlineLvl w:val="3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AE104B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Какие из указанных знаков требуют обязательной остановки?</w:t>
      </w:r>
    </w:p>
    <w:p w:rsidR="00AE104B" w:rsidRPr="000334C2" w:rsidRDefault="003C0AA3" w:rsidP="000334C2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FFD9661" wp14:editId="77340FCF">
            <wp:extent cx="5747385" cy="2137410"/>
            <wp:effectExtent l="0" t="0" r="5715" b="0"/>
            <wp:docPr id="226" name="Рисунок 226" descr="https://s.drom.ru/i24227/pdd/tickets/2016/1542608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drom.ru/i24227/pdd/tickets/2016/1542608831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4B" w:rsidRPr="0067549F" w:rsidRDefault="0067549F" w:rsidP="00AE104B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754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) т</w:t>
      </w:r>
      <w:r w:rsidR="00AE104B" w:rsidRPr="006754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лько А</w:t>
      </w:r>
    </w:p>
    <w:p w:rsidR="00AE104B" w:rsidRPr="0067549F" w:rsidRDefault="0067549F" w:rsidP="00AE104B">
      <w:pP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67549F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б) т</w:t>
      </w:r>
      <w:r w:rsidR="00AE104B" w:rsidRPr="0067549F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олько Б</w:t>
      </w:r>
    </w:p>
    <w:p w:rsidR="00AE104B" w:rsidRPr="0067549F" w:rsidRDefault="0067549F" w:rsidP="00AE104B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754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) </w:t>
      </w:r>
      <w:r w:rsidR="00AE104B" w:rsidRPr="006754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Б и В</w:t>
      </w:r>
    </w:p>
    <w:p w:rsidR="00AE104B" w:rsidRPr="0067549F" w:rsidRDefault="0067549F" w:rsidP="00AE104B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754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) в</w:t>
      </w:r>
      <w:r w:rsidR="00AE104B" w:rsidRPr="006754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е</w:t>
      </w:r>
    </w:p>
    <w:p w:rsidR="0067549F" w:rsidRDefault="0067549F" w:rsidP="00AE104B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7549F" w:rsidRDefault="0067549F" w:rsidP="00AE104B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7549F" w:rsidRDefault="0067549F" w:rsidP="0067549F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28</w:t>
      </w:r>
    </w:p>
    <w:p w:rsidR="00CD0FBD" w:rsidRPr="00DD093E" w:rsidRDefault="00E524AB" w:rsidP="00DD093E">
      <w:pPr>
        <w:outlineLvl w:val="3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E524AB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Какие из указанных знаков информируют о том, что на перекрёстке необходимо уступить дорогу транспортным средствам, приближающимся слева?</w:t>
      </w:r>
    </w:p>
    <w:p w:rsidR="00CD0FBD" w:rsidRDefault="0067549F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04ECDC44">
            <wp:extent cx="5753100" cy="2143125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40FC41A" wp14:editId="346A4412">
                <wp:extent cx="308610" cy="308610"/>
                <wp:effectExtent l="0" t="0" r="0" b="0"/>
                <wp:docPr id="228" name="AutoShape 2" descr="https://s.drom.ru/i24227/pdd/tickets/2016/154260896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A9786C" id="AutoShape 2" o:spid="_x0000_s1026" alt="https://s.drom.ru/i24227/pdd/tickets/2016/1542608968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p w:rsidR="00E524AB" w:rsidRPr="00E524AB" w:rsidRDefault="00E524AB" w:rsidP="00E524AB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E524AB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а)</w:t>
      </w:r>
      <w:r w:rsidRPr="00E524AB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E524A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олько А</w:t>
      </w:r>
    </w:p>
    <w:p w:rsidR="00E524AB" w:rsidRPr="00E524AB" w:rsidRDefault="00E524AB" w:rsidP="00E524AB">
      <w:pP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E524AB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б) только Б</w:t>
      </w:r>
    </w:p>
    <w:p w:rsidR="00E524AB" w:rsidRDefault="00E524AB" w:rsidP="00E524AB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E524A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) А и Б</w:t>
      </w:r>
    </w:p>
    <w:p w:rsidR="00DD093E" w:rsidRDefault="00DD093E" w:rsidP="00E524AB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0334C2" w:rsidRDefault="000334C2" w:rsidP="00DD093E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0334C2" w:rsidRDefault="000334C2" w:rsidP="00DD093E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DD093E" w:rsidRDefault="00DD093E" w:rsidP="00DD093E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29</w:t>
      </w:r>
    </w:p>
    <w:p w:rsidR="000334C2" w:rsidRPr="000334C2" w:rsidRDefault="000334C2" w:rsidP="000334C2">
      <w:pPr>
        <w:outlineLvl w:val="3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0334C2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Требования каких знаков из указанных вступают в силу непосредственно в том месте, где они установлены?</w:t>
      </w:r>
    </w:p>
    <w:p w:rsidR="000334C2" w:rsidRPr="00DD093E" w:rsidRDefault="000334C2" w:rsidP="00DD093E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CD0FBD" w:rsidRDefault="00DD093E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3F6B12F" wp14:editId="1E1E7F03">
            <wp:extent cx="5747385" cy="2137410"/>
            <wp:effectExtent l="0" t="0" r="5715" b="0"/>
            <wp:docPr id="230" name="Рисунок 230" descr="https://s.drom.ru/i24227/pdd/tickets/2016/1542608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drom.ru/i24227/pdd/tickets/2016/1542608605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4C2" w:rsidRPr="000334C2" w:rsidRDefault="000334C2" w:rsidP="000334C2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0334C2" w:rsidRPr="000334C2" w:rsidRDefault="000334C2" w:rsidP="000334C2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0334C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) только Б</w:t>
      </w:r>
    </w:p>
    <w:p w:rsidR="000334C2" w:rsidRPr="000334C2" w:rsidRDefault="000334C2" w:rsidP="000334C2">
      <w:pP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0334C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б) А и Б</w:t>
      </w:r>
    </w:p>
    <w:p w:rsidR="00DD093E" w:rsidRPr="000334C2" w:rsidRDefault="000334C2" w:rsidP="000334C2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0334C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) всех</w:t>
      </w:r>
      <w:bookmarkStart w:id="0" w:name="_GoBack"/>
      <w:bookmarkEnd w:id="0"/>
    </w:p>
    <w:p w:rsidR="000334C2" w:rsidRDefault="000334C2" w:rsidP="000334C2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0334C2" w:rsidRDefault="000334C2" w:rsidP="000334C2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0334C2" w:rsidRPr="000334C2" w:rsidRDefault="000334C2" w:rsidP="000334C2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939FC" w:rsidRDefault="00DD093E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30</w:t>
      </w:r>
    </w:p>
    <w:p w:rsidR="000334C2" w:rsidRDefault="004939FC" w:rsidP="004939FC">
      <w:pPr>
        <w:spacing w:after="3" w:line="398" w:lineRule="auto"/>
        <w:rPr>
          <w:rFonts w:ascii="Times New Roman" w:hAnsi="Times New Roman"/>
          <w:b/>
          <w:sz w:val="36"/>
          <w:szCs w:val="36"/>
        </w:rPr>
      </w:pPr>
      <w:r w:rsidRPr="000334C2">
        <w:rPr>
          <w:rFonts w:ascii="Times New Roman" w:hAnsi="Times New Roman"/>
          <w:b/>
          <w:sz w:val="36"/>
          <w:szCs w:val="36"/>
        </w:rPr>
        <w:t xml:space="preserve">Перед Вами дорожные знаки. </w:t>
      </w:r>
    </w:p>
    <w:p w:rsidR="004939FC" w:rsidRPr="000334C2" w:rsidRDefault="004939FC" w:rsidP="004939FC">
      <w:pPr>
        <w:spacing w:after="3" w:line="398" w:lineRule="auto"/>
        <w:rPr>
          <w:rFonts w:ascii="Times New Roman" w:eastAsia="Times New Roman" w:hAnsi="Times New Roman"/>
          <w:sz w:val="36"/>
          <w:szCs w:val="36"/>
        </w:rPr>
      </w:pPr>
      <w:r w:rsidRPr="000334C2">
        <w:rPr>
          <w:rFonts w:ascii="Times New Roman" w:hAnsi="Times New Roman"/>
          <w:b/>
          <w:sz w:val="36"/>
          <w:szCs w:val="36"/>
        </w:rPr>
        <w:t>Укажите стрелками, какие знаки для пешеходов, велосипедистов и водителей</w:t>
      </w:r>
    </w:p>
    <w:p w:rsidR="004939FC" w:rsidRDefault="004939FC" w:rsidP="004939FC">
      <w:pPr>
        <w:spacing w:after="248"/>
        <w:ind w:left="-113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207000" cy="7284720"/>
                <wp:effectExtent l="0" t="0" r="3175" b="68580"/>
                <wp:docPr id="49" name="Групп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00" cy="7284720"/>
                          <a:chOff x="0" y="0"/>
                          <a:chExt cx="52069" cy="72846"/>
                        </a:xfrm>
                      </wpg:grpSpPr>
                      <wps:wsp>
                        <wps:cNvPr id="5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575" y="13714"/>
                            <a:ext cx="9211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9FC" w:rsidRDefault="004939FC" w:rsidP="004939FC">
                              <w:pPr>
                                <w:spacing w:after="160"/>
                              </w:pPr>
                              <w:r>
                                <w:t>Пешех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9494" y="13361"/>
                            <a:ext cx="592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9FC" w:rsidRDefault="004939FC" w:rsidP="004939FC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2740" y="8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9FC" w:rsidRDefault="004939FC" w:rsidP="004939FC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40117" y="513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9FC" w:rsidRDefault="004939FC" w:rsidP="004939FC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Shape 179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17905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11964" cy="91"/>
                          </a:xfrm>
                          <a:custGeom>
                            <a:avLst/>
                            <a:gdLst>
                              <a:gd name="T0" fmla="*/ 0 w 1196340"/>
                              <a:gd name="T1" fmla="*/ 0 h 9144"/>
                              <a:gd name="T2" fmla="*/ 11964 w 1196340"/>
                              <a:gd name="T3" fmla="*/ 0 h 9144"/>
                              <a:gd name="T4" fmla="*/ 11964 w 1196340"/>
                              <a:gd name="T5" fmla="*/ 91 h 9144"/>
                              <a:gd name="T6" fmla="*/ 0 w 1196340"/>
                              <a:gd name="T7" fmla="*/ 91 h 9144"/>
                              <a:gd name="T8" fmla="*/ 0 w 119634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196340"/>
                              <a:gd name="T16" fmla="*/ 0 h 9144"/>
                              <a:gd name="T17" fmla="*/ 1196340 w 119634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196340" h="9144">
                                <a:moveTo>
                                  <a:pt x="0" y="0"/>
                                </a:moveTo>
                                <a:lnTo>
                                  <a:pt x="1196340" y="0"/>
                                </a:lnTo>
                                <a:lnTo>
                                  <a:pt x="11963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17906"/>
                        <wps:cNvSpPr>
                          <a:spLocks/>
                        </wps:cNvSpPr>
                        <wps:spPr bwMode="auto">
                          <a:xfrm>
                            <a:off x="12023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2 w 9144"/>
                              <a:gd name="T3" fmla="*/ 0 h 9144"/>
                              <a:gd name="T4" fmla="*/ 92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17907"/>
                        <wps:cNvSpPr>
                          <a:spLocks/>
                        </wps:cNvSpPr>
                        <wps:spPr bwMode="auto">
                          <a:xfrm>
                            <a:off x="20836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17908"/>
                        <wps:cNvSpPr>
                          <a:spLocks/>
                        </wps:cNvSpPr>
                        <wps:spPr bwMode="auto">
                          <a:xfrm>
                            <a:off x="20897" y="0"/>
                            <a:ext cx="31111" cy="91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 w 3111119"/>
                              <a:gd name="T3" fmla="*/ 0 h 9144"/>
                              <a:gd name="T4" fmla="*/ 31111 w 3111119"/>
                              <a:gd name="T5" fmla="*/ 91 h 9144"/>
                              <a:gd name="T6" fmla="*/ 0 w 3111119"/>
                              <a:gd name="T7" fmla="*/ 91 h 9144"/>
                              <a:gd name="T8" fmla="*/ 0 w 3111119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111119"/>
                              <a:gd name="T16" fmla="*/ 0 h 9144"/>
                              <a:gd name="T17" fmla="*/ 3111119 w 3111119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17909"/>
                        <wps:cNvSpPr>
                          <a:spLocks/>
                        </wps:cNvSpPr>
                        <wps:spPr bwMode="auto">
                          <a:xfrm>
                            <a:off x="52008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17910"/>
                        <wps:cNvSpPr>
                          <a:spLocks/>
                        </wps:cNvSpPr>
                        <wps:spPr bwMode="auto">
                          <a:xfrm>
                            <a:off x="0" y="60"/>
                            <a:ext cx="91" cy="667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667512"/>
                              <a:gd name="T2" fmla="*/ 91 w 9144"/>
                              <a:gd name="T3" fmla="*/ 0 h 667512"/>
                              <a:gd name="T4" fmla="*/ 91 w 9144"/>
                              <a:gd name="T5" fmla="*/ 6676 h 667512"/>
                              <a:gd name="T6" fmla="*/ 0 w 9144"/>
                              <a:gd name="T7" fmla="*/ 6676 h 667512"/>
                              <a:gd name="T8" fmla="*/ 0 w 9144"/>
                              <a:gd name="T9" fmla="*/ 0 h 66751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667512"/>
                              <a:gd name="T17" fmla="*/ 9144 w 9144"/>
                              <a:gd name="T18" fmla="*/ 667512 h 66751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6675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67512"/>
                                </a:lnTo>
                                <a:lnTo>
                                  <a:pt x="0" y="6675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17911"/>
                        <wps:cNvSpPr>
                          <a:spLocks/>
                        </wps:cNvSpPr>
                        <wps:spPr bwMode="auto">
                          <a:xfrm>
                            <a:off x="12023" y="60"/>
                            <a:ext cx="92" cy="667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667512"/>
                              <a:gd name="T2" fmla="*/ 92 w 9144"/>
                              <a:gd name="T3" fmla="*/ 0 h 667512"/>
                              <a:gd name="T4" fmla="*/ 92 w 9144"/>
                              <a:gd name="T5" fmla="*/ 6676 h 667512"/>
                              <a:gd name="T6" fmla="*/ 0 w 9144"/>
                              <a:gd name="T7" fmla="*/ 6676 h 667512"/>
                              <a:gd name="T8" fmla="*/ 0 w 9144"/>
                              <a:gd name="T9" fmla="*/ 0 h 66751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667512"/>
                              <a:gd name="T17" fmla="*/ 9144 w 9144"/>
                              <a:gd name="T18" fmla="*/ 667512 h 66751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6675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67512"/>
                                </a:lnTo>
                                <a:lnTo>
                                  <a:pt x="0" y="6675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17912"/>
                        <wps:cNvSpPr>
                          <a:spLocks/>
                        </wps:cNvSpPr>
                        <wps:spPr bwMode="auto">
                          <a:xfrm>
                            <a:off x="20836" y="60"/>
                            <a:ext cx="91" cy="667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667512"/>
                              <a:gd name="T2" fmla="*/ 91 w 9144"/>
                              <a:gd name="T3" fmla="*/ 0 h 667512"/>
                              <a:gd name="T4" fmla="*/ 91 w 9144"/>
                              <a:gd name="T5" fmla="*/ 6676 h 667512"/>
                              <a:gd name="T6" fmla="*/ 0 w 9144"/>
                              <a:gd name="T7" fmla="*/ 6676 h 667512"/>
                              <a:gd name="T8" fmla="*/ 0 w 9144"/>
                              <a:gd name="T9" fmla="*/ 0 h 66751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667512"/>
                              <a:gd name="T17" fmla="*/ 9144 w 9144"/>
                              <a:gd name="T18" fmla="*/ 667512 h 66751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6675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67512"/>
                                </a:lnTo>
                                <a:lnTo>
                                  <a:pt x="0" y="6675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17913"/>
                        <wps:cNvSpPr>
                          <a:spLocks/>
                        </wps:cNvSpPr>
                        <wps:spPr bwMode="auto">
                          <a:xfrm>
                            <a:off x="52008" y="60"/>
                            <a:ext cx="91" cy="667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667512"/>
                              <a:gd name="T2" fmla="*/ 91 w 9144"/>
                              <a:gd name="T3" fmla="*/ 0 h 667512"/>
                              <a:gd name="T4" fmla="*/ 91 w 9144"/>
                              <a:gd name="T5" fmla="*/ 6676 h 667512"/>
                              <a:gd name="T6" fmla="*/ 0 w 9144"/>
                              <a:gd name="T7" fmla="*/ 6676 h 667512"/>
                              <a:gd name="T8" fmla="*/ 0 w 9144"/>
                              <a:gd name="T9" fmla="*/ 0 h 66751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667512"/>
                              <a:gd name="T17" fmla="*/ 9144 w 9144"/>
                              <a:gd name="T18" fmla="*/ 667512 h 66751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6675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67512"/>
                                </a:lnTo>
                                <a:lnTo>
                                  <a:pt x="0" y="6675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2740" y="6823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9FC" w:rsidRDefault="004939FC" w:rsidP="004939FC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39919" y="1244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9FC" w:rsidRDefault="004939FC" w:rsidP="004939FC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Shape 17914"/>
                        <wps:cNvSpPr>
                          <a:spLocks/>
                        </wps:cNvSpPr>
                        <wps:spPr bwMode="auto">
                          <a:xfrm>
                            <a:off x="0" y="67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ape 17915"/>
                        <wps:cNvSpPr>
                          <a:spLocks/>
                        </wps:cNvSpPr>
                        <wps:spPr bwMode="auto">
                          <a:xfrm>
                            <a:off x="12023" y="6736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2 w 9144"/>
                              <a:gd name="T3" fmla="*/ 0 h 9144"/>
                              <a:gd name="T4" fmla="*/ 92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17916"/>
                        <wps:cNvSpPr>
                          <a:spLocks/>
                        </wps:cNvSpPr>
                        <wps:spPr bwMode="auto">
                          <a:xfrm>
                            <a:off x="20836" y="67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17917"/>
                        <wps:cNvSpPr>
                          <a:spLocks/>
                        </wps:cNvSpPr>
                        <wps:spPr bwMode="auto">
                          <a:xfrm>
                            <a:off x="20897" y="6736"/>
                            <a:ext cx="31111" cy="91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 w 3111119"/>
                              <a:gd name="T3" fmla="*/ 0 h 9144"/>
                              <a:gd name="T4" fmla="*/ 31111 w 3111119"/>
                              <a:gd name="T5" fmla="*/ 91 h 9144"/>
                              <a:gd name="T6" fmla="*/ 0 w 3111119"/>
                              <a:gd name="T7" fmla="*/ 91 h 9144"/>
                              <a:gd name="T8" fmla="*/ 0 w 3111119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111119"/>
                              <a:gd name="T16" fmla="*/ 0 h 9144"/>
                              <a:gd name="T17" fmla="*/ 3111119 w 3111119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hape 17918"/>
                        <wps:cNvSpPr>
                          <a:spLocks/>
                        </wps:cNvSpPr>
                        <wps:spPr bwMode="auto">
                          <a:xfrm>
                            <a:off x="52008" y="67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17919"/>
                        <wps:cNvSpPr>
                          <a:spLocks/>
                        </wps:cNvSpPr>
                        <wps:spPr bwMode="auto">
                          <a:xfrm>
                            <a:off x="0" y="6797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 w 9144"/>
                              <a:gd name="T3" fmla="*/ 0 h 723900"/>
                              <a:gd name="T4" fmla="*/ 91 w 9144"/>
                              <a:gd name="T5" fmla="*/ 7239 h 723900"/>
                              <a:gd name="T6" fmla="*/ 0 w 9144"/>
                              <a:gd name="T7" fmla="*/ 7239 h 723900"/>
                              <a:gd name="T8" fmla="*/ 0 w 9144"/>
                              <a:gd name="T9" fmla="*/ 0 h 7239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3900"/>
                              <a:gd name="T17" fmla="*/ 9144 w 9144"/>
                              <a:gd name="T18" fmla="*/ 723900 h 7239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17920"/>
                        <wps:cNvSpPr>
                          <a:spLocks/>
                        </wps:cNvSpPr>
                        <wps:spPr bwMode="auto">
                          <a:xfrm>
                            <a:off x="12023" y="6797"/>
                            <a:ext cx="92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2 w 9144"/>
                              <a:gd name="T3" fmla="*/ 0 h 723900"/>
                              <a:gd name="T4" fmla="*/ 92 w 9144"/>
                              <a:gd name="T5" fmla="*/ 7239 h 723900"/>
                              <a:gd name="T6" fmla="*/ 0 w 9144"/>
                              <a:gd name="T7" fmla="*/ 7239 h 723900"/>
                              <a:gd name="T8" fmla="*/ 0 w 9144"/>
                              <a:gd name="T9" fmla="*/ 0 h 7239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3900"/>
                              <a:gd name="T17" fmla="*/ 9144 w 9144"/>
                              <a:gd name="T18" fmla="*/ 723900 h 7239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Shape 17921"/>
                        <wps:cNvSpPr>
                          <a:spLocks/>
                        </wps:cNvSpPr>
                        <wps:spPr bwMode="auto">
                          <a:xfrm>
                            <a:off x="20836" y="6797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 w 9144"/>
                              <a:gd name="T3" fmla="*/ 0 h 723900"/>
                              <a:gd name="T4" fmla="*/ 91 w 9144"/>
                              <a:gd name="T5" fmla="*/ 7239 h 723900"/>
                              <a:gd name="T6" fmla="*/ 0 w 9144"/>
                              <a:gd name="T7" fmla="*/ 7239 h 723900"/>
                              <a:gd name="T8" fmla="*/ 0 w 9144"/>
                              <a:gd name="T9" fmla="*/ 0 h 7239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3900"/>
                              <a:gd name="T17" fmla="*/ 9144 w 9144"/>
                              <a:gd name="T18" fmla="*/ 723900 h 7239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Shape 17922"/>
                        <wps:cNvSpPr>
                          <a:spLocks/>
                        </wps:cNvSpPr>
                        <wps:spPr bwMode="auto">
                          <a:xfrm>
                            <a:off x="52008" y="6797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 w 9144"/>
                              <a:gd name="T3" fmla="*/ 0 h 723900"/>
                              <a:gd name="T4" fmla="*/ 91 w 9144"/>
                              <a:gd name="T5" fmla="*/ 7239 h 723900"/>
                              <a:gd name="T6" fmla="*/ 0 w 9144"/>
                              <a:gd name="T7" fmla="*/ 7239 h 723900"/>
                              <a:gd name="T8" fmla="*/ 0 w 9144"/>
                              <a:gd name="T9" fmla="*/ 0 h 7239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3900"/>
                              <a:gd name="T17" fmla="*/ 9144 w 9144"/>
                              <a:gd name="T18" fmla="*/ 723900 h 7239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2740" y="14123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9FC" w:rsidRDefault="004939FC" w:rsidP="004939FC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40254" y="1974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9FC" w:rsidRDefault="004939FC" w:rsidP="004939FC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Shape 17923"/>
                        <wps:cNvSpPr>
                          <a:spLocks/>
                        </wps:cNvSpPr>
                        <wps:spPr bwMode="auto">
                          <a:xfrm>
                            <a:off x="0" y="140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Shape 17924"/>
                        <wps:cNvSpPr>
                          <a:spLocks/>
                        </wps:cNvSpPr>
                        <wps:spPr bwMode="auto">
                          <a:xfrm>
                            <a:off x="12023" y="14036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2 w 9144"/>
                              <a:gd name="T3" fmla="*/ 0 h 9144"/>
                              <a:gd name="T4" fmla="*/ 92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hape 17925"/>
                        <wps:cNvSpPr>
                          <a:spLocks/>
                        </wps:cNvSpPr>
                        <wps:spPr bwMode="auto">
                          <a:xfrm>
                            <a:off x="20836" y="140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Shape 17926"/>
                        <wps:cNvSpPr>
                          <a:spLocks/>
                        </wps:cNvSpPr>
                        <wps:spPr bwMode="auto">
                          <a:xfrm>
                            <a:off x="20897" y="14036"/>
                            <a:ext cx="31111" cy="91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 w 3111119"/>
                              <a:gd name="T3" fmla="*/ 0 h 9144"/>
                              <a:gd name="T4" fmla="*/ 31111 w 3111119"/>
                              <a:gd name="T5" fmla="*/ 91 h 9144"/>
                              <a:gd name="T6" fmla="*/ 0 w 3111119"/>
                              <a:gd name="T7" fmla="*/ 91 h 9144"/>
                              <a:gd name="T8" fmla="*/ 0 w 3111119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111119"/>
                              <a:gd name="T16" fmla="*/ 0 h 9144"/>
                              <a:gd name="T17" fmla="*/ 3111119 w 3111119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17927"/>
                        <wps:cNvSpPr>
                          <a:spLocks/>
                        </wps:cNvSpPr>
                        <wps:spPr bwMode="auto">
                          <a:xfrm>
                            <a:off x="52008" y="140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ape 17928"/>
                        <wps:cNvSpPr>
                          <a:spLocks/>
                        </wps:cNvSpPr>
                        <wps:spPr bwMode="auto">
                          <a:xfrm>
                            <a:off x="0" y="14096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 w 9144"/>
                              <a:gd name="T3" fmla="*/ 0 h 723900"/>
                              <a:gd name="T4" fmla="*/ 91 w 9144"/>
                              <a:gd name="T5" fmla="*/ 7239 h 723900"/>
                              <a:gd name="T6" fmla="*/ 0 w 9144"/>
                              <a:gd name="T7" fmla="*/ 7239 h 723900"/>
                              <a:gd name="T8" fmla="*/ 0 w 9144"/>
                              <a:gd name="T9" fmla="*/ 0 h 7239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3900"/>
                              <a:gd name="T17" fmla="*/ 9144 w 9144"/>
                              <a:gd name="T18" fmla="*/ 723900 h 7239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Shape 17929"/>
                        <wps:cNvSpPr>
                          <a:spLocks/>
                        </wps:cNvSpPr>
                        <wps:spPr bwMode="auto">
                          <a:xfrm>
                            <a:off x="12023" y="14096"/>
                            <a:ext cx="92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2 w 9144"/>
                              <a:gd name="T3" fmla="*/ 0 h 723900"/>
                              <a:gd name="T4" fmla="*/ 92 w 9144"/>
                              <a:gd name="T5" fmla="*/ 7239 h 723900"/>
                              <a:gd name="T6" fmla="*/ 0 w 9144"/>
                              <a:gd name="T7" fmla="*/ 7239 h 723900"/>
                              <a:gd name="T8" fmla="*/ 0 w 9144"/>
                              <a:gd name="T9" fmla="*/ 0 h 7239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3900"/>
                              <a:gd name="T17" fmla="*/ 9144 w 9144"/>
                              <a:gd name="T18" fmla="*/ 723900 h 7239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17930"/>
                        <wps:cNvSpPr>
                          <a:spLocks/>
                        </wps:cNvSpPr>
                        <wps:spPr bwMode="auto">
                          <a:xfrm>
                            <a:off x="20836" y="14096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 w 9144"/>
                              <a:gd name="T3" fmla="*/ 0 h 723900"/>
                              <a:gd name="T4" fmla="*/ 91 w 9144"/>
                              <a:gd name="T5" fmla="*/ 7239 h 723900"/>
                              <a:gd name="T6" fmla="*/ 0 w 9144"/>
                              <a:gd name="T7" fmla="*/ 7239 h 723900"/>
                              <a:gd name="T8" fmla="*/ 0 w 9144"/>
                              <a:gd name="T9" fmla="*/ 0 h 7239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3900"/>
                              <a:gd name="T17" fmla="*/ 9144 w 9144"/>
                              <a:gd name="T18" fmla="*/ 723900 h 7239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Shape 17931"/>
                        <wps:cNvSpPr>
                          <a:spLocks/>
                        </wps:cNvSpPr>
                        <wps:spPr bwMode="auto">
                          <a:xfrm>
                            <a:off x="52008" y="14096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 w 9144"/>
                              <a:gd name="T3" fmla="*/ 0 h 723900"/>
                              <a:gd name="T4" fmla="*/ 91 w 9144"/>
                              <a:gd name="T5" fmla="*/ 7239 h 723900"/>
                              <a:gd name="T6" fmla="*/ 0 w 9144"/>
                              <a:gd name="T7" fmla="*/ 7239 h 723900"/>
                              <a:gd name="T8" fmla="*/ 0 w 9144"/>
                              <a:gd name="T9" fmla="*/ 0 h 7239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3900"/>
                              <a:gd name="T17" fmla="*/ 9144 w 9144"/>
                              <a:gd name="T18" fmla="*/ 723900 h 7239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2740" y="2142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9FC" w:rsidRDefault="004939FC" w:rsidP="004939FC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9873" y="27051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9FC" w:rsidRDefault="004939FC" w:rsidP="004939FC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Shape 17932"/>
                        <wps:cNvSpPr>
                          <a:spLocks/>
                        </wps:cNvSpPr>
                        <wps:spPr bwMode="auto">
                          <a:xfrm>
                            <a:off x="0" y="213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hape 17933"/>
                        <wps:cNvSpPr>
                          <a:spLocks/>
                        </wps:cNvSpPr>
                        <wps:spPr bwMode="auto">
                          <a:xfrm>
                            <a:off x="12023" y="21336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2 w 9144"/>
                              <a:gd name="T3" fmla="*/ 0 h 9144"/>
                              <a:gd name="T4" fmla="*/ 92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Shape 17934"/>
                        <wps:cNvSpPr>
                          <a:spLocks/>
                        </wps:cNvSpPr>
                        <wps:spPr bwMode="auto">
                          <a:xfrm>
                            <a:off x="20836" y="213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Shape 17935"/>
                        <wps:cNvSpPr>
                          <a:spLocks/>
                        </wps:cNvSpPr>
                        <wps:spPr bwMode="auto">
                          <a:xfrm>
                            <a:off x="20897" y="21336"/>
                            <a:ext cx="31111" cy="91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 w 3111119"/>
                              <a:gd name="T3" fmla="*/ 0 h 9144"/>
                              <a:gd name="T4" fmla="*/ 31111 w 3111119"/>
                              <a:gd name="T5" fmla="*/ 91 h 9144"/>
                              <a:gd name="T6" fmla="*/ 0 w 3111119"/>
                              <a:gd name="T7" fmla="*/ 91 h 9144"/>
                              <a:gd name="T8" fmla="*/ 0 w 3111119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111119"/>
                              <a:gd name="T16" fmla="*/ 0 h 9144"/>
                              <a:gd name="T17" fmla="*/ 3111119 w 3111119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Shape 17936"/>
                        <wps:cNvSpPr>
                          <a:spLocks/>
                        </wps:cNvSpPr>
                        <wps:spPr bwMode="auto">
                          <a:xfrm>
                            <a:off x="52008" y="213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Shape 17937"/>
                        <wps:cNvSpPr>
                          <a:spLocks/>
                        </wps:cNvSpPr>
                        <wps:spPr bwMode="auto">
                          <a:xfrm>
                            <a:off x="0" y="21397"/>
                            <a:ext cx="91" cy="724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4205"/>
                              <a:gd name="T2" fmla="*/ 91 w 9144"/>
                              <a:gd name="T3" fmla="*/ 0 h 724205"/>
                              <a:gd name="T4" fmla="*/ 91 w 9144"/>
                              <a:gd name="T5" fmla="*/ 7242 h 724205"/>
                              <a:gd name="T6" fmla="*/ 0 w 9144"/>
                              <a:gd name="T7" fmla="*/ 7242 h 724205"/>
                              <a:gd name="T8" fmla="*/ 0 w 9144"/>
                              <a:gd name="T9" fmla="*/ 0 h 7242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4205"/>
                              <a:gd name="T17" fmla="*/ 9144 w 9144"/>
                              <a:gd name="T18" fmla="*/ 724205 h 72420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42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4205"/>
                                </a:lnTo>
                                <a:lnTo>
                                  <a:pt x="0" y="724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Shape 17938"/>
                        <wps:cNvSpPr>
                          <a:spLocks/>
                        </wps:cNvSpPr>
                        <wps:spPr bwMode="auto">
                          <a:xfrm>
                            <a:off x="12023" y="21397"/>
                            <a:ext cx="92" cy="724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4205"/>
                              <a:gd name="T2" fmla="*/ 92 w 9144"/>
                              <a:gd name="T3" fmla="*/ 0 h 724205"/>
                              <a:gd name="T4" fmla="*/ 92 w 9144"/>
                              <a:gd name="T5" fmla="*/ 7242 h 724205"/>
                              <a:gd name="T6" fmla="*/ 0 w 9144"/>
                              <a:gd name="T7" fmla="*/ 7242 h 724205"/>
                              <a:gd name="T8" fmla="*/ 0 w 9144"/>
                              <a:gd name="T9" fmla="*/ 0 h 7242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4205"/>
                              <a:gd name="T17" fmla="*/ 9144 w 9144"/>
                              <a:gd name="T18" fmla="*/ 724205 h 72420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42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4205"/>
                                </a:lnTo>
                                <a:lnTo>
                                  <a:pt x="0" y="724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Shape 17939"/>
                        <wps:cNvSpPr>
                          <a:spLocks/>
                        </wps:cNvSpPr>
                        <wps:spPr bwMode="auto">
                          <a:xfrm>
                            <a:off x="20836" y="21397"/>
                            <a:ext cx="91" cy="724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4205"/>
                              <a:gd name="T2" fmla="*/ 91 w 9144"/>
                              <a:gd name="T3" fmla="*/ 0 h 724205"/>
                              <a:gd name="T4" fmla="*/ 91 w 9144"/>
                              <a:gd name="T5" fmla="*/ 7242 h 724205"/>
                              <a:gd name="T6" fmla="*/ 0 w 9144"/>
                              <a:gd name="T7" fmla="*/ 7242 h 724205"/>
                              <a:gd name="T8" fmla="*/ 0 w 9144"/>
                              <a:gd name="T9" fmla="*/ 0 h 7242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4205"/>
                              <a:gd name="T17" fmla="*/ 9144 w 9144"/>
                              <a:gd name="T18" fmla="*/ 724205 h 72420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42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4205"/>
                                </a:lnTo>
                                <a:lnTo>
                                  <a:pt x="0" y="724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Shape 17940"/>
                        <wps:cNvSpPr>
                          <a:spLocks/>
                        </wps:cNvSpPr>
                        <wps:spPr bwMode="auto">
                          <a:xfrm>
                            <a:off x="52008" y="21397"/>
                            <a:ext cx="91" cy="724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4205"/>
                              <a:gd name="T2" fmla="*/ 91 w 9144"/>
                              <a:gd name="T3" fmla="*/ 0 h 724205"/>
                              <a:gd name="T4" fmla="*/ 91 w 9144"/>
                              <a:gd name="T5" fmla="*/ 7242 h 724205"/>
                              <a:gd name="T6" fmla="*/ 0 w 9144"/>
                              <a:gd name="T7" fmla="*/ 7242 h 724205"/>
                              <a:gd name="T8" fmla="*/ 0 w 9144"/>
                              <a:gd name="T9" fmla="*/ 0 h 7242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4205"/>
                              <a:gd name="T17" fmla="*/ 9144 w 9144"/>
                              <a:gd name="T18" fmla="*/ 724205 h 72420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42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4205"/>
                                </a:lnTo>
                                <a:lnTo>
                                  <a:pt x="0" y="724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716" y="38985"/>
                            <a:ext cx="14177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9FC" w:rsidRDefault="004939FC" w:rsidP="004939FC">
                              <w:pPr>
                                <w:spacing w:after="160"/>
                              </w:pPr>
                              <w:r>
                                <w:t>Велосипед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1368" y="38633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9FC" w:rsidRDefault="004939FC" w:rsidP="004939FC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2740" y="2872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9FC" w:rsidRDefault="004939FC" w:rsidP="004939FC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40254" y="34351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9FC" w:rsidRDefault="004939FC" w:rsidP="004939FC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Shape 17941"/>
                        <wps:cNvSpPr>
                          <a:spLocks/>
                        </wps:cNvSpPr>
                        <wps:spPr bwMode="auto">
                          <a:xfrm>
                            <a:off x="0" y="286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2 h 9144"/>
                              <a:gd name="T6" fmla="*/ 0 w 9144"/>
                              <a:gd name="T7" fmla="*/ 92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Shape 17942"/>
                        <wps:cNvSpPr>
                          <a:spLocks/>
                        </wps:cNvSpPr>
                        <wps:spPr bwMode="auto">
                          <a:xfrm>
                            <a:off x="60" y="28639"/>
                            <a:ext cx="11964" cy="92"/>
                          </a:xfrm>
                          <a:custGeom>
                            <a:avLst/>
                            <a:gdLst>
                              <a:gd name="T0" fmla="*/ 0 w 1196340"/>
                              <a:gd name="T1" fmla="*/ 0 h 9144"/>
                              <a:gd name="T2" fmla="*/ 11964 w 1196340"/>
                              <a:gd name="T3" fmla="*/ 0 h 9144"/>
                              <a:gd name="T4" fmla="*/ 11964 w 1196340"/>
                              <a:gd name="T5" fmla="*/ 92 h 9144"/>
                              <a:gd name="T6" fmla="*/ 0 w 1196340"/>
                              <a:gd name="T7" fmla="*/ 92 h 9144"/>
                              <a:gd name="T8" fmla="*/ 0 w 119634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196340"/>
                              <a:gd name="T16" fmla="*/ 0 h 9144"/>
                              <a:gd name="T17" fmla="*/ 1196340 w 119634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196340" h="9144">
                                <a:moveTo>
                                  <a:pt x="0" y="0"/>
                                </a:moveTo>
                                <a:lnTo>
                                  <a:pt x="1196340" y="0"/>
                                </a:lnTo>
                                <a:lnTo>
                                  <a:pt x="11963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Shape 17943"/>
                        <wps:cNvSpPr>
                          <a:spLocks/>
                        </wps:cNvSpPr>
                        <wps:spPr bwMode="auto">
                          <a:xfrm>
                            <a:off x="12023" y="28639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2 w 9144"/>
                              <a:gd name="T3" fmla="*/ 0 h 9144"/>
                              <a:gd name="T4" fmla="*/ 92 w 9144"/>
                              <a:gd name="T5" fmla="*/ 92 h 9144"/>
                              <a:gd name="T6" fmla="*/ 0 w 9144"/>
                              <a:gd name="T7" fmla="*/ 92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Shape 17944"/>
                        <wps:cNvSpPr>
                          <a:spLocks/>
                        </wps:cNvSpPr>
                        <wps:spPr bwMode="auto">
                          <a:xfrm>
                            <a:off x="20836" y="286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2 h 9144"/>
                              <a:gd name="T6" fmla="*/ 0 w 9144"/>
                              <a:gd name="T7" fmla="*/ 92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Shape 17945"/>
                        <wps:cNvSpPr>
                          <a:spLocks/>
                        </wps:cNvSpPr>
                        <wps:spPr bwMode="auto">
                          <a:xfrm>
                            <a:off x="20897" y="28639"/>
                            <a:ext cx="31111" cy="92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 w 3111119"/>
                              <a:gd name="T3" fmla="*/ 0 h 9144"/>
                              <a:gd name="T4" fmla="*/ 31111 w 3111119"/>
                              <a:gd name="T5" fmla="*/ 92 h 9144"/>
                              <a:gd name="T6" fmla="*/ 0 w 3111119"/>
                              <a:gd name="T7" fmla="*/ 92 h 9144"/>
                              <a:gd name="T8" fmla="*/ 0 w 3111119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111119"/>
                              <a:gd name="T16" fmla="*/ 0 h 9144"/>
                              <a:gd name="T17" fmla="*/ 3111119 w 3111119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Shape 17946"/>
                        <wps:cNvSpPr>
                          <a:spLocks/>
                        </wps:cNvSpPr>
                        <wps:spPr bwMode="auto">
                          <a:xfrm>
                            <a:off x="52008" y="286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2 h 9144"/>
                              <a:gd name="T6" fmla="*/ 0 w 9144"/>
                              <a:gd name="T7" fmla="*/ 92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Shape 17947"/>
                        <wps:cNvSpPr>
                          <a:spLocks/>
                        </wps:cNvSpPr>
                        <wps:spPr bwMode="auto">
                          <a:xfrm>
                            <a:off x="0" y="28700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 w 9144"/>
                              <a:gd name="T3" fmla="*/ 0 h 723900"/>
                              <a:gd name="T4" fmla="*/ 91 w 9144"/>
                              <a:gd name="T5" fmla="*/ 7239 h 723900"/>
                              <a:gd name="T6" fmla="*/ 0 w 9144"/>
                              <a:gd name="T7" fmla="*/ 7239 h 723900"/>
                              <a:gd name="T8" fmla="*/ 0 w 9144"/>
                              <a:gd name="T9" fmla="*/ 0 h 7239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3900"/>
                              <a:gd name="T17" fmla="*/ 9144 w 9144"/>
                              <a:gd name="T18" fmla="*/ 723900 h 7239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Shape 17948"/>
                        <wps:cNvSpPr>
                          <a:spLocks/>
                        </wps:cNvSpPr>
                        <wps:spPr bwMode="auto">
                          <a:xfrm>
                            <a:off x="12023" y="28700"/>
                            <a:ext cx="92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2 w 9144"/>
                              <a:gd name="T3" fmla="*/ 0 h 723900"/>
                              <a:gd name="T4" fmla="*/ 92 w 9144"/>
                              <a:gd name="T5" fmla="*/ 7239 h 723900"/>
                              <a:gd name="T6" fmla="*/ 0 w 9144"/>
                              <a:gd name="T7" fmla="*/ 7239 h 723900"/>
                              <a:gd name="T8" fmla="*/ 0 w 9144"/>
                              <a:gd name="T9" fmla="*/ 0 h 7239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3900"/>
                              <a:gd name="T17" fmla="*/ 9144 w 9144"/>
                              <a:gd name="T18" fmla="*/ 723900 h 7239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Shape 17949"/>
                        <wps:cNvSpPr>
                          <a:spLocks/>
                        </wps:cNvSpPr>
                        <wps:spPr bwMode="auto">
                          <a:xfrm>
                            <a:off x="20836" y="28700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 w 9144"/>
                              <a:gd name="T3" fmla="*/ 0 h 723900"/>
                              <a:gd name="T4" fmla="*/ 91 w 9144"/>
                              <a:gd name="T5" fmla="*/ 7239 h 723900"/>
                              <a:gd name="T6" fmla="*/ 0 w 9144"/>
                              <a:gd name="T7" fmla="*/ 7239 h 723900"/>
                              <a:gd name="T8" fmla="*/ 0 w 9144"/>
                              <a:gd name="T9" fmla="*/ 0 h 7239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3900"/>
                              <a:gd name="T17" fmla="*/ 9144 w 9144"/>
                              <a:gd name="T18" fmla="*/ 723900 h 7239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Shape 17950"/>
                        <wps:cNvSpPr>
                          <a:spLocks/>
                        </wps:cNvSpPr>
                        <wps:spPr bwMode="auto">
                          <a:xfrm>
                            <a:off x="52008" y="28700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 w 9144"/>
                              <a:gd name="T3" fmla="*/ 0 h 723900"/>
                              <a:gd name="T4" fmla="*/ 91 w 9144"/>
                              <a:gd name="T5" fmla="*/ 7239 h 723900"/>
                              <a:gd name="T6" fmla="*/ 0 w 9144"/>
                              <a:gd name="T7" fmla="*/ 7239 h 723900"/>
                              <a:gd name="T8" fmla="*/ 0 w 9144"/>
                              <a:gd name="T9" fmla="*/ 0 h 7239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3900"/>
                              <a:gd name="T17" fmla="*/ 9144 w 9144"/>
                              <a:gd name="T18" fmla="*/ 723900 h 7239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2740" y="3602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9FC" w:rsidRDefault="004939FC" w:rsidP="004939FC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40163" y="41650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9FC" w:rsidRDefault="004939FC" w:rsidP="004939FC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Shape 17951"/>
                        <wps:cNvSpPr>
                          <a:spLocks/>
                        </wps:cNvSpPr>
                        <wps:spPr bwMode="auto">
                          <a:xfrm>
                            <a:off x="0" y="359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2 h 9144"/>
                              <a:gd name="T6" fmla="*/ 0 w 9144"/>
                              <a:gd name="T7" fmla="*/ 92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Shape 17952"/>
                        <wps:cNvSpPr>
                          <a:spLocks/>
                        </wps:cNvSpPr>
                        <wps:spPr bwMode="auto">
                          <a:xfrm>
                            <a:off x="12023" y="35939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2 w 9144"/>
                              <a:gd name="T3" fmla="*/ 0 h 9144"/>
                              <a:gd name="T4" fmla="*/ 92 w 9144"/>
                              <a:gd name="T5" fmla="*/ 92 h 9144"/>
                              <a:gd name="T6" fmla="*/ 0 w 9144"/>
                              <a:gd name="T7" fmla="*/ 92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Shape 17953"/>
                        <wps:cNvSpPr>
                          <a:spLocks/>
                        </wps:cNvSpPr>
                        <wps:spPr bwMode="auto">
                          <a:xfrm>
                            <a:off x="20836" y="359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2 h 9144"/>
                              <a:gd name="T6" fmla="*/ 0 w 9144"/>
                              <a:gd name="T7" fmla="*/ 92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Shape 17954"/>
                        <wps:cNvSpPr>
                          <a:spLocks/>
                        </wps:cNvSpPr>
                        <wps:spPr bwMode="auto">
                          <a:xfrm>
                            <a:off x="20897" y="35939"/>
                            <a:ext cx="31111" cy="92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 w 3111119"/>
                              <a:gd name="T3" fmla="*/ 0 h 9144"/>
                              <a:gd name="T4" fmla="*/ 31111 w 3111119"/>
                              <a:gd name="T5" fmla="*/ 92 h 9144"/>
                              <a:gd name="T6" fmla="*/ 0 w 3111119"/>
                              <a:gd name="T7" fmla="*/ 92 h 9144"/>
                              <a:gd name="T8" fmla="*/ 0 w 3111119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111119"/>
                              <a:gd name="T16" fmla="*/ 0 h 9144"/>
                              <a:gd name="T17" fmla="*/ 3111119 w 3111119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Shape 17955"/>
                        <wps:cNvSpPr>
                          <a:spLocks/>
                        </wps:cNvSpPr>
                        <wps:spPr bwMode="auto">
                          <a:xfrm>
                            <a:off x="52008" y="359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2 h 9144"/>
                              <a:gd name="T6" fmla="*/ 0 w 9144"/>
                              <a:gd name="T7" fmla="*/ 92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Shape 17956"/>
                        <wps:cNvSpPr>
                          <a:spLocks/>
                        </wps:cNvSpPr>
                        <wps:spPr bwMode="auto">
                          <a:xfrm>
                            <a:off x="0" y="36000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 w 9144"/>
                              <a:gd name="T3" fmla="*/ 0 h 723900"/>
                              <a:gd name="T4" fmla="*/ 91 w 9144"/>
                              <a:gd name="T5" fmla="*/ 7239 h 723900"/>
                              <a:gd name="T6" fmla="*/ 0 w 9144"/>
                              <a:gd name="T7" fmla="*/ 7239 h 723900"/>
                              <a:gd name="T8" fmla="*/ 0 w 9144"/>
                              <a:gd name="T9" fmla="*/ 0 h 7239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3900"/>
                              <a:gd name="T17" fmla="*/ 9144 w 9144"/>
                              <a:gd name="T18" fmla="*/ 723900 h 7239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Shape 17957"/>
                        <wps:cNvSpPr>
                          <a:spLocks/>
                        </wps:cNvSpPr>
                        <wps:spPr bwMode="auto">
                          <a:xfrm>
                            <a:off x="12023" y="36000"/>
                            <a:ext cx="92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2 w 9144"/>
                              <a:gd name="T3" fmla="*/ 0 h 723900"/>
                              <a:gd name="T4" fmla="*/ 92 w 9144"/>
                              <a:gd name="T5" fmla="*/ 7239 h 723900"/>
                              <a:gd name="T6" fmla="*/ 0 w 9144"/>
                              <a:gd name="T7" fmla="*/ 7239 h 723900"/>
                              <a:gd name="T8" fmla="*/ 0 w 9144"/>
                              <a:gd name="T9" fmla="*/ 0 h 7239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3900"/>
                              <a:gd name="T17" fmla="*/ 9144 w 9144"/>
                              <a:gd name="T18" fmla="*/ 723900 h 7239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Shape 17958"/>
                        <wps:cNvSpPr>
                          <a:spLocks/>
                        </wps:cNvSpPr>
                        <wps:spPr bwMode="auto">
                          <a:xfrm>
                            <a:off x="20836" y="36000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 w 9144"/>
                              <a:gd name="T3" fmla="*/ 0 h 723900"/>
                              <a:gd name="T4" fmla="*/ 91 w 9144"/>
                              <a:gd name="T5" fmla="*/ 7239 h 723900"/>
                              <a:gd name="T6" fmla="*/ 0 w 9144"/>
                              <a:gd name="T7" fmla="*/ 7239 h 723900"/>
                              <a:gd name="T8" fmla="*/ 0 w 9144"/>
                              <a:gd name="T9" fmla="*/ 0 h 7239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3900"/>
                              <a:gd name="T17" fmla="*/ 9144 w 9144"/>
                              <a:gd name="T18" fmla="*/ 723900 h 7239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Shape 17959"/>
                        <wps:cNvSpPr>
                          <a:spLocks/>
                        </wps:cNvSpPr>
                        <wps:spPr bwMode="auto">
                          <a:xfrm>
                            <a:off x="52008" y="36000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 w 9144"/>
                              <a:gd name="T3" fmla="*/ 0 h 723900"/>
                              <a:gd name="T4" fmla="*/ 91 w 9144"/>
                              <a:gd name="T5" fmla="*/ 7239 h 723900"/>
                              <a:gd name="T6" fmla="*/ 0 w 9144"/>
                              <a:gd name="T7" fmla="*/ 7239 h 723900"/>
                              <a:gd name="T8" fmla="*/ 0 w 9144"/>
                              <a:gd name="T9" fmla="*/ 0 h 7239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3900"/>
                              <a:gd name="T17" fmla="*/ 9144 w 9144"/>
                              <a:gd name="T18" fmla="*/ 723900 h 7239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2740" y="4334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9FC" w:rsidRDefault="004939FC" w:rsidP="004939FC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40163" y="48968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9FC" w:rsidRDefault="004939FC" w:rsidP="004939FC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Shape 17960"/>
                        <wps:cNvSpPr>
                          <a:spLocks/>
                        </wps:cNvSpPr>
                        <wps:spPr bwMode="auto">
                          <a:xfrm>
                            <a:off x="0" y="432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2 h 9144"/>
                              <a:gd name="T6" fmla="*/ 0 w 9144"/>
                              <a:gd name="T7" fmla="*/ 92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hape 17961"/>
                        <wps:cNvSpPr>
                          <a:spLocks/>
                        </wps:cNvSpPr>
                        <wps:spPr bwMode="auto">
                          <a:xfrm>
                            <a:off x="12023" y="43239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2 w 9144"/>
                              <a:gd name="T3" fmla="*/ 0 h 9144"/>
                              <a:gd name="T4" fmla="*/ 92 w 9144"/>
                              <a:gd name="T5" fmla="*/ 92 h 9144"/>
                              <a:gd name="T6" fmla="*/ 0 w 9144"/>
                              <a:gd name="T7" fmla="*/ 92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Shape 17962"/>
                        <wps:cNvSpPr>
                          <a:spLocks/>
                        </wps:cNvSpPr>
                        <wps:spPr bwMode="auto">
                          <a:xfrm>
                            <a:off x="20836" y="432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2 h 9144"/>
                              <a:gd name="T6" fmla="*/ 0 w 9144"/>
                              <a:gd name="T7" fmla="*/ 92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Shape 17963"/>
                        <wps:cNvSpPr>
                          <a:spLocks/>
                        </wps:cNvSpPr>
                        <wps:spPr bwMode="auto">
                          <a:xfrm>
                            <a:off x="20897" y="43239"/>
                            <a:ext cx="31111" cy="92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 w 3111119"/>
                              <a:gd name="T3" fmla="*/ 0 h 9144"/>
                              <a:gd name="T4" fmla="*/ 31111 w 3111119"/>
                              <a:gd name="T5" fmla="*/ 92 h 9144"/>
                              <a:gd name="T6" fmla="*/ 0 w 3111119"/>
                              <a:gd name="T7" fmla="*/ 92 h 9144"/>
                              <a:gd name="T8" fmla="*/ 0 w 3111119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111119"/>
                              <a:gd name="T16" fmla="*/ 0 h 9144"/>
                              <a:gd name="T17" fmla="*/ 3111119 w 3111119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Shape 17964"/>
                        <wps:cNvSpPr>
                          <a:spLocks/>
                        </wps:cNvSpPr>
                        <wps:spPr bwMode="auto">
                          <a:xfrm>
                            <a:off x="52008" y="432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2 h 9144"/>
                              <a:gd name="T6" fmla="*/ 0 w 9144"/>
                              <a:gd name="T7" fmla="*/ 92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Shape 17965"/>
                        <wps:cNvSpPr>
                          <a:spLocks/>
                        </wps:cNvSpPr>
                        <wps:spPr bwMode="auto">
                          <a:xfrm>
                            <a:off x="0" y="43300"/>
                            <a:ext cx="91" cy="725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5729"/>
                              <a:gd name="T2" fmla="*/ 91 w 9144"/>
                              <a:gd name="T3" fmla="*/ 0 h 725729"/>
                              <a:gd name="T4" fmla="*/ 91 w 9144"/>
                              <a:gd name="T5" fmla="*/ 7257 h 725729"/>
                              <a:gd name="T6" fmla="*/ 0 w 9144"/>
                              <a:gd name="T7" fmla="*/ 7257 h 725729"/>
                              <a:gd name="T8" fmla="*/ 0 w 9144"/>
                              <a:gd name="T9" fmla="*/ 0 h 72572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5729"/>
                              <a:gd name="T17" fmla="*/ 9144 w 9144"/>
                              <a:gd name="T18" fmla="*/ 725729 h 725729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572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5729"/>
                                </a:lnTo>
                                <a:lnTo>
                                  <a:pt x="0" y="7257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Shape 17966"/>
                        <wps:cNvSpPr>
                          <a:spLocks/>
                        </wps:cNvSpPr>
                        <wps:spPr bwMode="auto">
                          <a:xfrm>
                            <a:off x="12023" y="43300"/>
                            <a:ext cx="92" cy="725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5729"/>
                              <a:gd name="T2" fmla="*/ 92 w 9144"/>
                              <a:gd name="T3" fmla="*/ 0 h 725729"/>
                              <a:gd name="T4" fmla="*/ 92 w 9144"/>
                              <a:gd name="T5" fmla="*/ 7257 h 725729"/>
                              <a:gd name="T6" fmla="*/ 0 w 9144"/>
                              <a:gd name="T7" fmla="*/ 7257 h 725729"/>
                              <a:gd name="T8" fmla="*/ 0 w 9144"/>
                              <a:gd name="T9" fmla="*/ 0 h 72572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5729"/>
                              <a:gd name="T17" fmla="*/ 9144 w 9144"/>
                              <a:gd name="T18" fmla="*/ 725729 h 725729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572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5729"/>
                                </a:lnTo>
                                <a:lnTo>
                                  <a:pt x="0" y="7257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hape 17967"/>
                        <wps:cNvSpPr>
                          <a:spLocks/>
                        </wps:cNvSpPr>
                        <wps:spPr bwMode="auto">
                          <a:xfrm>
                            <a:off x="20836" y="43300"/>
                            <a:ext cx="91" cy="725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5729"/>
                              <a:gd name="T2" fmla="*/ 91 w 9144"/>
                              <a:gd name="T3" fmla="*/ 0 h 725729"/>
                              <a:gd name="T4" fmla="*/ 91 w 9144"/>
                              <a:gd name="T5" fmla="*/ 7257 h 725729"/>
                              <a:gd name="T6" fmla="*/ 0 w 9144"/>
                              <a:gd name="T7" fmla="*/ 7257 h 725729"/>
                              <a:gd name="T8" fmla="*/ 0 w 9144"/>
                              <a:gd name="T9" fmla="*/ 0 h 72572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5729"/>
                              <a:gd name="T17" fmla="*/ 9144 w 9144"/>
                              <a:gd name="T18" fmla="*/ 725729 h 725729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572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5729"/>
                                </a:lnTo>
                                <a:lnTo>
                                  <a:pt x="0" y="7257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Shape 17968"/>
                        <wps:cNvSpPr>
                          <a:spLocks/>
                        </wps:cNvSpPr>
                        <wps:spPr bwMode="auto">
                          <a:xfrm>
                            <a:off x="52008" y="43300"/>
                            <a:ext cx="91" cy="725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5729"/>
                              <a:gd name="T2" fmla="*/ 91 w 9144"/>
                              <a:gd name="T3" fmla="*/ 0 h 725729"/>
                              <a:gd name="T4" fmla="*/ 91 w 9144"/>
                              <a:gd name="T5" fmla="*/ 7257 h 725729"/>
                              <a:gd name="T6" fmla="*/ 0 w 9144"/>
                              <a:gd name="T7" fmla="*/ 7257 h 725729"/>
                              <a:gd name="T8" fmla="*/ 0 w 9144"/>
                              <a:gd name="T9" fmla="*/ 0 h 72572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5729"/>
                              <a:gd name="T17" fmla="*/ 9144 w 9144"/>
                              <a:gd name="T18" fmla="*/ 725729 h 725729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572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5729"/>
                                </a:lnTo>
                                <a:lnTo>
                                  <a:pt x="0" y="7257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438" y="60888"/>
                            <a:ext cx="9588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9FC" w:rsidRDefault="004939FC" w:rsidP="004939FC">
                              <w:pPr>
                                <w:spacing w:after="160"/>
                              </w:pPr>
                              <w:r>
                                <w:t>Води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9631" y="60535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9FC" w:rsidRDefault="004939FC" w:rsidP="004939FC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2740" y="50645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9FC" w:rsidRDefault="004939FC" w:rsidP="004939FC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40071" y="56268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9FC" w:rsidRDefault="004939FC" w:rsidP="004939FC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Shape 17969"/>
                        <wps:cNvSpPr>
                          <a:spLocks/>
                        </wps:cNvSpPr>
                        <wps:spPr bwMode="auto">
                          <a:xfrm>
                            <a:off x="0" y="505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Shape 17970"/>
                        <wps:cNvSpPr>
                          <a:spLocks/>
                        </wps:cNvSpPr>
                        <wps:spPr bwMode="auto">
                          <a:xfrm>
                            <a:off x="60" y="50557"/>
                            <a:ext cx="11964" cy="91"/>
                          </a:xfrm>
                          <a:custGeom>
                            <a:avLst/>
                            <a:gdLst>
                              <a:gd name="T0" fmla="*/ 0 w 1196340"/>
                              <a:gd name="T1" fmla="*/ 0 h 9144"/>
                              <a:gd name="T2" fmla="*/ 11964 w 1196340"/>
                              <a:gd name="T3" fmla="*/ 0 h 9144"/>
                              <a:gd name="T4" fmla="*/ 11964 w 1196340"/>
                              <a:gd name="T5" fmla="*/ 91 h 9144"/>
                              <a:gd name="T6" fmla="*/ 0 w 1196340"/>
                              <a:gd name="T7" fmla="*/ 91 h 9144"/>
                              <a:gd name="T8" fmla="*/ 0 w 119634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196340"/>
                              <a:gd name="T16" fmla="*/ 0 h 9144"/>
                              <a:gd name="T17" fmla="*/ 1196340 w 119634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196340" h="9144">
                                <a:moveTo>
                                  <a:pt x="0" y="0"/>
                                </a:moveTo>
                                <a:lnTo>
                                  <a:pt x="1196340" y="0"/>
                                </a:lnTo>
                                <a:lnTo>
                                  <a:pt x="11963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Shape 17971"/>
                        <wps:cNvSpPr>
                          <a:spLocks/>
                        </wps:cNvSpPr>
                        <wps:spPr bwMode="auto">
                          <a:xfrm>
                            <a:off x="12023" y="50557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2 w 9144"/>
                              <a:gd name="T3" fmla="*/ 0 h 9144"/>
                              <a:gd name="T4" fmla="*/ 92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Shape 17972"/>
                        <wps:cNvSpPr>
                          <a:spLocks/>
                        </wps:cNvSpPr>
                        <wps:spPr bwMode="auto">
                          <a:xfrm>
                            <a:off x="20836" y="505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Shape 17973"/>
                        <wps:cNvSpPr>
                          <a:spLocks/>
                        </wps:cNvSpPr>
                        <wps:spPr bwMode="auto">
                          <a:xfrm>
                            <a:off x="20897" y="50557"/>
                            <a:ext cx="31111" cy="91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 w 3111119"/>
                              <a:gd name="T3" fmla="*/ 0 h 9144"/>
                              <a:gd name="T4" fmla="*/ 31111 w 3111119"/>
                              <a:gd name="T5" fmla="*/ 91 h 9144"/>
                              <a:gd name="T6" fmla="*/ 0 w 3111119"/>
                              <a:gd name="T7" fmla="*/ 91 h 9144"/>
                              <a:gd name="T8" fmla="*/ 0 w 3111119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111119"/>
                              <a:gd name="T16" fmla="*/ 0 h 9144"/>
                              <a:gd name="T17" fmla="*/ 3111119 w 3111119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Shape 17974"/>
                        <wps:cNvSpPr>
                          <a:spLocks/>
                        </wps:cNvSpPr>
                        <wps:spPr bwMode="auto">
                          <a:xfrm>
                            <a:off x="52008" y="505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Shape 17975"/>
                        <wps:cNvSpPr>
                          <a:spLocks/>
                        </wps:cNvSpPr>
                        <wps:spPr bwMode="auto">
                          <a:xfrm>
                            <a:off x="0" y="50618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 w 9144"/>
                              <a:gd name="T3" fmla="*/ 0 h 723900"/>
                              <a:gd name="T4" fmla="*/ 91 w 9144"/>
                              <a:gd name="T5" fmla="*/ 7239 h 723900"/>
                              <a:gd name="T6" fmla="*/ 0 w 9144"/>
                              <a:gd name="T7" fmla="*/ 7239 h 723900"/>
                              <a:gd name="T8" fmla="*/ 0 w 9144"/>
                              <a:gd name="T9" fmla="*/ 0 h 7239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3900"/>
                              <a:gd name="T17" fmla="*/ 9144 w 9144"/>
                              <a:gd name="T18" fmla="*/ 723900 h 7239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Shape 17976"/>
                        <wps:cNvSpPr>
                          <a:spLocks/>
                        </wps:cNvSpPr>
                        <wps:spPr bwMode="auto">
                          <a:xfrm>
                            <a:off x="12023" y="50618"/>
                            <a:ext cx="92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2 w 9144"/>
                              <a:gd name="T3" fmla="*/ 0 h 723900"/>
                              <a:gd name="T4" fmla="*/ 92 w 9144"/>
                              <a:gd name="T5" fmla="*/ 7239 h 723900"/>
                              <a:gd name="T6" fmla="*/ 0 w 9144"/>
                              <a:gd name="T7" fmla="*/ 7239 h 723900"/>
                              <a:gd name="T8" fmla="*/ 0 w 9144"/>
                              <a:gd name="T9" fmla="*/ 0 h 7239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3900"/>
                              <a:gd name="T17" fmla="*/ 9144 w 9144"/>
                              <a:gd name="T18" fmla="*/ 723900 h 7239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Shape 17977"/>
                        <wps:cNvSpPr>
                          <a:spLocks/>
                        </wps:cNvSpPr>
                        <wps:spPr bwMode="auto">
                          <a:xfrm>
                            <a:off x="20836" y="50618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 w 9144"/>
                              <a:gd name="T3" fmla="*/ 0 h 723900"/>
                              <a:gd name="T4" fmla="*/ 91 w 9144"/>
                              <a:gd name="T5" fmla="*/ 7239 h 723900"/>
                              <a:gd name="T6" fmla="*/ 0 w 9144"/>
                              <a:gd name="T7" fmla="*/ 7239 h 723900"/>
                              <a:gd name="T8" fmla="*/ 0 w 9144"/>
                              <a:gd name="T9" fmla="*/ 0 h 7239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3900"/>
                              <a:gd name="T17" fmla="*/ 9144 w 9144"/>
                              <a:gd name="T18" fmla="*/ 723900 h 7239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Shape 17978"/>
                        <wps:cNvSpPr>
                          <a:spLocks/>
                        </wps:cNvSpPr>
                        <wps:spPr bwMode="auto">
                          <a:xfrm>
                            <a:off x="52008" y="50618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 w 9144"/>
                              <a:gd name="T3" fmla="*/ 0 h 723900"/>
                              <a:gd name="T4" fmla="*/ 91 w 9144"/>
                              <a:gd name="T5" fmla="*/ 7239 h 723900"/>
                              <a:gd name="T6" fmla="*/ 0 w 9144"/>
                              <a:gd name="T7" fmla="*/ 7239 h 723900"/>
                              <a:gd name="T8" fmla="*/ 0 w 9144"/>
                              <a:gd name="T9" fmla="*/ 0 h 7239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3900"/>
                              <a:gd name="T17" fmla="*/ 9144 w 9144"/>
                              <a:gd name="T18" fmla="*/ 723900 h 7239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2740" y="57945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9FC" w:rsidRDefault="004939FC" w:rsidP="004939FC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40452" y="63568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9FC" w:rsidRDefault="004939FC" w:rsidP="004939FC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Shape 17979"/>
                        <wps:cNvSpPr>
                          <a:spLocks/>
                        </wps:cNvSpPr>
                        <wps:spPr bwMode="auto">
                          <a:xfrm>
                            <a:off x="0" y="578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Shape 17980"/>
                        <wps:cNvSpPr>
                          <a:spLocks/>
                        </wps:cNvSpPr>
                        <wps:spPr bwMode="auto">
                          <a:xfrm>
                            <a:off x="12023" y="57857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2 w 9144"/>
                              <a:gd name="T3" fmla="*/ 0 h 9144"/>
                              <a:gd name="T4" fmla="*/ 92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Shape 17981"/>
                        <wps:cNvSpPr>
                          <a:spLocks/>
                        </wps:cNvSpPr>
                        <wps:spPr bwMode="auto">
                          <a:xfrm>
                            <a:off x="20836" y="578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Shape 17982"/>
                        <wps:cNvSpPr>
                          <a:spLocks/>
                        </wps:cNvSpPr>
                        <wps:spPr bwMode="auto">
                          <a:xfrm>
                            <a:off x="20897" y="57857"/>
                            <a:ext cx="31111" cy="91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 w 3111119"/>
                              <a:gd name="T3" fmla="*/ 0 h 9144"/>
                              <a:gd name="T4" fmla="*/ 31111 w 3111119"/>
                              <a:gd name="T5" fmla="*/ 91 h 9144"/>
                              <a:gd name="T6" fmla="*/ 0 w 3111119"/>
                              <a:gd name="T7" fmla="*/ 91 h 9144"/>
                              <a:gd name="T8" fmla="*/ 0 w 3111119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111119"/>
                              <a:gd name="T16" fmla="*/ 0 h 9144"/>
                              <a:gd name="T17" fmla="*/ 3111119 w 3111119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Shape 17983"/>
                        <wps:cNvSpPr>
                          <a:spLocks/>
                        </wps:cNvSpPr>
                        <wps:spPr bwMode="auto">
                          <a:xfrm>
                            <a:off x="52008" y="578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Shape 17984"/>
                        <wps:cNvSpPr>
                          <a:spLocks/>
                        </wps:cNvSpPr>
                        <wps:spPr bwMode="auto">
                          <a:xfrm>
                            <a:off x="0" y="57918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 w 9144"/>
                              <a:gd name="T3" fmla="*/ 0 h 723900"/>
                              <a:gd name="T4" fmla="*/ 91 w 9144"/>
                              <a:gd name="T5" fmla="*/ 7239 h 723900"/>
                              <a:gd name="T6" fmla="*/ 0 w 9144"/>
                              <a:gd name="T7" fmla="*/ 7239 h 723900"/>
                              <a:gd name="T8" fmla="*/ 0 w 9144"/>
                              <a:gd name="T9" fmla="*/ 0 h 7239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3900"/>
                              <a:gd name="T17" fmla="*/ 9144 w 9144"/>
                              <a:gd name="T18" fmla="*/ 723900 h 7239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Shape 17985"/>
                        <wps:cNvSpPr>
                          <a:spLocks/>
                        </wps:cNvSpPr>
                        <wps:spPr bwMode="auto">
                          <a:xfrm>
                            <a:off x="12023" y="57918"/>
                            <a:ext cx="92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2 w 9144"/>
                              <a:gd name="T3" fmla="*/ 0 h 723900"/>
                              <a:gd name="T4" fmla="*/ 92 w 9144"/>
                              <a:gd name="T5" fmla="*/ 7239 h 723900"/>
                              <a:gd name="T6" fmla="*/ 0 w 9144"/>
                              <a:gd name="T7" fmla="*/ 7239 h 723900"/>
                              <a:gd name="T8" fmla="*/ 0 w 9144"/>
                              <a:gd name="T9" fmla="*/ 0 h 7239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3900"/>
                              <a:gd name="T17" fmla="*/ 9144 w 9144"/>
                              <a:gd name="T18" fmla="*/ 723900 h 7239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Shape 17986"/>
                        <wps:cNvSpPr>
                          <a:spLocks/>
                        </wps:cNvSpPr>
                        <wps:spPr bwMode="auto">
                          <a:xfrm>
                            <a:off x="20836" y="57918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 w 9144"/>
                              <a:gd name="T3" fmla="*/ 0 h 723900"/>
                              <a:gd name="T4" fmla="*/ 91 w 9144"/>
                              <a:gd name="T5" fmla="*/ 7239 h 723900"/>
                              <a:gd name="T6" fmla="*/ 0 w 9144"/>
                              <a:gd name="T7" fmla="*/ 7239 h 723900"/>
                              <a:gd name="T8" fmla="*/ 0 w 9144"/>
                              <a:gd name="T9" fmla="*/ 0 h 7239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3900"/>
                              <a:gd name="T17" fmla="*/ 9144 w 9144"/>
                              <a:gd name="T18" fmla="*/ 723900 h 7239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Shape 17987"/>
                        <wps:cNvSpPr>
                          <a:spLocks/>
                        </wps:cNvSpPr>
                        <wps:spPr bwMode="auto">
                          <a:xfrm>
                            <a:off x="52008" y="57918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 w 9144"/>
                              <a:gd name="T3" fmla="*/ 0 h 723900"/>
                              <a:gd name="T4" fmla="*/ 91 w 9144"/>
                              <a:gd name="T5" fmla="*/ 7239 h 723900"/>
                              <a:gd name="T6" fmla="*/ 0 w 9144"/>
                              <a:gd name="T7" fmla="*/ 7239 h 723900"/>
                              <a:gd name="T8" fmla="*/ 0 w 9144"/>
                              <a:gd name="T9" fmla="*/ 0 h 7239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3900"/>
                              <a:gd name="T17" fmla="*/ 9144 w 9144"/>
                              <a:gd name="T18" fmla="*/ 723900 h 7239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2740" y="65245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9FC" w:rsidRDefault="004939FC" w:rsidP="004939FC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40452" y="7087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9FC" w:rsidRDefault="004939FC" w:rsidP="004939FC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Shape 17988"/>
                        <wps:cNvSpPr>
                          <a:spLocks/>
                        </wps:cNvSpPr>
                        <wps:spPr bwMode="auto">
                          <a:xfrm>
                            <a:off x="0" y="651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Shape 17989"/>
                        <wps:cNvSpPr>
                          <a:spLocks/>
                        </wps:cNvSpPr>
                        <wps:spPr bwMode="auto">
                          <a:xfrm>
                            <a:off x="12023" y="65157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2 w 9144"/>
                              <a:gd name="T3" fmla="*/ 0 h 9144"/>
                              <a:gd name="T4" fmla="*/ 92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Shape 17990"/>
                        <wps:cNvSpPr>
                          <a:spLocks/>
                        </wps:cNvSpPr>
                        <wps:spPr bwMode="auto">
                          <a:xfrm>
                            <a:off x="20836" y="651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Shape 17991"/>
                        <wps:cNvSpPr>
                          <a:spLocks/>
                        </wps:cNvSpPr>
                        <wps:spPr bwMode="auto">
                          <a:xfrm>
                            <a:off x="20897" y="65157"/>
                            <a:ext cx="31111" cy="91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 w 3111119"/>
                              <a:gd name="T3" fmla="*/ 0 h 9144"/>
                              <a:gd name="T4" fmla="*/ 31111 w 3111119"/>
                              <a:gd name="T5" fmla="*/ 91 h 9144"/>
                              <a:gd name="T6" fmla="*/ 0 w 3111119"/>
                              <a:gd name="T7" fmla="*/ 91 h 9144"/>
                              <a:gd name="T8" fmla="*/ 0 w 3111119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111119"/>
                              <a:gd name="T16" fmla="*/ 0 h 9144"/>
                              <a:gd name="T17" fmla="*/ 3111119 w 3111119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Shape 17992"/>
                        <wps:cNvSpPr>
                          <a:spLocks/>
                        </wps:cNvSpPr>
                        <wps:spPr bwMode="auto">
                          <a:xfrm>
                            <a:off x="52008" y="651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Shape 17993"/>
                        <wps:cNvSpPr>
                          <a:spLocks/>
                        </wps:cNvSpPr>
                        <wps:spPr bwMode="auto">
                          <a:xfrm>
                            <a:off x="0" y="65219"/>
                            <a:ext cx="91" cy="724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4205"/>
                              <a:gd name="T2" fmla="*/ 91 w 9144"/>
                              <a:gd name="T3" fmla="*/ 0 h 724205"/>
                              <a:gd name="T4" fmla="*/ 91 w 9144"/>
                              <a:gd name="T5" fmla="*/ 7242 h 724205"/>
                              <a:gd name="T6" fmla="*/ 0 w 9144"/>
                              <a:gd name="T7" fmla="*/ 7242 h 724205"/>
                              <a:gd name="T8" fmla="*/ 0 w 9144"/>
                              <a:gd name="T9" fmla="*/ 0 h 7242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4205"/>
                              <a:gd name="T17" fmla="*/ 9144 w 9144"/>
                              <a:gd name="T18" fmla="*/ 724205 h 72420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42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4205"/>
                                </a:lnTo>
                                <a:lnTo>
                                  <a:pt x="0" y="724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Shape 17994"/>
                        <wps:cNvSpPr>
                          <a:spLocks/>
                        </wps:cNvSpPr>
                        <wps:spPr bwMode="auto">
                          <a:xfrm>
                            <a:off x="0" y="72461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Shape 17995"/>
                        <wps:cNvSpPr>
                          <a:spLocks/>
                        </wps:cNvSpPr>
                        <wps:spPr bwMode="auto">
                          <a:xfrm>
                            <a:off x="60" y="72461"/>
                            <a:ext cx="11964" cy="91"/>
                          </a:xfrm>
                          <a:custGeom>
                            <a:avLst/>
                            <a:gdLst>
                              <a:gd name="T0" fmla="*/ 0 w 1196340"/>
                              <a:gd name="T1" fmla="*/ 0 h 9144"/>
                              <a:gd name="T2" fmla="*/ 11964 w 1196340"/>
                              <a:gd name="T3" fmla="*/ 0 h 9144"/>
                              <a:gd name="T4" fmla="*/ 11964 w 1196340"/>
                              <a:gd name="T5" fmla="*/ 91 h 9144"/>
                              <a:gd name="T6" fmla="*/ 0 w 1196340"/>
                              <a:gd name="T7" fmla="*/ 91 h 9144"/>
                              <a:gd name="T8" fmla="*/ 0 w 119634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196340"/>
                              <a:gd name="T16" fmla="*/ 0 h 9144"/>
                              <a:gd name="T17" fmla="*/ 1196340 w 119634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196340" h="9144">
                                <a:moveTo>
                                  <a:pt x="0" y="0"/>
                                </a:moveTo>
                                <a:lnTo>
                                  <a:pt x="1196340" y="0"/>
                                </a:lnTo>
                                <a:lnTo>
                                  <a:pt x="11963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Shape 17996"/>
                        <wps:cNvSpPr>
                          <a:spLocks/>
                        </wps:cNvSpPr>
                        <wps:spPr bwMode="auto">
                          <a:xfrm>
                            <a:off x="12023" y="65219"/>
                            <a:ext cx="92" cy="724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4205"/>
                              <a:gd name="T2" fmla="*/ 92 w 9144"/>
                              <a:gd name="T3" fmla="*/ 0 h 724205"/>
                              <a:gd name="T4" fmla="*/ 92 w 9144"/>
                              <a:gd name="T5" fmla="*/ 7242 h 724205"/>
                              <a:gd name="T6" fmla="*/ 0 w 9144"/>
                              <a:gd name="T7" fmla="*/ 7242 h 724205"/>
                              <a:gd name="T8" fmla="*/ 0 w 9144"/>
                              <a:gd name="T9" fmla="*/ 0 h 7242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4205"/>
                              <a:gd name="T17" fmla="*/ 9144 w 9144"/>
                              <a:gd name="T18" fmla="*/ 724205 h 72420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42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4205"/>
                                </a:lnTo>
                                <a:lnTo>
                                  <a:pt x="0" y="724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Shape 17997"/>
                        <wps:cNvSpPr>
                          <a:spLocks/>
                        </wps:cNvSpPr>
                        <wps:spPr bwMode="auto">
                          <a:xfrm>
                            <a:off x="12023" y="72461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2 w 9144"/>
                              <a:gd name="T3" fmla="*/ 0 h 9144"/>
                              <a:gd name="T4" fmla="*/ 92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Shape 17998"/>
                        <wps:cNvSpPr>
                          <a:spLocks/>
                        </wps:cNvSpPr>
                        <wps:spPr bwMode="auto">
                          <a:xfrm>
                            <a:off x="20836" y="65219"/>
                            <a:ext cx="91" cy="724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4205"/>
                              <a:gd name="T2" fmla="*/ 91 w 9144"/>
                              <a:gd name="T3" fmla="*/ 0 h 724205"/>
                              <a:gd name="T4" fmla="*/ 91 w 9144"/>
                              <a:gd name="T5" fmla="*/ 7242 h 724205"/>
                              <a:gd name="T6" fmla="*/ 0 w 9144"/>
                              <a:gd name="T7" fmla="*/ 7242 h 724205"/>
                              <a:gd name="T8" fmla="*/ 0 w 9144"/>
                              <a:gd name="T9" fmla="*/ 0 h 7242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4205"/>
                              <a:gd name="T17" fmla="*/ 9144 w 9144"/>
                              <a:gd name="T18" fmla="*/ 724205 h 72420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42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4205"/>
                                </a:lnTo>
                                <a:lnTo>
                                  <a:pt x="0" y="724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Shape 17999"/>
                        <wps:cNvSpPr>
                          <a:spLocks/>
                        </wps:cNvSpPr>
                        <wps:spPr bwMode="auto">
                          <a:xfrm>
                            <a:off x="20836" y="72461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Shape 18000"/>
                        <wps:cNvSpPr>
                          <a:spLocks/>
                        </wps:cNvSpPr>
                        <wps:spPr bwMode="auto">
                          <a:xfrm>
                            <a:off x="20897" y="72461"/>
                            <a:ext cx="31111" cy="91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 w 3111119"/>
                              <a:gd name="T3" fmla="*/ 0 h 9144"/>
                              <a:gd name="T4" fmla="*/ 31111 w 3111119"/>
                              <a:gd name="T5" fmla="*/ 91 h 9144"/>
                              <a:gd name="T6" fmla="*/ 0 w 3111119"/>
                              <a:gd name="T7" fmla="*/ 91 h 9144"/>
                              <a:gd name="T8" fmla="*/ 0 w 3111119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111119"/>
                              <a:gd name="T16" fmla="*/ 0 h 9144"/>
                              <a:gd name="T17" fmla="*/ 3111119 w 3111119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Shape 18001"/>
                        <wps:cNvSpPr>
                          <a:spLocks/>
                        </wps:cNvSpPr>
                        <wps:spPr bwMode="auto">
                          <a:xfrm>
                            <a:off x="52008" y="65219"/>
                            <a:ext cx="91" cy="724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4205"/>
                              <a:gd name="T2" fmla="*/ 91 w 9144"/>
                              <a:gd name="T3" fmla="*/ 0 h 724205"/>
                              <a:gd name="T4" fmla="*/ 91 w 9144"/>
                              <a:gd name="T5" fmla="*/ 7242 h 724205"/>
                              <a:gd name="T6" fmla="*/ 0 w 9144"/>
                              <a:gd name="T7" fmla="*/ 7242 h 724205"/>
                              <a:gd name="T8" fmla="*/ 0 w 9144"/>
                              <a:gd name="T9" fmla="*/ 0 h 7242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724205"/>
                              <a:gd name="T17" fmla="*/ 9144 w 9144"/>
                              <a:gd name="T18" fmla="*/ 724205 h 72420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7242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4205"/>
                                </a:lnTo>
                                <a:lnTo>
                                  <a:pt x="0" y="724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Shape 18002"/>
                        <wps:cNvSpPr>
                          <a:spLocks/>
                        </wps:cNvSpPr>
                        <wps:spPr bwMode="auto">
                          <a:xfrm>
                            <a:off x="52008" y="72461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" name="Picture 17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15" y="114"/>
                            <a:ext cx="7193" cy="65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17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25" y="6748"/>
                            <a:ext cx="6980" cy="7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17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16" y="14053"/>
                            <a:ext cx="7163" cy="7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17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86" y="21358"/>
                            <a:ext cx="6828" cy="7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17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00" y="28663"/>
                            <a:ext cx="7498" cy="7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17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1" y="35958"/>
                            <a:ext cx="7316" cy="7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17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1" y="43294"/>
                            <a:ext cx="7255" cy="7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17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93" y="50568"/>
                            <a:ext cx="7071" cy="7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Picture 17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7" y="57863"/>
                            <a:ext cx="7833" cy="7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17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7" y="65168"/>
                            <a:ext cx="7772" cy="7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5" name="Shape 388"/>
                        <wps:cNvSpPr>
                          <a:spLocks/>
                        </wps:cNvSpPr>
                        <wps:spPr bwMode="auto">
                          <a:xfrm>
                            <a:off x="11871" y="8627"/>
                            <a:ext cx="8885" cy="825"/>
                          </a:xfrm>
                          <a:custGeom>
                            <a:avLst/>
                            <a:gdLst>
                              <a:gd name="T0" fmla="*/ 8105 w 888492"/>
                              <a:gd name="T1" fmla="*/ 0 h 82550"/>
                              <a:gd name="T2" fmla="*/ 8885 w 888492"/>
                              <a:gd name="T3" fmla="*/ 343 h 82550"/>
                              <a:gd name="T4" fmla="*/ 8143 w 888492"/>
                              <a:gd name="T5" fmla="*/ 762 h 82550"/>
                              <a:gd name="T6" fmla="*/ 8126 w 888492"/>
                              <a:gd name="T7" fmla="*/ 413 h 82550"/>
                              <a:gd name="T8" fmla="*/ 3 w 888492"/>
                              <a:gd name="T9" fmla="*/ 825 h 82550"/>
                              <a:gd name="T10" fmla="*/ 0 w 888492"/>
                              <a:gd name="T11" fmla="*/ 762 h 82550"/>
                              <a:gd name="T12" fmla="*/ 8123 w 888492"/>
                              <a:gd name="T13" fmla="*/ 349 h 82550"/>
                              <a:gd name="T14" fmla="*/ 8105 w 888492"/>
                              <a:gd name="T15" fmla="*/ 0 h 8255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888492"/>
                              <a:gd name="T25" fmla="*/ 0 h 82550"/>
                              <a:gd name="T26" fmla="*/ 888492 w 888492"/>
                              <a:gd name="T27" fmla="*/ 82550 h 8255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888492" h="82550">
                                <a:moveTo>
                                  <a:pt x="810514" y="0"/>
                                </a:moveTo>
                                <a:lnTo>
                                  <a:pt x="888492" y="34289"/>
                                </a:lnTo>
                                <a:lnTo>
                                  <a:pt x="814324" y="76200"/>
                                </a:lnTo>
                                <a:lnTo>
                                  <a:pt x="812578" y="41283"/>
                                </a:lnTo>
                                <a:lnTo>
                                  <a:pt x="254" y="82550"/>
                                </a:lnTo>
                                <a:lnTo>
                                  <a:pt x="0" y="76200"/>
                                </a:lnTo>
                                <a:lnTo>
                                  <a:pt x="812261" y="34930"/>
                                </a:lnTo>
                                <a:lnTo>
                                  <a:pt x="810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Shape 389"/>
                        <wps:cNvSpPr>
                          <a:spLocks/>
                        </wps:cNvSpPr>
                        <wps:spPr bwMode="auto">
                          <a:xfrm>
                            <a:off x="11936" y="14677"/>
                            <a:ext cx="8477" cy="10885"/>
                          </a:xfrm>
                          <a:custGeom>
                            <a:avLst/>
                            <a:gdLst>
                              <a:gd name="T0" fmla="*/ 51 w 847725"/>
                              <a:gd name="T1" fmla="*/ 0 h 1088517"/>
                              <a:gd name="T2" fmla="*/ 8034 w 847725"/>
                              <a:gd name="T3" fmla="*/ 10264 h 1088517"/>
                              <a:gd name="T4" fmla="*/ 8309 w 847725"/>
                              <a:gd name="T5" fmla="*/ 10049 h 1088517"/>
                              <a:gd name="T6" fmla="*/ 8477 w 847725"/>
                              <a:gd name="T7" fmla="*/ 10885 h 1088517"/>
                              <a:gd name="T8" fmla="*/ 7709 w 847725"/>
                              <a:gd name="T9" fmla="*/ 10517 h 1088517"/>
                              <a:gd name="T10" fmla="*/ 7984 w 847725"/>
                              <a:gd name="T11" fmla="*/ 10302 h 1088517"/>
                              <a:gd name="T12" fmla="*/ 0 w 847725"/>
                              <a:gd name="T13" fmla="*/ 39 h 1088517"/>
                              <a:gd name="T14" fmla="*/ 51 w 847725"/>
                              <a:gd name="T15" fmla="*/ 0 h 108851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847725"/>
                              <a:gd name="T25" fmla="*/ 0 h 1088517"/>
                              <a:gd name="T26" fmla="*/ 847725 w 847725"/>
                              <a:gd name="T27" fmla="*/ 1088517 h 1088517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847725" h="1088517">
                                <a:moveTo>
                                  <a:pt x="5080" y="0"/>
                                </a:moveTo>
                                <a:lnTo>
                                  <a:pt x="803435" y="1026367"/>
                                </a:lnTo>
                                <a:lnTo>
                                  <a:pt x="830961" y="1004951"/>
                                </a:lnTo>
                                <a:lnTo>
                                  <a:pt x="847725" y="1088517"/>
                                </a:lnTo>
                                <a:lnTo>
                                  <a:pt x="770890" y="1051687"/>
                                </a:lnTo>
                                <a:lnTo>
                                  <a:pt x="798423" y="1030266"/>
                                </a:lnTo>
                                <a:lnTo>
                                  <a:pt x="0" y="3937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Shape 390"/>
                        <wps:cNvSpPr>
                          <a:spLocks/>
                        </wps:cNvSpPr>
                        <wps:spPr bwMode="auto">
                          <a:xfrm>
                            <a:off x="12025" y="19441"/>
                            <a:ext cx="8731" cy="12331"/>
                          </a:xfrm>
                          <a:custGeom>
                            <a:avLst/>
                            <a:gdLst>
                              <a:gd name="T0" fmla="*/ 51 w 873125"/>
                              <a:gd name="T1" fmla="*/ 0 h 1233170"/>
                              <a:gd name="T2" fmla="*/ 8317 w 873125"/>
                              <a:gd name="T3" fmla="*/ 11690 h 1233170"/>
                              <a:gd name="T4" fmla="*/ 8603 w 873125"/>
                              <a:gd name="T5" fmla="*/ 11488 h 1233170"/>
                              <a:gd name="T6" fmla="*/ 8731 w 873125"/>
                              <a:gd name="T7" fmla="*/ 12331 h 1233170"/>
                              <a:gd name="T8" fmla="*/ 7980 w 873125"/>
                              <a:gd name="T9" fmla="*/ 11928 h 1233170"/>
                              <a:gd name="T10" fmla="*/ 8265 w 873125"/>
                              <a:gd name="T11" fmla="*/ 11727 h 1233170"/>
                              <a:gd name="T12" fmla="*/ 0 w 873125"/>
                              <a:gd name="T13" fmla="*/ 37 h 1233170"/>
                              <a:gd name="T14" fmla="*/ 51 w 873125"/>
                              <a:gd name="T15" fmla="*/ 0 h 123317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873125"/>
                              <a:gd name="T25" fmla="*/ 0 h 1233170"/>
                              <a:gd name="T26" fmla="*/ 873125 w 873125"/>
                              <a:gd name="T27" fmla="*/ 1233170 h 123317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873125" h="1233170">
                                <a:moveTo>
                                  <a:pt x="5080" y="0"/>
                                </a:moveTo>
                                <a:lnTo>
                                  <a:pt x="831745" y="1169063"/>
                                </a:lnTo>
                                <a:lnTo>
                                  <a:pt x="860298" y="1148842"/>
                                </a:lnTo>
                                <a:lnTo>
                                  <a:pt x="873125" y="1233170"/>
                                </a:lnTo>
                                <a:lnTo>
                                  <a:pt x="798068" y="1192911"/>
                                </a:lnTo>
                                <a:lnTo>
                                  <a:pt x="826540" y="1172748"/>
                                </a:lnTo>
                                <a:lnTo>
                                  <a:pt x="0" y="3683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Shape 391"/>
                        <wps:cNvSpPr>
                          <a:spLocks/>
                        </wps:cNvSpPr>
                        <wps:spPr bwMode="auto">
                          <a:xfrm>
                            <a:off x="12276" y="23583"/>
                            <a:ext cx="8220" cy="14831"/>
                          </a:xfrm>
                          <a:custGeom>
                            <a:avLst/>
                            <a:gdLst>
                              <a:gd name="T0" fmla="*/ 56 w 821944"/>
                              <a:gd name="T1" fmla="*/ 0 h 1483106"/>
                              <a:gd name="T2" fmla="*/ 7879 w 821944"/>
                              <a:gd name="T3" fmla="*/ 14148 h 1483106"/>
                              <a:gd name="T4" fmla="*/ 8184 w 821944"/>
                              <a:gd name="T5" fmla="*/ 13979 h 1483106"/>
                              <a:gd name="T6" fmla="*/ 8220 w 821944"/>
                              <a:gd name="T7" fmla="*/ 14831 h 1483106"/>
                              <a:gd name="T8" fmla="*/ 7518 w 821944"/>
                              <a:gd name="T9" fmla="*/ 14348 h 1483106"/>
                              <a:gd name="T10" fmla="*/ 7823 w 821944"/>
                              <a:gd name="T11" fmla="*/ 14179 h 1483106"/>
                              <a:gd name="T12" fmla="*/ 0 w 821944"/>
                              <a:gd name="T13" fmla="*/ 32 h 1483106"/>
                              <a:gd name="T14" fmla="*/ 56 w 821944"/>
                              <a:gd name="T15" fmla="*/ 0 h 148310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821944"/>
                              <a:gd name="T25" fmla="*/ 0 h 1483106"/>
                              <a:gd name="T26" fmla="*/ 821944 w 821944"/>
                              <a:gd name="T27" fmla="*/ 1483106 h 148310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821944" h="1483106">
                                <a:moveTo>
                                  <a:pt x="5588" y="0"/>
                                </a:moveTo>
                                <a:lnTo>
                                  <a:pt x="787846" y="1414818"/>
                                </a:lnTo>
                                <a:lnTo>
                                  <a:pt x="818388" y="1397889"/>
                                </a:lnTo>
                                <a:lnTo>
                                  <a:pt x="821944" y="1483106"/>
                                </a:lnTo>
                                <a:lnTo>
                                  <a:pt x="751713" y="1434846"/>
                                </a:lnTo>
                                <a:lnTo>
                                  <a:pt x="782278" y="1417904"/>
                                </a:lnTo>
                                <a:lnTo>
                                  <a:pt x="0" y="3175"/>
                                </a:lnTo>
                                <a:lnTo>
                                  <a:pt x="5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Shape 392"/>
                        <wps:cNvSpPr>
                          <a:spLocks/>
                        </wps:cNvSpPr>
                        <wps:spPr bwMode="auto">
                          <a:xfrm>
                            <a:off x="11858" y="39888"/>
                            <a:ext cx="8885" cy="825"/>
                          </a:xfrm>
                          <a:custGeom>
                            <a:avLst/>
                            <a:gdLst>
                              <a:gd name="T0" fmla="*/ 8105 w 888492"/>
                              <a:gd name="T1" fmla="*/ 0 h 82550"/>
                              <a:gd name="T2" fmla="*/ 8885 w 888492"/>
                              <a:gd name="T3" fmla="*/ 343 h 82550"/>
                              <a:gd name="T4" fmla="*/ 8143 w 888492"/>
                              <a:gd name="T5" fmla="*/ 762 h 82550"/>
                              <a:gd name="T6" fmla="*/ 8126 w 888492"/>
                              <a:gd name="T7" fmla="*/ 413 h 82550"/>
                              <a:gd name="T8" fmla="*/ 3 w 888492"/>
                              <a:gd name="T9" fmla="*/ 825 h 82550"/>
                              <a:gd name="T10" fmla="*/ 0 w 888492"/>
                              <a:gd name="T11" fmla="*/ 762 h 82550"/>
                              <a:gd name="T12" fmla="*/ 8123 w 888492"/>
                              <a:gd name="T13" fmla="*/ 349 h 82550"/>
                              <a:gd name="T14" fmla="*/ 8105 w 888492"/>
                              <a:gd name="T15" fmla="*/ 0 h 8255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888492"/>
                              <a:gd name="T25" fmla="*/ 0 h 82550"/>
                              <a:gd name="T26" fmla="*/ 888492 w 888492"/>
                              <a:gd name="T27" fmla="*/ 82550 h 8255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888492" h="82550">
                                <a:moveTo>
                                  <a:pt x="810514" y="0"/>
                                </a:moveTo>
                                <a:lnTo>
                                  <a:pt x="888492" y="34290"/>
                                </a:lnTo>
                                <a:lnTo>
                                  <a:pt x="814324" y="76200"/>
                                </a:lnTo>
                                <a:lnTo>
                                  <a:pt x="812578" y="41284"/>
                                </a:lnTo>
                                <a:lnTo>
                                  <a:pt x="254" y="82550"/>
                                </a:lnTo>
                                <a:lnTo>
                                  <a:pt x="0" y="76200"/>
                                </a:lnTo>
                                <a:lnTo>
                                  <a:pt x="812261" y="34930"/>
                                </a:lnTo>
                                <a:lnTo>
                                  <a:pt x="810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Shape 393"/>
                        <wps:cNvSpPr>
                          <a:spLocks/>
                        </wps:cNvSpPr>
                        <wps:spPr bwMode="auto">
                          <a:xfrm>
                            <a:off x="12125" y="45031"/>
                            <a:ext cx="8618" cy="2190"/>
                          </a:xfrm>
                          <a:custGeom>
                            <a:avLst/>
                            <a:gdLst>
                              <a:gd name="T0" fmla="*/ 15 w 861822"/>
                              <a:gd name="T1" fmla="*/ 0 h 218948"/>
                              <a:gd name="T2" fmla="*/ 7882 w 861822"/>
                              <a:gd name="T3" fmla="*/ 1787 h 218948"/>
                              <a:gd name="T4" fmla="*/ 7959 w 861822"/>
                              <a:gd name="T5" fmla="*/ 1447 h 218948"/>
                              <a:gd name="T6" fmla="*/ 8618 w 861822"/>
                              <a:gd name="T7" fmla="*/ 1988 h 218948"/>
                              <a:gd name="T8" fmla="*/ 7790 w 861822"/>
                              <a:gd name="T9" fmla="*/ 2190 h 218948"/>
                              <a:gd name="T10" fmla="*/ 7867 w 861822"/>
                              <a:gd name="T11" fmla="*/ 1849 h 218948"/>
                              <a:gd name="T12" fmla="*/ 0 w 861822"/>
                              <a:gd name="T13" fmla="*/ 62 h 218948"/>
                              <a:gd name="T14" fmla="*/ 15 w 861822"/>
                              <a:gd name="T15" fmla="*/ 0 h 21894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861822"/>
                              <a:gd name="T25" fmla="*/ 0 h 218948"/>
                              <a:gd name="T26" fmla="*/ 861822 w 861822"/>
                              <a:gd name="T27" fmla="*/ 218948 h 218948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861822" h="218948">
                                <a:moveTo>
                                  <a:pt x="1524" y="0"/>
                                </a:moveTo>
                                <a:lnTo>
                                  <a:pt x="788178" y="178660"/>
                                </a:lnTo>
                                <a:lnTo>
                                  <a:pt x="795909" y="144653"/>
                                </a:lnTo>
                                <a:lnTo>
                                  <a:pt x="861822" y="198755"/>
                                </a:lnTo>
                                <a:lnTo>
                                  <a:pt x="779018" y="218948"/>
                                </a:lnTo>
                                <a:lnTo>
                                  <a:pt x="786764" y="184879"/>
                                </a:lnTo>
                                <a:lnTo>
                                  <a:pt x="0" y="6223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Shape 394"/>
                        <wps:cNvSpPr>
                          <a:spLocks/>
                        </wps:cNvSpPr>
                        <wps:spPr bwMode="auto">
                          <a:xfrm>
                            <a:off x="11843" y="47463"/>
                            <a:ext cx="8813" cy="22244"/>
                          </a:xfrm>
                          <a:custGeom>
                            <a:avLst/>
                            <a:gdLst>
                              <a:gd name="T0" fmla="*/ 58 w 881253"/>
                              <a:gd name="T1" fmla="*/ 0 h 2224405"/>
                              <a:gd name="T2" fmla="*/ 8487 w 881253"/>
                              <a:gd name="T3" fmla="*/ 21522 h 2224405"/>
                              <a:gd name="T4" fmla="*/ 8813 w 881253"/>
                              <a:gd name="T5" fmla="*/ 21394 h 2224405"/>
                              <a:gd name="T6" fmla="*/ 8736 w 881253"/>
                              <a:gd name="T7" fmla="*/ 22244 h 2224405"/>
                              <a:gd name="T8" fmla="*/ 8103 w 881253"/>
                              <a:gd name="T9" fmla="*/ 21673 h 2224405"/>
                              <a:gd name="T10" fmla="*/ 8428 w 881253"/>
                              <a:gd name="T11" fmla="*/ 21545 h 2224405"/>
                              <a:gd name="T12" fmla="*/ 0 w 881253"/>
                              <a:gd name="T13" fmla="*/ 24 h 2224405"/>
                              <a:gd name="T14" fmla="*/ 58 w 881253"/>
                              <a:gd name="T15" fmla="*/ 0 h 2224405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881253"/>
                              <a:gd name="T25" fmla="*/ 0 h 2224405"/>
                              <a:gd name="T26" fmla="*/ 881253 w 881253"/>
                              <a:gd name="T27" fmla="*/ 2224405 h 2224405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881253" h="2224405">
                                <a:moveTo>
                                  <a:pt x="5842" y="0"/>
                                </a:moveTo>
                                <a:lnTo>
                                  <a:pt x="848664" y="2152209"/>
                                </a:lnTo>
                                <a:lnTo>
                                  <a:pt x="881253" y="2139442"/>
                                </a:lnTo>
                                <a:lnTo>
                                  <a:pt x="873506" y="2224405"/>
                                </a:lnTo>
                                <a:lnTo>
                                  <a:pt x="810260" y="2167255"/>
                                </a:lnTo>
                                <a:lnTo>
                                  <a:pt x="842714" y="2154540"/>
                                </a:lnTo>
                                <a:lnTo>
                                  <a:pt x="0" y="2413"/>
                                </a:lnTo>
                                <a:lnTo>
                                  <a:pt x="5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Shape 395"/>
                        <wps:cNvSpPr>
                          <a:spLocks/>
                        </wps:cNvSpPr>
                        <wps:spPr bwMode="auto">
                          <a:xfrm>
                            <a:off x="12272" y="2880"/>
                            <a:ext cx="8406" cy="57643"/>
                          </a:xfrm>
                          <a:custGeom>
                            <a:avLst/>
                            <a:gdLst>
                              <a:gd name="T0" fmla="*/ 8134 w 840613"/>
                              <a:gd name="T1" fmla="*/ 0 h 5764276"/>
                              <a:gd name="T2" fmla="*/ 8406 w 840613"/>
                              <a:gd name="T3" fmla="*/ 808 h 5764276"/>
                              <a:gd name="T4" fmla="*/ 8059 w 840613"/>
                              <a:gd name="T5" fmla="*/ 759 h 5764276"/>
                              <a:gd name="T6" fmla="*/ 63 w 840613"/>
                              <a:gd name="T7" fmla="*/ 57643 h 5764276"/>
                              <a:gd name="T8" fmla="*/ 0 w 840613"/>
                              <a:gd name="T9" fmla="*/ 57634 h 5764276"/>
                              <a:gd name="T10" fmla="*/ 7997 w 840613"/>
                              <a:gd name="T11" fmla="*/ 750 h 5764276"/>
                              <a:gd name="T12" fmla="*/ 7650 w 840613"/>
                              <a:gd name="T13" fmla="*/ 701 h 5764276"/>
                              <a:gd name="T14" fmla="*/ 8134 w 840613"/>
                              <a:gd name="T15" fmla="*/ 0 h 576427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840613"/>
                              <a:gd name="T25" fmla="*/ 0 h 5764276"/>
                              <a:gd name="T26" fmla="*/ 840613 w 840613"/>
                              <a:gd name="T27" fmla="*/ 5764276 h 576427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840613" h="5764276">
                                <a:moveTo>
                                  <a:pt x="813435" y="0"/>
                                </a:moveTo>
                                <a:lnTo>
                                  <a:pt x="840613" y="80772"/>
                                </a:lnTo>
                                <a:lnTo>
                                  <a:pt x="805944" y="75877"/>
                                </a:lnTo>
                                <a:lnTo>
                                  <a:pt x="6350" y="5764276"/>
                                </a:lnTo>
                                <a:lnTo>
                                  <a:pt x="0" y="5763387"/>
                                </a:lnTo>
                                <a:lnTo>
                                  <a:pt x="799720" y="74999"/>
                                </a:lnTo>
                                <a:lnTo>
                                  <a:pt x="765048" y="70103"/>
                                </a:lnTo>
                                <a:lnTo>
                                  <a:pt x="813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Shape 396"/>
                        <wps:cNvSpPr>
                          <a:spLocks/>
                        </wps:cNvSpPr>
                        <wps:spPr bwMode="auto">
                          <a:xfrm>
                            <a:off x="12101" y="16945"/>
                            <a:ext cx="8632" cy="45744"/>
                          </a:xfrm>
                          <a:custGeom>
                            <a:avLst/>
                            <a:gdLst>
                              <a:gd name="T0" fmla="*/ 8395 w 863219"/>
                              <a:gd name="T1" fmla="*/ 0 h 4574413"/>
                              <a:gd name="T2" fmla="*/ 8632 w 863219"/>
                              <a:gd name="T3" fmla="*/ 818 h 4574413"/>
                              <a:gd name="T4" fmla="*/ 8289 w 863219"/>
                              <a:gd name="T5" fmla="*/ 755 h 4574413"/>
                              <a:gd name="T6" fmla="*/ 63 w 863219"/>
                              <a:gd name="T7" fmla="*/ 45744 h 4574413"/>
                              <a:gd name="T8" fmla="*/ 0 w 863219"/>
                              <a:gd name="T9" fmla="*/ 45733 h 4574413"/>
                              <a:gd name="T10" fmla="*/ 8226 w 863219"/>
                              <a:gd name="T11" fmla="*/ 743 h 4574413"/>
                              <a:gd name="T12" fmla="*/ 7883 w 863219"/>
                              <a:gd name="T13" fmla="*/ 681 h 4574413"/>
                              <a:gd name="T14" fmla="*/ 8395 w 863219"/>
                              <a:gd name="T15" fmla="*/ 0 h 457441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863219"/>
                              <a:gd name="T25" fmla="*/ 0 h 4574413"/>
                              <a:gd name="T26" fmla="*/ 863219 w 863219"/>
                              <a:gd name="T27" fmla="*/ 4574413 h 4574413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863219" h="4574413">
                                <a:moveTo>
                                  <a:pt x="839470" y="0"/>
                                </a:moveTo>
                                <a:lnTo>
                                  <a:pt x="863219" y="81787"/>
                                </a:lnTo>
                                <a:lnTo>
                                  <a:pt x="828926" y="75510"/>
                                </a:lnTo>
                                <a:lnTo>
                                  <a:pt x="6350" y="4574413"/>
                                </a:lnTo>
                                <a:lnTo>
                                  <a:pt x="0" y="4573270"/>
                                </a:lnTo>
                                <a:lnTo>
                                  <a:pt x="822580" y="74348"/>
                                </a:lnTo>
                                <a:lnTo>
                                  <a:pt x="788289" y="68072"/>
                                </a:lnTo>
                                <a:lnTo>
                                  <a:pt x="8394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Shape 397"/>
                        <wps:cNvSpPr>
                          <a:spLocks/>
                        </wps:cNvSpPr>
                        <wps:spPr bwMode="auto">
                          <a:xfrm>
                            <a:off x="12107" y="53604"/>
                            <a:ext cx="8738" cy="11854"/>
                          </a:xfrm>
                          <a:custGeom>
                            <a:avLst/>
                            <a:gdLst>
                              <a:gd name="T0" fmla="*/ 8738 w 873760"/>
                              <a:gd name="T1" fmla="*/ 0 h 1185418"/>
                              <a:gd name="T2" fmla="*/ 8593 w 873760"/>
                              <a:gd name="T3" fmla="*/ 839 h 1185418"/>
                              <a:gd name="T4" fmla="*/ 8312 w 873760"/>
                              <a:gd name="T5" fmla="*/ 632 h 1185418"/>
                              <a:gd name="T6" fmla="*/ 51 w 873760"/>
                              <a:gd name="T7" fmla="*/ 11854 h 1185418"/>
                              <a:gd name="T8" fmla="*/ 0 w 873760"/>
                              <a:gd name="T9" fmla="*/ 11817 h 1185418"/>
                              <a:gd name="T10" fmla="*/ 8260 w 873760"/>
                              <a:gd name="T11" fmla="*/ 594 h 1185418"/>
                              <a:gd name="T12" fmla="*/ 7980 w 873760"/>
                              <a:gd name="T13" fmla="*/ 387 h 1185418"/>
                              <a:gd name="T14" fmla="*/ 8738 w 873760"/>
                              <a:gd name="T15" fmla="*/ 0 h 118541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873760"/>
                              <a:gd name="T25" fmla="*/ 0 h 1185418"/>
                              <a:gd name="T26" fmla="*/ 873760 w 873760"/>
                              <a:gd name="T27" fmla="*/ 1185418 h 1185418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873760" h="1185418">
                                <a:moveTo>
                                  <a:pt x="873760" y="0"/>
                                </a:moveTo>
                                <a:lnTo>
                                  <a:pt x="859282" y="83947"/>
                                </a:lnTo>
                                <a:lnTo>
                                  <a:pt x="831157" y="63217"/>
                                </a:lnTo>
                                <a:lnTo>
                                  <a:pt x="5080" y="1185418"/>
                                </a:lnTo>
                                <a:lnTo>
                                  <a:pt x="0" y="1181735"/>
                                </a:lnTo>
                                <a:lnTo>
                                  <a:pt x="825964" y="59390"/>
                                </a:lnTo>
                                <a:lnTo>
                                  <a:pt x="797941" y="38736"/>
                                </a:lnTo>
                                <a:lnTo>
                                  <a:pt x="873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Shape 398"/>
                        <wps:cNvSpPr>
                          <a:spLocks/>
                        </wps:cNvSpPr>
                        <wps:spPr bwMode="auto">
                          <a:xfrm>
                            <a:off x="11943" y="61294"/>
                            <a:ext cx="8635" cy="5651"/>
                          </a:xfrm>
                          <a:custGeom>
                            <a:avLst/>
                            <a:gdLst>
                              <a:gd name="T0" fmla="*/ 8635 w 863473"/>
                              <a:gd name="T1" fmla="*/ 0 h 565150"/>
                              <a:gd name="T2" fmla="*/ 8206 w 863473"/>
                              <a:gd name="T3" fmla="*/ 735 h 565150"/>
                              <a:gd name="T4" fmla="*/ 8015 w 863473"/>
                              <a:gd name="T5" fmla="*/ 442 h 565150"/>
                              <a:gd name="T6" fmla="*/ 36 w 863473"/>
                              <a:gd name="T7" fmla="*/ 5651 h 565150"/>
                              <a:gd name="T8" fmla="*/ 0 w 863473"/>
                              <a:gd name="T9" fmla="*/ 5599 h 565150"/>
                              <a:gd name="T10" fmla="*/ 7980 w 863473"/>
                              <a:gd name="T11" fmla="*/ 389 h 565150"/>
                              <a:gd name="T12" fmla="*/ 7789 w 863473"/>
                              <a:gd name="T13" fmla="*/ 97 h 565150"/>
                              <a:gd name="T14" fmla="*/ 8635 w 863473"/>
                              <a:gd name="T15" fmla="*/ 0 h 56515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863473"/>
                              <a:gd name="T25" fmla="*/ 0 h 565150"/>
                              <a:gd name="T26" fmla="*/ 863473 w 863473"/>
                              <a:gd name="T27" fmla="*/ 565150 h 56515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863473" h="565150">
                                <a:moveTo>
                                  <a:pt x="863473" y="0"/>
                                </a:moveTo>
                                <a:lnTo>
                                  <a:pt x="820547" y="73534"/>
                                </a:lnTo>
                                <a:lnTo>
                                  <a:pt x="801451" y="44249"/>
                                </a:lnTo>
                                <a:lnTo>
                                  <a:pt x="3556" y="565150"/>
                                </a:lnTo>
                                <a:lnTo>
                                  <a:pt x="0" y="559943"/>
                                </a:lnTo>
                                <a:lnTo>
                                  <a:pt x="797988" y="38939"/>
                                </a:lnTo>
                                <a:lnTo>
                                  <a:pt x="778891" y="9652"/>
                                </a:lnTo>
                                <a:lnTo>
                                  <a:pt x="863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9" o:spid="_x0000_s1048" style="width:410pt;height:573.6pt;mso-position-horizontal-relative:char;mso-position-vertical-relative:line" coordsize="52069,72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">
                <v:rect id="Rectangle 214" o:spid="_x0000_s1049" style="position:absolute;left:2575;top:13714;width:9211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4939FC" w:rsidRDefault="004939FC" w:rsidP="004939FC">
                        <w:pPr>
                          <w:spacing w:after="160"/>
                        </w:pPr>
                        <w:r>
                          <w:t>Пешеход</w:t>
                        </w:r>
                      </w:p>
                    </w:txbxContent>
                  </v:textbox>
                </v:rect>
                <v:rect id="Rectangle 215" o:spid="_x0000_s1050" style="position:absolute;left:9494;top:13361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4939FC" w:rsidRDefault="004939FC" w:rsidP="004939FC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6" o:spid="_x0000_s1051" style="position:absolute;left:12740;top:8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4939FC" w:rsidRDefault="004939FC" w:rsidP="004939FC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7" o:spid="_x0000_s1052" style="position:absolute;left:40117;top:513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4939FC" w:rsidRDefault="004939FC" w:rsidP="004939FC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04" o:spid="_x0000_s1053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05" o:spid="_x0000_s1054" style="position:absolute;left:60;width:11964;height:91;visibility:visible;mso-wrap-style:square;v-text-anchor:top" coordsize="1196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" path="m,l1196340,r,9144l,9144,,e" fillcolor="black" stroked="f" strokeweight="0">
                  <v:stroke miterlimit="83231f" joinstyle="miter"/>
                  <v:path arrowok="t" o:connecttype="custom" o:connectlocs="0,0;120,0;120,1;0,1;0,0" o:connectangles="0,0,0,0,0" textboxrect="0,0,1196340,9144"/>
                </v:shape>
                <v:shape id="Shape 17906" o:spid="_x0000_s1055" style="position:absolute;left:1202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07" o:spid="_x0000_s1056" style="position:absolute;left:208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08" o:spid="_x0000_s1057" style="position:absolute;left:20897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" path="m,l3111119,r,9144l,9144,,e" fillcolor="black" stroked="f" strokeweight="0">
                  <v:stroke miterlimit="83231f" joinstyle="miter"/>
                  <v:path arrowok="t" o:connecttype="custom" o:connectlocs="0,0;311,0;311,1;0,1;0,0" o:connectangles="0,0,0,0,0" textboxrect="0,0,3111119,9144"/>
                </v:shape>
                <v:shape id="Shape 17909" o:spid="_x0000_s1058" style="position:absolute;left:520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10" o:spid="_x0000_s1059" style="position:absolute;top:60;width:91;height:6676;visibility:visible;mso-wrap-style:square;v-text-anchor:top" coordsize="9144,66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" path="m,l9144,r,667512l,667512,,e" fillcolor="black" stroked="f" strokeweight="0">
                  <v:stroke miterlimit="83231f" joinstyle="miter"/>
                  <v:path arrowok="t" o:connecttype="custom" o:connectlocs="0,0;1,0;1,67;0,67;0,0" o:connectangles="0,0,0,0,0" textboxrect="0,0,9144,667512"/>
                </v:shape>
                <v:shape id="Shape 17911" o:spid="_x0000_s1060" style="position:absolute;left:12023;top:60;width:92;height:6676;visibility:visible;mso-wrap-style:square;v-text-anchor:top" coordsize="9144,66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" path="m,l9144,r,667512l,667512,,e" fillcolor="black" stroked="f" strokeweight="0">
                  <v:stroke miterlimit="83231f" joinstyle="miter"/>
                  <v:path arrowok="t" o:connecttype="custom" o:connectlocs="0,0;1,0;1,67;0,67;0,0" o:connectangles="0,0,0,0,0" textboxrect="0,0,9144,667512"/>
                </v:shape>
                <v:shape id="Shape 17912" o:spid="_x0000_s1061" style="position:absolute;left:20836;top:60;width:91;height:6676;visibility:visible;mso-wrap-style:square;v-text-anchor:top" coordsize="9144,66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" path="m,l9144,r,667512l,667512,,e" fillcolor="black" stroked="f" strokeweight="0">
                  <v:stroke miterlimit="83231f" joinstyle="miter"/>
                  <v:path arrowok="t" o:connecttype="custom" o:connectlocs="0,0;1,0;1,67;0,67;0,0" o:connectangles="0,0,0,0,0" textboxrect="0,0,9144,667512"/>
                </v:shape>
                <v:shape id="Shape 17913" o:spid="_x0000_s1062" style="position:absolute;left:52008;top:60;width:91;height:6676;visibility:visible;mso-wrap-style:square;v-text-anchor:top" coordsize="9144,66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" path="m,l9144,r,667512l,667512,,e" fillcolor="black" stroked="f" strokeweight="0">
                  <v:stroke miterlimit="83231f" joinstyle="miter"/>
                  <v:path arrowok="t" o:connecttype="custom" o:connectlocs="0,0;1,0;1,67;0,67;0,0" o:connectangles="0,0,0,0,0" textboxrect="0,0,9144,667512"/>
                </v:shape>
                <v:rect id="Rectangle 232" o:spid="_x0000_s1063" style="position:absolute;left:12740;top:682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4939FC" w:rsidRDefault="004939FC" w:rsidP="004939FC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3" o:spid="_x0000_s1064" style="position:absolute;left:39919;top:1244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4939FC" w:rsidRDefault="004939FC" w:rsidP="004939FC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14" o:spid="_x0000_s1065" style="position:absolute;top:67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15" o:spid="_x0000_s1066" style="position:absolute;left:12023;top:673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16" o:spid="_x0000_s1067" style="position:absolute;left:20836;top:67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17" o:spid="_x0000_s1068" style="position:absolute;left:20897;top:6736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" path="m,l3111119,r,9144l,9144,,e" fillcolor="black" stroked="f" strokeweight="0">
                  <v:stroke miterlimit="83231f" joinstyle="miter"/>
                  <v:path arrowok="t" o:connecttype="custom" o:connectlocs="0,0;311,0;311,1;0,1;0,0" o:connectangles="0,0,0,0,0" textboxrect="0,0,3111119,9144"/>
                </v:shape>
                <v:shape id="Shape 17918" o:spid="_x0000_s1069" style="position:absolute;left:52008;top:67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19" o:spid="_x0000_s1070" style="position:absolute;top:6797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" path="m,l9144,r,723900l,723900,,e" fillcolor="black" stroked="f" strokeweight="0">
                  <v:stroke miterlimit="83231f" joinstyle="miter"/>
                  <v:path arrowok="t" o:connecttype="custom" o:connectlocs="0,0;1,0;1,72;0,72;0,0" o:connectangles="0,0,0,0,0" textboxrect="0,0,9144,723900"/>
                </v:shape>
                <v:shape id="Shape 17920" o:spid="_x0000_s1071" style="position:absolute;left:12023;top:6797;width:92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" path="m,l9144,r,723900l,723900,,e" fillcolor="black" stroked="f" strokeweight="0">
                  <v:stroke miterlimit="83231f" joinstyle="miter"/>
                  <v:path arrowok="t" o:connecttype="custom" o:connectlocs="0,0;1,0;1,72;0,72;0,0" o:connectangles="0,0,0,0,0" textboxrect="0,0,9144,723900"/>
                </v:shape>
                <v:shape id="Shape 17921" o:spid="_x0000_s1072" style="position:absolute;left:20836;top:6797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" path="m,l9144,r,723900l,723900,,e" fillcolor="black" stroked="f" strokeweight="0">
                  <v:stroke miterlimit="83231f" joinstyle="miter"/>
                  <v:path arrowok="t" o:connecttype="custom" o:connectlocs="0,0;1,0;1,72;0,72;0,0" o:connectangles="0,0,0,0,0" textboxrect="0,0,9144,723900"/>
                </v:shape>
                <v:shape id="Shape 17922" o:spid="_x0000_s1073" style="position:absolute;left:52008;top:6797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" path="m,l9144,r,723900l,723900,,e" fillcolor="black" stroked="f" strokeweight="0">
                  <v:stroke miterlimit="83231f" joinstyle="miter"/>
                  <v:path arrowok="t" o:connecttype="custom" o:connectlocs="0,0;1,0;1,72;0,72;0,0" o:connectangles="0,0,0,0,0" textboxrect="0,0,9144,723900"/>
                </v:shape>
                <v:rect id="Rectangle 243" o:spid="_x0000_s1074" style="position:absolute;left:12740;top:1412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4939FC" w:rsidRDefault="004939FC" w:rsidP="004939FC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4" o:spid="_x0000_s1075" style="position:absolute;left:40254;top:1974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4939FC" w:rsidRDefault="004939FC" w:rsidP="004939FC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23" o:spid="_x0000_s1076" style="position:absolute;top:140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24" o:spid="_x0000_s1077" style="position:absolute;left:12023;top:1403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25" o:spid="_x0000_s1078" style="position:absolute;left:20836;top:140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26" o:spid="_x0000_s1079" style="position:absolute;left:20897;top:14036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" path="m,l3111119,r,9144l,9144,,e" fillcolor="black" stroked="f" strokeweight="0">
                  <v:stroke miterlimit="83231f" joinstyle="miter"/>
                  <v:path arrowok="t" o:connecttype="custom" o:connectlocs="0,0;311,0;311,1;0,1;0,0" o:connectangles="0,0,0,0,0" textboxrect="0,0,3111119,9144"/>
                </v:shape>
                <v:shape id="Shape 17927" o:spid="_x0000_s1080" style="position:absolute;left:52008;top:140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28" o:spid="_x0000_s1081" style="position:absolute;top:14096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" path="m,l9144,r,723900l,723900,,e" fillcolor="black" stroked="f" strokeweight="0">
                  <v:stroke miterlimit="83231f" joinstyle="miter"/>
                  <v:path arrowok="t" o:connecttype="custom" o:connectlocs="0,0;1,0;1,72;0,72;0,0" o:connectangles="0,0,0,0,0" textboxrect="0,0,9144,723900"/>
                </v:shape>
                <v:shape id="Shape 17929" o:spid="_x0000_s1082" style="position:absolute;left:12023;top:14096;width:92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" path="m,l9144,r,723900l,723900,,e" fillcolor="black" stroked="f" strokeweight="0">
                  <v:stroke miterlimit="83231f" joinstyle="miter"/>
                  <v:path arrowok="t" o:connecttype="custom" o:connectlocs="0,0;1,0;1,72;0,72;0,0" o:connectangles="0,0,0,0,0" textboxrect="0,0,9144,723900"/>
                </v:shape>
                <v:shape id="Shape 17930" o:spid="_x0000_s1083" style="position:absolute;left:20836;top:14096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" path="m,l9144,r,723900l,723900,,e" fillcolor="black" stroked="f" strokeweight="0">
                  <v:stroke miterlimit="83231f" joinstyle="miter"/>
                  <v:path arrowok="t" o:connecttype="custom" o:connectlocs="0,0;1,0;1,72;0,72;0,0" o:connectangles="0,0,0,0,0" textboxrect="0,0,9144,723900"/>
                </v:shape>
                <v:shape id="Shape 17931" o:spid="_x0000_s1084" style="position:absolute;left:52008;top:14096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" path="m,l9144,r,723900l,723900,,e" fillcolor="black" stroked="f" strokeweight="0">
                  <v:stroke miterlimit="83231f" joinstyle="miter"/>
                  <v:path arrowok="t" o:connecttype="custom" o:connectlocs="0,0;1,0;1,72;0,72;0,0" o:connectangles="0,0,0,0,0" textboxrect="0,0,9144,723900"/>
                </v:shape>
                <v:rect id="Rectangle 254" o:spid="_x0000_s1085" style="position:absolute;left:12740;top:2142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:rsidR="004939FC" w:rsidRDefault="004939FC" w:rsidP="004939FC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5" o:spid="_x0000_s1086" style="position:absolute;left:39873;top:2705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:rsidR="004939FC" w:rsidRDefault="004939FC" w:rsidP="004939FC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32" o:spid="_x0000_s1087" style="position:absolute;top:213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33" o:spid="_x0000_s1088" style="position:absolute;left:12023;top:2133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34" o:spid="_x0000_s1089" style="position:absolute;left:20836;top:213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35" o:spid="_x0000_s1090" style="position:absolute;left:20897;top:21336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" path="m,l3111119,r,9144l,9144,,e" fillcolor="black" stroked="f" strokeweight="0">
                  <v:stroke miterlimit="83231f" joinstyle="miter"/>
                  <v:path arrowok="t" o:connecttype="custom" o:connectlocs="0,0;311,0;311,1;0,1;0,0" o:connectangles="0,0,0,0,0" textboxrect="0,0,3111119,9144"/>
                </v:shape>
                <v:shape id="Shape 17936" o:spid="_x0000_s1091" style="position:absolute;left:52008;top:213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37" o:spid="_x0000_s1092" style="position:absolute;top:21397;width:91;height:7242;visibility:visible;mso-wrap-style:square;v-text-anchor:top" coordsize="9144,7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" path="m,l9144,r,724205l,724205,,e" fillcolor="black" stroked="f" strokeweight="0">
                  <v:stroke miterlimit="83231f" joinstyle="miter"/>
                  <v:path arrowok="t" o:connecttype="custom" o:connectlocs="0,0;1,0;1,72;0,72;0,0" o:connectangles="0,0,0,0,0" textboxrect="0,0,9144,724205"/>
                </v:shape>
                <v:shape id="Shape 17938" o:spid="_x0000_s1093" style="position:absolute;left:12023;top:21397;width:92;height:7242;visibility:visible;mso-wrap-style:square;v-text-anchor:top" coordsize="9144,7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" path="m,l9144,r,724205l,724205,,e" fillcolor="black" stroked="f" strokeweight="0">
                  <v:stroke miterlimit="83231f" joinstyle="miter"/>
                  <v:path arrowok="t" o:connecttype="custom" o:connectlocs="0,0;1,0;1,72;0,72;0,0" o:connectangles="0,0,0,0,0" textboxrect="0,0,9144,724205"/>
                </v:shape>
                <v:shape id="Shape 17939" o:spid="_x0000_s1094" style="position:absolute;left:20836;top:21397;width:91;height:7242;visibility:visible;mso-wrap-style:square;v-text-anchor:top" coordsize="9144,7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" path="m,l9144,r,724205l,724205,,e" fillcolor="black" stroked="f" strokeweight="0">
                  <v:stroke miterlimit="83231f" joinstyle="miter"/>
                  <v:path arrowok="t" o:connecttype="custom" o:connectlocs="0,0;1,0;1,72;0,72;0,0" o:connectangles="0,0,0,0,0" textboxrect="0,0,9144,724205"/>
                </v:shape>
                <v:shape id="Shape 17940" o:spid="_x0000_s1095" style="position:absolute;left:52008;top:21397;width:91;height:7242;visibility:visible;mso-wrap-style:square;v-text-anchor:top" coordsize="9144,7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" path="m,l9144,r,724205l,724205,,e" fillcolor="black" stroked="f" strokeweight="0">
                  <v:stroke miterlimit="83231f" joinstyle="miter"/>
                  <v:path arrowok="t" o:connecttype="custom" o:connectlocs="0,0;1,0;1,72;0,72;0,0" o:connectangles="0,0,0,0,0" textboxrect="0,0,9144,724205"/>
                </v:shape>
                <v:rect id="Rectangle 265" o:spid="_x0000_s1096" style="position:absolute;left:716;top:38985;width:1417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:rsidR="004939FC" w:rsidRDefault="004939FC" w:rsidP="004939FC">
                        <w:pPr>
                          <w:spacing w:after="160"/>
                        </w:pPr>
                        <w:r>
                          <w:t>Велосипедист</w:t>
                        </w:r>
                      </w:p>
                    </w:txbxContent>
                  </v:textbox>
                </v:rect>
                <v:rect id="Rectangle 266" o:spid="_x0000_s1097" style="position:absolute;left:11368;top:386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:rsidR="004939FC" w:rsidRDefault="004939FC" w:rsidP="004939FC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7" o:spid="_x0000_s1098" style="position:absolute;left:12740;top:2872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:rsidR="004939FC" w:rsidRDefault="004939FC" w:rsidP="004939FC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8" o:spid="_x0000_s1099" style="position:absolute;left:40254;top:3435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:rsidR="004939FC" w:rsidRDefault="004939FC" w:rsidP="004939FC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41" o:spid="_x0000_s1100" style="position:absolute;top:286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42" o:spid="_x0000_s1101" style="position:absolute;left:60;top:28639;width:11964;height:92;visibility:visible;mso-wrap-style:square;v-text-anchor:top" coordsize="1196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" path="m,l1196340,r,9144l,9144,,e" fillcolor="black" stroked="f" strokeweight="0">
                  <v:stroke miterlimit="83231f" joinstyle="miter"/>
                  <v:path arrowok="t" o:connecttype="custom" o:connectlocs="0,0;120,0;120,1;0,1;0,0" o:connectangles="0,0,0,0,0" textboxrect="0,0,1196340,9144"/>
                </v:shape>
                <v:shape id="Shape 17943" o:spid="_x0000_s1102" style="position:absolute;left:12023;top:2863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44" o:spid="_x0000_s1103" style="position:absolute;left:20836;top:286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45" o:spid="_x0000_s1104" style="position:absolute;left:20897;top:28639;width:31111;height:92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" path="m,l3111119,r,9144l,9144,,e" fillcolor="black" stroked="f" strokeweight="0">
                  <v:stroke miterlimit="83231f" joinstyle="miter"/>
                  <v:path arrowok="t" o:connecttype="custom" o:connectlocs="0,0;311,0;311,1;0,1;0,0" o:connectangles="0,0,0,0,0" textboxrect="0,0,3111119,9144"/>
                </v:shape>
                <v:shape id="Shape 17946" o:spid="_x0000_s1105" style="position:absolute;left:52008;top:286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47" o:spid="_x0000_s1106" style="position:absolute;top:28700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" path="m,l9144,r,723900l,723900,,e" fillcolor="black" stroked="f" strokeweight="0">
                  <v:stroke miterlimit="83231f" joinstyle="miter"/>
                  <v:path arrowok="t" o:connecttype="custom" o:connectlocs="0,0;1,0;1,72;0,72;0,0" o:connectangles="0,0,0,0,0" textboxrect="0,0,9144,723900"/>
                </v:shape>
                <v:shape id="Shape 17948" o:spid="_x0000_s1107" style="position:absolute;left:12023;top:28700;width:92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" path="m,l9144,r,723900l,723900,,e" fillcolor="black" stroked="f" strokeweight="0">
                  <v:stroke miterlimit="83231f" joinstyle="miter"/>
                  <v:path arrowok="t" o:connecttype="custom" o:connectlocs="0,0;1,0;1,72;0,72;0,0" o:connectangles="0,0,0,0,0" textboxrect="0,0,9144,723900"/>
                </v:shape>
                <v:shape id="Shape 17949" o:spid="_x0000_s1108" style="position:absolute;left:20836;top:28700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" path="m,l9144,r,723900l,723900,,e" fillcolor="black" stroked="f" strokeweight="0">
                  <v:stroke miterlimit="83231f" joinstyle="miter"/>
                  <v:path arrowok="t" o:connecttype="custom" o:connectlocs="0,0;1,0;1,72;0,72;0,0" o:connectangles="0,0,0,0,0" textboxrect="0,0,9144,723900"/>
                </v:shape>
                <v:shape id="Shape 17950" o:spid="_x0000_s1109" style="position:absolute;left:52008;top:28700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" path="m,l9144,r,723900l,723900,,e" fillcolor="black" stroked="f" strokeweight="0">
                  <v:stroke miterlimit="83231f" joinstyle="miter"/>
                  <v:path arrowok="t" o:connecttype="custom" o:connectlocs="0,0;1,0;1,72;0,72;0,0" o:connectangles="0,0,0,0,0" textboxrect="0,0,9144,723900"/>
                </v:shape>
                <v:rect id="Rectangle 279" o:spid="_x0000_s1110" style="position:absolute;left:12740;top:3602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:rsidR="004939FC" w:rsidRDefault="004939FC" w:rsidP="004939FC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0" o:spid="_x0000_s1111" style="position:absolute;left:40163;top:41650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:rsidR="004939FC" w:rsidRDefault="004939FC" w:rsidP="004939FC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51" o:spid="_x0000_s1112" style="position:absolute;top:359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52" o:spid="_x0000_s1113" style="position:absolute;left:12023;top:3593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53" o:spid="_x0000_s1114" style="position:absolute;left:20836;top:359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54" o:spid="_x0000_s1115" style="position:absolute;left:20897;top:35939;width:31111;height:92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" path="m,l3111119,r,9144l,9144,,e" fillcolor="black" stroked="f" strokeweight="0">
                  <v:stroke miterlimit="83231f" joinstyle="miter"/>
                  <v:path arrowok="t" o:connecttype="custom" o:connectlocs="0,0;311,0;311,1;0,1;0,0" o:connectangles="0,0,0,0,0" textboxrect="0,0,3111119,9144"/>
                </v:shape>
                <v:shape id="Shape 17955" o:spid="_x0000_s1116" style="position:absolute;left:52008;top:359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56" o:spid="_x0000_s1117" style="position:absolute;top:36000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" path="m,l9144,r,723900l,723900,,e" fillcolor="black" stroked="f" strokeweight="0">
                  <v:stroke miterlimit="83231f" joinstyle="miter"/>
                  <v:path arrowok="t" o:connecttype="custom" o:connectlocs="0,0;1,0;1,72;0,72;0,0" o:connectangles="0,0,0,0,0" textboxrect="0,0,9144,723900"/>
                </v:shape>
                <v:shape id="Shape 17957" o:spid="_x0000_s1118" style="position:absolute;left:12023;top:36000;width:92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" path="m,l9144,r,723900l,723900,,e" fillcolor="black" stroked="f" strokeweight="0">
                  <v:stroke miterlimit="83231f" joinstyle="miter"/>
                  <v:path arrowok="t" o:connecttype="custom" o:connectlocs="0,0;1,0;1,72;0,72;0,0" o:connectangles="0,0,0,0,0" textboxrect="0,0,9144,723900"/>
                </v:shape>
                <v:shape id="Shape 17958" o:spid="_x0000_s1119" style="position:absolute;left:20836;top:36000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" path="m,l9144,r,723900l,723900,,e" fillcolor="black" stroked="f" strokeweight="0">
                  <v:stroke miterlimit="83231f" joinstyle="miter"/>
                  <v:path arrowok="t" o:connecttype="custom" o:connectlocs="0,0;1,0;1,72;0,72;0,0" o:connectangles="0,0,0,0,0" textboxrect="0,0,9144,723900"/>
                </v:shape>
                <v:shape id="Shape 17959" o:spid="_x0000_s1120" style="position:absolute;left:52008;top:36000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" path="m,l9144,r,723900l,723900,,e" fillcolor="black" stroked="f" strokeweight="0">
                  <v:stroke miterlimit="83231f" joinstyle="miter"/>
                  <v:path arrowok="t" o:connecttype="custom" o:connectlocs="0,0;1,0;1,72;0,72;0,0" o:connectangles="0,0,0,0,0" textboxrect="0,0,9144,723900"/>
                </v:shape>
                <v:rect id="Rectangle 290" o:spid="_x0000_s1121" style="position:absolute;left:12740;top:4334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:rsidR="004939FC" w:rsidRDefault="004939FC" w:rsidP="004939FC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1" o:spid="_x0000_s1122" style="position:absolute;left:40163;top:4896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:rsidR="004939FC" w:rsidRDefault="004939FC" w:rsidP="004939FC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60" o:spid="_x0000_s1123" style="position:absolute;top:432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61" o:spid="_x0000_s1124" style="position:absolute;left:12023;top:4323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62" o:spid="_x0000_s1125" style="position:absolute;left:20836;top:432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63" o:spid="_x0000_s1126" style="position:absolute;left:20897;top:43239;width:31111;height:92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" path="m,l3111119,r,9144l,9144,,e" fillcolor="black" stroked="f" strokeweight="0">
                  <v:stroke miterlimit="83231f" joinstyle="miter"/>
                  <v:path arrowok="t" o:connecttype="custom" o:connectlocs="0,0;311,0;311,1;0,1;0,0" o:connectangles="0,0,0,0,0" textboxrect="0,0,3111119,9144"/>
                </v:shape>
                <v:shape id="Shape 17964" o:spid="_x0000_s1127" style="position:absolute;left:52008;top:432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65" o:spid="_x0000_s1128" style="position:absolute;top:43300;width:91;height:7257;visibility:visible;mso-wrap-style:square;v-text-anchor:top" coordsize="9144,72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" path="m,l9144,r,725729l,725729,,e" fillcolor="black" stroked="f" strokeweight="0">
                  <v:stroke miterlimit="83231f" joinstyle="miter"/>
                  <v:path arrowok="t" o:connecttype="custom" o:connectlocs="0,0;1,0;1,73;0,73;0,0" o:connectangles="0,0,0,0,0" textboxrect="0,0,9144,725729"/>
                </v:shape>
                <v:shape id="Shape 17966" o:spid="_x0000_s1129" style="position:absolute;left:12023;top:43300;width:92;height:7257;visibility:visible;mso-wrap-style:square;v-text-anchor:top" coordsize="9144,72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" path="m,l9144,r,725729l,725729,,e" fillcolor="black" stroked="f" strokeweight="0">
                  <v:stroke miterlimit="83231f" joinstyle="miter"/>
                  <v:path arrowok="t" o:connecttype="custom" o:connectlocs="0,0;1,0;1,73;0,73;0,0" o:connectangles="0,0,0,0,0" textboxrect="0,0,9144,725729"/>
                </v:shape>
                <v:shape id="Shape 17967" o:spid="_x0000_s1130" style="position:absolute;left:20836;top:43300;width:91;height:7257;visibility:visible;mso-wrap-style:square;v-text-anchor:top" coordsize="9144,72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" path="m,l9144,r,725729l,725729,,e" fillcolor="black" stroked="f" strokeweight="0">
                  <v:stroke miterlimit="83231f" joinstyle="miter"/>
                  <v:path arrowok="t" o:connecttype="custom" o:connectlocs="0,0;1,0;1,73;0,73;0,0" o:connectangles="0,0,0,0,0" textboxrect="0,0,9144,725729"/>
                </v:shape>
                <v:shape id="Shape 17968" o:spid="_x0000_s1131" style="position:absolute;left:52008;top:43300;width:91;height:7257;visibility:visible;mso-wrap-style:square;v-text-anchor:top" coordsize="9144,72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" path="m,l9144,r,725729l,725729,,e" fillcolor="black" stroked="f" strokeweight="0">
                  <v:stroke miterlimit="83231f" joinstyle="miter"/>
                  <v:path arrowok="t" o:connecttype="custom" o:connectlocs="0,0;1,0;1,73;0,73;0,0" o:connectangles="0,0,0,0,0" textboxrect="0,0,9144,725729"/>
                </v:shape>
                <v:rect id="Rectangle 301" o:spid="_x0000_s1132" style="position:absolute;left:2438;top:60888;width:958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:rsidR="004939FC" w:rsidRDefault="004939FC" w:rsidP="004939FC">
                        <w:pPr>
                          <w:spacing w:after="160"/>
                        </w:pPr>
                        <w:r>
                          <w:t>Водитель</w:t>
                        </w:r>
                      </w:p>
                    </w:txbxContent>
                  </v:textbox>
                </v:rect>
                <v:rect id="Rectangle 302" o:spid="_x0000_s1133" style="position:absolute;left:9631;top:60535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:rsidR="004939FC" w:rsidRDefault="004939FC" w:rsidP="004939FC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3" o:spid="_x0000_s1134" style="position:absolute;left:12740;top:5064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:rsidR="004939FC" w:rsidRDefault="004939FC" w:rsidP="004939FC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4" o:spid="_x0000_s1135" style="position:absolute;left:40071;top:5626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:rsidR="004939FC" w:rsidRDefault="004939FC" w:rsidP="004939FC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69" o:spid="_x0000_s1136" style="position:absolute;top:505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70" o:spid="_x0000_s1137" style="position:absolute;left:60;top:50557;width:11964;height:91;visibility:visible;mso-wrap-style:square;v-text-anchor:top" coordsize="1196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" path="m,l1196340,r,9144l,9144,,e" fillcolor="black" stroked="f" strokeweight="0">
                  <v:stroke miterlimit="83231f" joinstyle="miter"/>
                  <v:path arrowok="t" o:connecttype="custom" o:connectlocs="0,0;120,0;120,1;0,1;0,0" o:connectangles="0,0,0,0,0" textboxrect="0,0,1196340,9144"/>
                </v:shape>
                <v:shape id="Shape 17971" o:spid="_x0000_s1138" style="position:absolute;left:12023;top:5055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72" o:spid="_x0000_s1139" style="position:absolute;left:20836;top:505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73" o:spid="_x0000_s1140" style="position:absolute;left:20897;top:50557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" path="m,l3111119,r,9144l,9144,,e" fillcolor="black" stroked="f" strokeweight="0">
                  <v:stroke miterlimit="83231f" joinstyle="miter"/>
                  <v:path arrowok="t" o:connecttype="custom" o:connectlocs="0,0;311,0;311,1;0,1;0,0" o:connectangles="0,0,0,0,0" textboxrect="0,0,3111119,9144"/>
                </v:shape>
                <v:shape id="Shape 17974" o:spid="_x0000_s1141" style="position:absolute;left:52008;top:505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75" o:spid="_x0000_s1142" style="position:absolute;top:50618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" path="m,l9144,r,723900l,723900,,e" fillcolor="black" stroked="f" strokeweight="0">
                  <v:stroke miterlimit="83231f" joinstyle="miter"/>
                  <v:path arrowok="t" o:connecttype="custom" o:connectlocs="0,0;1,0;1,72;0,72;0,0" o:connectangles="0,0,0,0,0" textboxrect="0,0,9144,723900"/>
                </v:shape>
                <v:shape id="Shape 17976" o:spid="_x0000_s1143" style="position:absolute;left:12023;top:50618;width:92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" path="m,l9144,r,723900l,723900,,e" fillcolor="black" stroked="f" strokeweight="0">
                  <v:stroke miterlimit="83231f" joinstyle="miter"/>
                  <v:path arrowok="t" o:connecttype="custom" o:connectlocs="0,0;1,0;1,72;0,72;0,0" o:connectangles="0,0,0,0,0" textboxrect="0,0,9144,723900"/>
                </v:shape>
                <v:shape id="Shape 17977" o:spid="_x0000_s1144" style="position:absolute;left:20836;top:50618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" path="m,l9144,r,723900l,723900,,e" fillcolor="black" stroked="f" strokeweight="0">
                  <v:stroke miterlimit="83231f" joinstyle="miter"/>
                  <v:path arrowok="t" o:connecttype="custom" o:connectlocs="0,0;1,0;1,72;0,72;0,0" o:connectangles="0,0,0,0,0" textboxrect="0,0,9144,723900"/>
                </v:shape>
                <v:shape id="Shape 17978" o:spid="_x0000_s1145" style="position:absolute;left:52008;top:50618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" path="m,l9144,r,723900l,723900,,e" fillcolor="black" stroked="f" strokeweight="0">
                  <v:stroke miterlimit="83231f" joinstyle="miter"/>
                  <v:path arrowok="t" o:connecttype="custom" o:connectlocs="0,0;1,0;1,72;0,72;0,0" o:connectangles="0,0,0,0,0" textboxrect="0,0,9144,723900"/>
                </v:shape>
                <v:rect id="Rectangle 315" o:spid="_x0000_s1146" style="position:absolute;left:12740;top:5794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:rsidR="004939FC" w:rsidRDefault="004939FC" w:rsidP="004939FC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6" o:spid="_x0000_s1147" style="position:absolute;left:40452;top:6356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:rsidR="004939FC" w:rsidRDefault="004939FC" w:rsidP="004939FC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79" o:spid="_x0000_s1148" style="position:absolute;top:578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80" o:spid="_x0000_s1149" style="position:absolute;left:12023;top:5785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81" o:spid="_x0000_s1150" style="position:absolute;left:20836;top:578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82" o:spid="_x0000_s1151" style="position:absolute;left:20897;top:57857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" path="m,l3111119,r,9144l,9144,,e" fillcolor="black" stroked="f" strokeweight="0">
                  <v:stroke miterlimit="83231f" joinstyle="miter"/>
                  <v:path arrowok="t" o:connecttype="custom" o:connectlocs="0,0;311,0;311,1;0,1;0,0" o:connectangles="0,0,0,0,0" textboxrect="0,0,3111119,9144"/>
                </v:shape>
                <v:shape id="Shape 17983" o:spid="_x0000_s1152" style="position:absolute;left:52008;top:578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84" o:spid="_x0000_s1153" style="position:absolute;top:57918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" path="m,l9144,r,723900l,723900,,e" fillcolor="black" stroked="f" strokeweight="0">
                  <v:stroke miterlimit="83231f" joinstyle="miter"/>
                  <v:path arrowok="t" o:connecttype="custom" o:connectlocs="0,0;1,0;1,72;0,72;0,0" o:connectangles="0,0,0,0,0" textboxrect="0,0,9144,723900"/>
                </v:shape>
                <v:shape id="Shape 17985" o:spid="_x0000_s1154" style="position:absolute;left:12023;top:57918;width:92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" path="m,l9144,r,723900l,723900,,e" fillcolor="black" stroked="f" strokeweight="0">
                  <v:stroke miterlimit="83231f" joinstyle="miter"/>
                  <v:path arrowok="t" o:connecttype="custom" o:connectlocs="0,0;1,0;1,72;0,72;0,0" o:connectangles="0,0,0,0,0" textboxrect="0,0,9144,723900"/>
                </v:shape>
                <v:shape id="Shape 17986" o:spid="_x0000_s1155" style="position:absolute;left:20836;top:57918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" path="m,l9144,r,723900l,723900,,e" fillcolor="black" stroked="f" strokeweight="0">
                  <v:stroke miterlimit="83231f" joinstyle="miter"/>
                  <v:path arrowok="t" o:connecttype="custom" o:connectlocs="0,0;1,0;1,72;0,72;0,0" o:connectangles="0,0,0,0,0" textboxrect="0,0,9144,723900"/>
                </v:shape>
                <v:shape id="Shape 17987" o:spid="_x0000_s1156" style="position:absolute;left:52008;top:57918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" path="m,l9144,r,723900l,723900,,e" fillcolor="black" stroked="f" strokeweight="0">
                  <v:stroke miterlimit="83231f" joinstyle="miter"/>
                  <v:path arrowok="t" o:connecttype="custom" o:connectlocs="0,0;1,0;1,72;0,72;0,0" o:connectangles="0,0,0,0,0" textboxrect="0,0,9144,723900"/>
                </v:shape>
                <v:rect id="Rectangle 326" o:spid="_x0000_s1157" style="position:absolute;left:12740;top:6524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:rsidR="004939FC" w:rsidRDefault="004939FC" w:rsidP="004939FC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7" o:spid="_x0000_s1158" style="position:absolute;left:40452;top:7087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:rsidR="004939FC" w:rsidRDefault="004939FC" w:rsidP="004939FC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88" o:spid="_x0000_s1159" style="position:absolute;top:651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89" o:spid="_x0000_s1160" style="position:absolute;left:12023;top:6515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90" o:spid="_x0000_s1161" style="position:absolute;left:20836;top:651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91" o:spid="_x0000_s1162" style="position:absolute;left:20897;top:65157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" path="m,l3111119,r,9144l,9144,,e" fillcolor="black" stroked="f" strokeweight="0">
                  <v:stroke miterlimit="83231f" joinstyle="miter"/>
                  <v:path arrowok="t" o:connecttype="custom" o:connectlocs="0,0;311,0;311,1;0,1;0,0" o:connectangles="0,0,0,0,0" textboxrect="0,0,3111119,9144"/>
                </v:shape>
                <v:shape id="Shape 17992" o:spid="_x0000_s1163" style="position:absolute;left:52008;top:651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93" o:spid="_x0000_s1164" style="position:absolute;top:65219;width:91;height:7242;visibility:visible;mso-wrap-style:square;v-text-anchor:top" coordsize="9144,7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" path="m,l9144,r,724205l,724205,,e" fillcolor="black" stroked="f" strokeweight="0">
                  <v:stroke miterlimit="83231f" joinstyle="miter"/>
                  <v:path arrowok="t" o:connecttype="custom" o:connectlocs="0,0;1,0;1,72;0,72;0,0" o:connectangles="0,0,0,0,0" textboxrect="0,0,9144,724205"/>
                </v:shape>
                <v:shape id="Shape 17994" o:spid="_x0000_s1165" style="position:absolute;top:72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95" o:spid="_x0000_s1166" style="position:absolute;left:60;top:72461;width:11964;height:91;visibility:visible;mso-wrap-style:square;v-text-anchor:top" coordsize="1196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" path="m,l1196340,r,9144l,9144,,e" fillcolor="black" stroked="f" strokeweight="0">
                  <v:stroke miterlimit="83231f" joinstyle="miter"/>
                  <v:path arrowok="t" o:connecttype="custom" o:connectlocs="0,0;120,0;120,1;0,1;0,0" o:connectangles="0,0,0,0,0" textboxrect="0,0,1196340,9144"/>
                </v:shape>
                <v:shape id="Shape 17996" o:spid="_x0000_s1167" style="position:absolute;left:12023;top:65219;width:92;height:7242;visibility:visible;mso-wrap-style:square;v-text-anchor:top" coordsize="9144,7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" path="m,l9144,r,724205l,724205,,e" fillcolor="black" stroked="f" strokeweight="0">
                  <v:stroke miterlimit="83231f" joinstyle="miter"/>
                  <v:path arrowok="t" o:connecttype="custom" o:connectlocs="0,0;1,0;1,72;0,72;0,0" o:connectangles="0,0,0,0,0" textboxrect="0,0,9144,724205"/>
                </v:shape>
                <v:shape id="Shape 17997" o:spid="_x0000_s1168" style="position:absolute;left:12023;top:7246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7998" o:spid="_x0000_s1169" style="position:absolute;left:20836;top:65219;width:91;height:7242;visibility:visible;mso-wrap-style:square;v-text-anchor:top" coordsize="9144,7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" path="m,l9144,r,724205l,724205,,e" fillcolor="black" stroked="f" strokeweight="0">
                  <v:stroke miterlimit="83231f" joinstyle="miter"/>
                  <v:path arrowok="t" o:connecttype="custom" o:connectlocs="0,0;1,0;1,72;0,72;0,0" o:connectangles="0,0,0,0,0" textboxrect="0,0,9144,724205"/>
                </v:shape>
                <v:shape id="Shape 17999" o:spid="_x0000_s1170" style="position:absolute;left:20836;top:72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18000" o:spid="_x0000_s1171" style="position:absolute;left:20897;top:72461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" path="m,l3111119,r,9144l,9144,,e" fillcolor="black" stroked="f" strokeweight="0">
                  <v:stroke miterlimit="83231f" joinstyle="miter"/>
                  <v:path arrowok="t" o:connecttype="custom" o:connectlocs="0,0;311,0;311,1;0,1;0,0" o:connectangles="0,0,0,0,0" textboxrect="0,0,3111119,9144"/>
                </v:shape>
                <v:shape id="Shape 18001" o:spid="_x0000_s1172" style="position:absolute;left:52008;top:65219;width:91;height:7242;visibility:visible;mso-wrap-style:square;v-text-anchor:top" coordsize="9144,7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" path="m,l9144,r,724205l,724205,,e" fillcolor="black" stroked="f" strokeweight="0">
                  <v:stroke miterlimit="83231f" joinstyle="miter"/>
                  <v:path arrowok="t" o:connecttype="custom" o:connectlocs="0,0;1,0;1,72;0,72;0,0" o:connectangles="0,0,0,0,0" textboxrect="0,0,9144,724205"/>
                </v:shape>
                <v:shape id="Shape 18002" o:spid="_x0000_s1173" style="position:absolute;left:52008;top:72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Picture 17040" o:spid="_x0000_s1174" type="#_x0000_t75" style="position:absolute;left:32915;top:114;width:7193;height:6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">
                  <v:imagedata r:id="rId83" o:title=""/>
                </v:shape>
                <v:shape id="Picture 17041" o:spid="_x0000_s1175" type="#_x0000_t75" style="position:absolute;left:32925;top:6748;width:6980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">
                  <v:imagedata r:id="rId84" o:title=""/>
                </v:shape>
                <v:shape id="Picture 17042" o:spid="_x0000_s1176" type="#_x0000_t75" style="position:absolute;left:33016;top:14053;width:7163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">
                  <v:imagedata r:id="rId85" o:title=""/>
                </v:shape>
                <v:shape id="Picture 17043" o:spid="_x0000_s1177" type="#_x0000_t75" style="position:absolute;left:32986;top:21358;width:6828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">
                  <v:imagedata r:id="rId86" o:title=""/>
                </v:shape>
                <v:shape id="Picture 17044" o:spid="_x0000_s1178" type="#_x0000_t75" style="position:absolute;left:32600;top:28663;width:7498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">
                  <v:imagedata r:id="rId87" o:title=""/>
                </v:shape>
                <v:shape id="Picture 17045" o:spid="_x0000_s1179" type="#_x0000_t75" style="position:absolute;left:32701;top:35958;width:7316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">
                  <v:imagedata r:id="rId88" o:title=""/>
                </v:shape>
                <v:shape id="Picture 17046" o:spid="_x0000_s1180" type="#_x0000_t75" style="position:absolute;left:32701;top:43294;width:7255;height:7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">
                  <v:imagedata r:id="rId89" o:title=""/>
                </v:shape>
                <v:shape id="Picture 17047" o:spid="_x0000_s1181" type="#_x0000_t75" style="position:absolute;left:32793;top:50568;width:7071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">
                  <v:imagedata r:id="rId90" o:title=""/>
                </v:shape>
                <v:shape id="Picture 17048" o:spid="_x0000_s1182" type="#_x0000_t75" style="position:absolute;left:32407;top:57863;width:7833;height: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">
                  <v:imagedata r:id="rId91" o:title=""/>
                </v:shape>
                <v:shape id="Picture 17049" o:spid="_x0000_s1183" type="#_x0000_t75" style="position:absolute;left:32407;top:65168;width:7772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">
                  <v:imagedata r:id="rId92" o:title=""/>
                </v:shape>
                <v:shape id="Shape 388" o:spid="_x0000_s1184" style="position:absolute;left:11871;top:8627;width:8885;height:825;visibility:visible;mso-wrap-style:square;v-text-anchor:top" coordsize="888492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" path="m810514,r77978,34289l814324,76200,812578,41283,254,82550,,76200,812261,34930,810514,xe" fillcolor="black" stroked="f" strokeweight="0">
                  <v:stroke miterlimit="83231f" joinstyle="miter"/>
                  <v:path arrowok="t" o:connecttype="custom" o:connectlocs="81,0;89,3;81,8;81,4;0,8;0,8;81,3;81,0" o:connectangles="0,0,0,0,0,0,0,0" textboxrect="0,0,888492,82550"/>
                </v:shape>
                <v:shape id="Shape 389" o:spid="_x0000_s1185" style="position:absolute;left:11936;top:14677;width:8477;height:10885;visibility:visible;mso-wrap-style:square;v-text-anchor:top" coordsize="847725,1088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" path="m5080,l803435,1026367r27526,-21416l847725,1088517r-76835,-36830l798423,1030266,,3937,5080,xe" fillcolor="black" stroked="f" strokeweight="0">
                  <v:stroke miterlimit="83231f" joinstyle="miter"/>
                  <v:path arrowok="t" o:connecttype="custom" o:connectlocs="1,0;80,103;83,100;85,109;77,105;80,103;0,0;1,0" o:connectangles="0,0,0,0,0,0,0,0" textboxrect="0,0,847725,1088517"/>
                </v:shape>
                <v:shape id="Shape 390" o:spid="_x0000_s1186" style="position:absolute;left:12025;top:19441;width:8731;height:12331;visibility:visible;mso-wrap-style:square;v-text-anchor:top" coordsize="873125,123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" path="m5080,l831745,1169063r28553,-20221l873125,1233170r-75057,-40259l826540,1172748,,3683,5080,xe" fillcolor="black" stroked="f" strokeweight="0">
                  <v:stroke miterlimit="83231f" joinstyle="miter"/>
                  <v:path arrowok="t" o:connecttype="custom" o:connectlocs="1,0;83,117;86,115;87,123;80,119;83,117;0,0;1,0" o:connectangles="0,0,0,0,0,0,0,0" textboxrect="0,0,873125,1233170"/>
                </v:shape>
                <v:shape id="Shape 391" o:spid="_x0000_s1187" style="position:absolute;left:12276;top:23583;width:8220;height:14831;visibility:visible;mso-wrap-style:square;v-text-anchor:top" coordsize="821944,148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" path="m5588,l787846,1414818r30542,-16929l821944,1483106r-70231,-48260l782278,1417904,,3175,5588,xe" fillcolor="black" stroked="f" strokeweight="0">
                  <v:stroke miterlimit="83231f" joinstyle="miter"/>
                  <v:path arrowok="t" o:connecttype="custom" o:connectlocs="1,0;79,141;82,140;82,148;75,143;78,142;0,0;1,0" o:connectangles="0,0,0,0,0,0,0,0" textboxrect="0,0,821944,1483106"/>
                </v:shape>
                <v:shape id="Shape 392" o:spid="_x0000_s1188" style="position:absolute;left:11858;top:39888;width:8885;height:825;visibility:visible;mso-wrap-style:square;v-text-anchor:top" coordsize="888492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" path="m810514,r77978,34290l814324,76200,812578,41284,254,82550,,76200,812261,34930,810514,xe" fillcolor="black" stroked="f" strokeweight="0">
                  <v:stroke miterlimit="83231f" joinstyle="miter"/>
                  <v:path arrowok="t" o:connecttype="custom" o:connectlocs="81,0;89,3;81,8;81,4;0,8;0,8;81,3;81,0" o:connectangles="0,0,0,0,0,0,0,0" textboxrect="0,0,888492,82550"/>
                </v:shape>
                <v:shape id="Shape 393" o:spid="_x0000_s1189" style="position:absolute;left:12125;top:45031;width:8618;height:2190;visibility:visible;mso-wrap-style:square;v-text-anchor:top" coordsize="861822,2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" path="m1524,l788178,178660r7731,-34007l861822,198755r-82804,20193l786764,184879,,6223,1524,xe" fillcolor="black" stroked="f" strokeweight="0">
                  <v:stroke miterlimit="83231f" joinstyle="miter"/>
                  <v:path arrowok="t" o:connecttype="custom" o:connectlocs="0,0;79,18;80,14;86,20;78,22;79,18;0,1;0,0" o:connectangles="0,0,0,0,0,0,0,0" textboxrect="0,0,861822,218948"/>
                </v:shape>
                <v:shape id="Shape 394" o:spid="_x0000_s1190" style="position:absolute;left:11843;top:47463;width:8813;height:22244;visibility:visible;mso-wrap-style:square;v-text-anchor:top" coordsize="881253,2224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" path="m5842,l848664,2152209r32589,-12767l873506,2224405r-63246,-57150l842714,2154540,,2413,5842,xe" fillcolor="black" stroked="f" strokeweight="0">
                  <v:stroke miterlimit="83231f" joinstyle="miter"/>
                  <v:path arrowok="t" o:connecttype="custom" o:connectlocs="1,0;85,215;88,214;87,222;81,217;84,215;0,0;1,0" o:connectangles="0,0,0,0,0,0,0,0" textboxrect="0,0,881253,2224405"/>
                </v:shape>
                <v:shape id="Shape 395" o:spid="_x0000_s1191" style="position:absolute;left:12272;top:2880;width:8406;height:57643;visibility:visible;mso-wrap-style:square;v-text-anchor:top" coordsize="840613,576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" path="m813435,r27178,80772l805944,75877,6350,5764276,,5763387,799720,74999,765048,70103,813435,xe" fillcolor="black" stroked="f" strokeweight="0">
                  <v:stroke miterlimit="83231f" joinstyle="miter"/>
                  <v:path arrowok="t" o:connecttype="custom" o:connectlocs="81,0;84,8;81,8;1,576;0,576;80,8;76,7;81,0" o:connectangles="0,0,0,0,0,0,0,0" textboxrect="0,0,840613,5764276"/>
                </v:shape>
                <v:shape id="Shape 396" o:spid="_x0000_s1192" style="position:absolute;left:12101;top:16945;width:8632;height:45744;visibility:visible;mso-wrap-style:square;v-text-anchor:top" coordsize="863219,4574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" path="m839470,r23749,81787l828926,75510,6350,4574413,,4573270,822580,74348,788289,68072,839470,xe" fillcolor="black" stroked="f" strokeweight="0">
                  <v:stroke miterlimit="83231f" joinstyle="miter"/>
                  <v:path arrowok="t" o:connecttype="custom" o:connectlocs="84,0;86,8;83,8;1,457;0,457;82,7;79,7;84,0" o:connectangles="0,0,0,0,0,0,0,0" textboxrect="0,0,863219,4574413"/>
                </v:shape>
                <v:shape id="Shape 397" o:spid="_x0000_s1193" style="position:absolute;left:12107;top:53604;width:8738;height:11854;visibility:visible;mso-wrap-style:square;v-text-anchor:top" coordsize="873760,118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" path="m873760,l859282,83947,831157,63217,5080,1185418,,1181735,825964,59390,797941,38736,873760,xe" fillcolor="black" stroked="f" strokeweight="0">
                  <v:stroke miterlimit="83231f" joinstyle="miter"/>
                  <v:path arrowok="t" o:connecttype="custom" o:connectlocs="87,0;86,8;83,6;1,119;0,118;83,6;80,4;87,0" o:connectangles="0,0,0,0,0,0,0,0" textboxrect="0,0,873760,1185418"/>
                </v:shape>
                <v:shape id="Shape 398" o:spid="_x0000_s1194" style="position:absolute;left:11943;top:61294;width:8635;height:5651;visibility:visible;mso-wrap-style:square;v-text-anchor:top" coordsize="863473,56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" path="m863473,l820547,73534,801451,44249,3556,565150,,559943,797988,38939,778891,9652,863473,xe" fillcolor="black" stroked="f" strokeweight="0">
                  <v:stroke miterlimit="83231f" joinstyle="miter"/>
                  <v:path arrowok="t" o:connecttype="custom" o:connectlocs="86,0;82,7;80,4;0,57;0,56;80,4;78,1;86,0" o:connectangles="0,0,0,0,0,0,0,0" textboxrect="0,0,863473,565150"/>
                </v:shape>
                <w10:anchorlock/>
              </v:group>
            </w:pict>
          </mc:Fallback>
        </mc:AlternateContent>
      </w:r>
    </w:p>
    <w:p w:rsidR="004939FC" w:rsidRDefault="004939FC" w:rsidP="004939FC">
      <w:pPr>
        <w:spacing w:after="26"/>
        <w:ind w:left="708"/>
      </w:pPr>
    </w:p>
    <w:p w:rsidR="00E63B25" w:rsidRPr="00E63B25" w:rsidRDefault="00E63B25" w:rsidP="0087566E">
      <w:pPr>
        <w:jc w:val="both"/>
        <w:rPr>
          <w:rFonts w:ascii="Times New Roman" w:hAnsi="Times New Roman"/>
        </w:rPr>
      </w:pPr>
    </w:p>
    <w:sectPr w:rsidR="00E63B25" w:rsidRPr="00E63B25" w:rsidSect="00D42D2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ABE"/>
    <w:multiLevelType w:val="multilevel"/>
    <w:tmpl w:val="07045FDE"/>
    <w:lvl w:ilvl="0">
      <w:start w:val="3"/>
      <w:numFmt w:val="decimal"/>
      <w:lvlText w:val="%1"/>
      <w:lvlJc w:val="left"/>
      <w:pPr>
        <w:ind w:left="375" w:hanging="375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</w:abstractNum>
  <w:abstractNum w:abstractNumId="1" w15:restartNumberingAfterBreak="0">
    <w:nsid w:val="14A40D1F"/>
    <w:multiLevelType w:val="hybridMultilevel"/>
    <w:tmpl w:val="45EA94A2"/>
    <w:lvl w:ilvl="0" w:tplc="7D92F068">
      <w:start w:val="1"/>
      <w:numFmt w:val="bullet"/>
      <w:lvlText w:val="●"/>
      <w:lvlJc w:val="left"/>
      <w:pPr>
        <w:ind w:left="3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9104E0C">
      <w:start w:val="1"/>
      <w:numFmt w:val="decimal"/>
      <w:lvlText w:val="%2)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AB87AFE">
      <w:start w:val="1"/>
      <w:numFmt w:val="lowerRoman"/>
      <w:lvlText w:val="%3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76BFC6">
      <w:start w:val="1"/>
      <w:numFmt w:val="decimal"/>
      <w:lvlText w:val="%4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06EB3F8">
      <w:start w:val="1"/>
      <w:numFmt w:val="lowerLetter"/>
      <w:lvlText w:val="%5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01EDDC8">
      <w:start w:val="1"/>
      <w:numFmt w:val="lowerRoman"/>
      <w:lvlText w:val="%6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D6350A">
      <w:start w:val="1"/>
      <w:numFmt w:val="decimal"/>
      <w:lvlText w:val="%7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8DAABE8">
      <w:start w:val="1"/>
      <w:numFmt w:val="lowerLetter"/>
      <w:lvlText w:val="%8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B6A357A">
      <w:start w:val="1"/>
      <w:numFmt w:val="lowerRoman"/>
      <w:lvlText w:val="%9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05230AC"/>
    <w:multiLevelType w:val="multilevel"/>
    <w:tmpl w:val="00FC2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E0E37C7"/>
    <w:multiLevelType w:val="multilevel"/>
    <w:tmpl w:val="F6F0FD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A8"/>
    <w:rsid w:val="000334C2"/>
    <w:rsid w:val="00044E3E"/>
    <w:rsid w:val="00046E38"/>
    <w:rsid w:val="00074139"/>
    <w:rsid w:val="00077820"/>
    <w:rsid w:val="00086F92"/>
    <w:rsid w:val="000978FB"/>
    <w:rsid w:val="000B2737"/>
    <w:rsid w:val="00104D1D"/>
    <w:rsid w:val="00116C1D"/>
    <w:rsid w:val="001225C9"/>
    <w:rsid w:val="00141422"/>
    <w:rsid w:val="00141F32"/>
    <w:rsid w:val="0014681A"/>
    <w:rsid w:val="00146D49"/>
    <w:rsid w:val="00157942"/>
    <w:rsid w:val="001619D8"/>
    <w:rsid w:val="00163036"/>
    <w:rsid w:val="00173905"/>
    <w:rsid w:val="0018234E"/>
    <w:rsid w:val="001C70A8"/>
    <w:rsid w:val="001D589C"/>
    <w:rsid w:val="001D7AF7"/>
    <w:rsid w:val="001F01ED"/>
    <w:rsid w:val="001F5E0C"/>
    <w:rsid w:val="00207CEC"/>
    <w:rsid w:val="0021159B"/>
    <w:rsid w:val="00216135"/>
    <w:rsid w:val="00216CD3"/>
    <w:rsid w:val="002273F5"/>
    <w:rsid w:val="00241B16"/>
    <w:rsid w:val="002627A4"/>
    <w:rsid w:val="002B348D"/>
    <w:rsid w:val="002C29D4"/>
    <w:rsid w:val="002D494F"/>
    <w:rsid w:val="003103AD"/>
    <w:rsid w:val="00312F04"/>
    <w:rsid w:val="003668FA"/>
    <w:rsid w:val="00372A3D"/>
    <w:rsid w:val="00383D0B"/>
    <w:rsid w:val="003856C3"/>
    <w:rsid w:val="003956C6"/>
    <w:rsid w:val="003C0AA3"/>
    <w:rsid w:val="003C5970"/>
    <w:rsid w:val="003E118B"/>
    <w:rsid w:val="003E2824"/>
    <w:rsid w:val="00401F5E"/>
    <w:rsid w:val="00405287"/>
    <w:rsid w:val="004257DC"/>
    <w:rsid w:val="0048161A"/>
    <w:rsid w:val="004939FC"/>
    <w:rsid w:val="00496F86"/>
    <w:rsid w:val="004A6F74"/>
    <w:rsid w:val="004B6405"/>
    <w:rsid w:val="004B72B6"/>
    <w:rsid w:val="004C68C1"/>
    <w:rsid w:val="004E0C28"/>
    <w:rsid w:val="004E2282"/>
    <w:rsid w:val="004F180D"/>
    <w:rsid w:val="004F21A0"/>
    <w:rsid w:val="00510F99"/>
    <w:rsid w:val="005135AF"/>
    <w:rsid w:val="0051488B"/>
    <w:rsid w:val="00575580"/>
    <w:rsid w:val="00595184"/>
    <w:rsid w:val="0059542C"/>
    <w:rsid w:val="005A3C27"/>
    <w:rsid w:val="005B44C8"/>
    <w:rsid w:val="005C33A8"/>
    <w:rsid w:val="005C46DA"/>
    <w:rsid w:val="005E17FF"/>
    <w:rsid w:val="00601E66"/>
    <w:rsid w:val="00617AA3"/>
    <w:rsid w:val="006258A2"/>
    <w:rsid w:val="00653B98"/>
    <w:rsid w:val="00657D2B"/>
    <w:rsid w:val="0066406C"/>
    <w:rsid w:val="00666639"/>
    <w:rsid w:val="0067549F"/>
    <w:rsid w:val="00675598"/>
    <w:rsid w:val="006A0114"/>
    <w:rsid w:val="006A1109"/>
    <w:rsid w:val="006A53DB"/>
    <w:rsid w:val="006B38C0"/>
    <w:rsid w:val="006C36C0"/>
    <w:rsid w:val="006F0614"/>
    <w:rsid w:val="00712236"/>
    <w:rsid w:val="007302B7"/>
    <w:rsid w:val="00743899"/>
    <w:rsid w:val="00746D1F"/>
    <w:rsid w:val="0075322E"/>
    <w:rsid w:val="00762A33"/>
    <w:rsid w:val="007712ED"/>
    <w:rsid w:val="0077296F"/>
    <w:rsid w:val="007A60F3"/>
    <w:rsid w:val="007B1A74"/>
    <w:rsid w:val="007E42DE"/>
    <w:rsid w:val="007E5879"/>
    <w:rsid w:val="0084083A"/>
    <w:rsid w:val="0084249C"/>
    <w:rsid w:val="008457AD"/>
    <w:rsid w:val="00855F6C"/>
    <w:rsid w:val="00874AF4"/>
    <w:rsid w:val="0087566E"/>
    <w:rsid w:val="00880CB4"/>
    <w:rsid w:val="00883398"/>
    <w:rsid w:val="008A0CFD"/>
    <w:rsid w:val="008A12CD"/>
    <w:rsid w:val="008C1B42"/>
    <w:rsid w:val="008E3B13"/>
    <w:rsid w:val="008F5219"/>
    <w:rsid w:val="0090778D"/>
    <w:rsid w:val="0091548E"/>
    <w:rsid w:val="00967809"/>
    <w:rsid w:val="009D0D9D"/>
    <w:rsid w:val="009D281A"/>
    <w:rsid w:val="00A038E1"/>
    <w:rsid w:val="00A239BA"/>
    <w:rsid w:val="00A372B1"/>
    <w:rsid w:val="00A541D4"/>
    <w:rsid w:val="00A55C93"/>
    <w:rsid w:val="00A657D4"/>
    <w:rsid w:val="00AB4AFC"/>
    <w:rsid w:val="00AD115C"/>
    <w:rsid w:val="00AD681B"/>
    <w:rsid w:val="00AE104B"/>
    <w:rsid w:val="00B04512"/>
    <w:rsid w:val="00B54C40"/>
    <w:rsid w:val="00B6292E"/>
    <w:rsid w:val="00B7667D"/>
    <w:rsid w:val="00B85593"/>
    <w:rsid w:val="00B85E68"/>
    <w:rsid w:val="00B86A4C"/>
    <w:rsid w:val="00BA6377"/>
    <w:rsid w:val="00BD6F73"/>
    <w:rsid w:val="00C107A3"/>
    <w:rsid w:val="00C22E32"/>
    <w:rsid w:val="00C32EFA"/>
    <w:rsid w:val="00C43B18"/>
    <w:rsid w:val="00C57E1B"/>
    <w:rsid w:val="00C7472F"/>
    <w:rsid w:val="00C801EA"/>
    <w:rsid w:val="00C948F7"/>
    <w:rsid w:val="00CA5E44"/>
    <w:rsid w:val="00CC5815"/>
    <w:rsid w:val="00CD0FBD"/>
    <w:rsid w:val="00CD2D71"/>
    <w:rsid w:val="00CF0638"/>
    <w:rsid w:val="00D06A39"/>
    <w:rsid w:val="00D214AE"/>
    <w:rsid w:val="00D3760E"/>
    <w:rsid w:val="00D42D21"/>
    <w:rsid w:val="00D4525B"/>
    <w:rsid w:val="00D46A40"/>
    <w:rsid w:val="00D47B3B"/>
    <w:rsid w:val="00D62D33"/>
    <w:rsid w:val="00D724AA"/>
    <w:rsid w:val="00DA0E86"/>
    <w:rsid w:val="00DD093E"/>
    <w:rsid w:val="00E21D33"/>
    <w:rsid w:val="00E24C98"/>
    <w:rsid w:val="00E3167A"/>
    <w:rsid w:val="00E4599D"/>
    <w:rsid w:val="00E464C8"/>
    <w:rsid w:val="00E524AB"/>
    <w:rsid w:val="00E5473E"/>
    <w:rsid w:val="00E5609B"/>
    <w:rsid w:val="00E63B25"/>
    <w:rsid w:val="00EB6BB2"/>
    <w:rsid w:val="00EC2311"/>
    <w:rsid w:val="00F015A5"/>
    <w:rsid w:val="00F02235"/>
    <w:rsid w:val="00F30707"/>
    <w:rsid w:val="00F30A28"/>
    <w:rsid w:val="00F36DF6"/>
    <w:rsid w:val="00F532E0"/>
    <w:rsid w:val="00F604CF"/>
    <w:rsid w:val="00F63A6E"/>
    <w:rsid w:val="00FA6190"/>
    <w:rsid w:val="00FB6CBB"/>
    <w:rsid w:val="00FD1D8F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AC071"/>
  <w15:docId w15:val="{1C48CEBD-6545-4E34-91F1-92F9FFE6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55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5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5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5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55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55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55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558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55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5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55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55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7558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558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7558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7558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7558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7558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755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755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755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7558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75580"/>
    <w:rPr>
      <w:b/>
      <w:bCs/>
    </w:rPr>
  </w:style>
  <w:style w:type="character" w:styleId="a8">
    <w:name w:val="Emphasis"/>
    <w:basedOn w:val="a0"/>
    <w:uiPriority w:val="20"/>
    <w:qFormat/>
    <w:rsid w:val="0057558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75580"/>
    <w:rPr>
      <w:szCs w:val="32"/>
    </w:rPr>
  </w:style>
  <w:style w:type="paragraph" w:styleId="aa">
    <w:name w:val="List Paragraph"/>
    <w:basedOn w:val="a"/>
    <w:uiPriority w:val="34"/>
    <w:qFormat/>
    <w:rsid w:val="005755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5580"/>
    <w:rPr>
      <w:i/>
    </w:rPr>
  </w:style>
  <w:style w:type="character" w:customStyle="1" w:styleId="22">
    <w:name w:val="Цитата 2 Знак"/>
    <w:basedOn w:val="a0"/>
    <w:link w:val="21"/>
    <w:uiPriority w:val="29"/>
    <w:rsid w:val="0057558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7558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75580"/>
    <w:rPr>
      <w:b/>
      <w:i/>
      <w:sz w:val="24"/>
    </w:rPr>
  </w:style>
  <w:style w:type="character" w:styleId="ad">
    <w:name w:val="Subtle Emphasis"/>
    <w:uiPriority w:val="19"/>
    <w:qFormat/>
    <w:rsid w:val="0057558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7558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7558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7558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7558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75580"/>
    <w:pPr>
      <w:outlineLvl w:val="9"/>
    </w:pPr>
  </w:style>
  <w:style w:type="paragraph" w:styleId="af3">
    <w:name w:val="Plain Text"/>
    <w:basedOn w:val="a"/>
    <w:link w:val="af4"/>
    <w:uiPriority w:val="99"/>
    <w:rsid w:val="005E17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5E17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96F86"/>
    <w:pPr>
      <w:autoSpaceDE w:val="0"/>
      <w:autoSpaceDN w:val="0"/>
      <w:adjustRightInd w:val="0"/>
    </w:pPr>
    <w:rPr>
      <w:rFonts w:ascii="Times New Roman" w:eastAsia="Droid Sans Fallback" w:hAnsi="Times New Roman"/>
      <w:color w:val="000000"/>
      <w:sz w:val="24"/>
      <w:szCs w:val="24"/>
      <w:lang w:eastAsia="zh-CN"/>
    </w:rPr>
  </w:style>
  <w:style w:type="character" w:styleId="af5">
    <w:name w:val="Hyperlink"/>
    <w:basedOn w:val="a0"/>
    <w:uiPriority w:val="99"/>
    <w:unhideWhenUsed/>
    <w:rsid w:val="008A0CFD"/>
    <w:rPr>
      <w:color w:val="5F5F5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E464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464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464C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464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464C8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E464C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464C8"/>
    <w:rPr>
      <w:rFonts w:ascii="Tahoma" w:hAnsi="Tahoma" w:cs="Tahoma"/>
      <w:sz w:val="16"/>
      <w:szCs w:val="16"/>
    </w:rPr>
  </w:style>
  <w:style w:type="paragraph" w:styleId="afd">
    <w:name w:val="Body Text Indent"/>
    <w:basedOn w:val="a"/>
    <w:link w:val="afe"/>
    <w:rsid w:val="00D724AA"/>
    <w:pPr>
      <w:widowControl w:val="0"/>
      <w:spacing w:after="200" w:line="276" w:lineRule="auto"/>
      <w:ind w:firstLine="567"/>
      <w:jc w:val="both"/>
    </w:pPr>
    <w:rPr>
      <w:rFonts w:ascii="Calibri" w:eastAsia="Times New Roman" w:hAnsi="Calibri"/>
      <w:sz w:val="28"/>
      <w:szCs w:val="22"/>
    </w:rPr>
  </w:style>
  <w:style w:type="character" w:customStyle="1" w:styleId="afe">
    <w:name w:val="Основной текст с отступом Знак"/>
    <w:basedOn w:val="a0"/>
    <w:link w:val="afd"/>
    <w:rsid w:val="00D724AA"/>
    <w:rPr>
      <w:rFonts w:ascii="Calibri" w:eastAsia="Times New Roman" w:hAnsi="Calibri"/>
      <w:sz w:val="28"/>
    </w:rPr>
  </w:style>
  <w:style w:type="table" w:customStyle="1" w:styleId="TableGrid">
    <w:name w:val="TableGrid"/>
    <w:rsid w:val="004B72B6"/>
    <w:rPr>
      <w:rFonts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8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88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1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405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72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1350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55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054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31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5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2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5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904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6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220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7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373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75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8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73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4165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98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4922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066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0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303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42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330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4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612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792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573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741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13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77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71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677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253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7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837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8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8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913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19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06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219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338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3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2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25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81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1987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623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8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0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90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592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61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6931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870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20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1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53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7051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620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731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89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952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450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6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4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32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920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07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68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802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02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853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7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37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827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930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367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981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25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3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31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558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45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243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15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990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3893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50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70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091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27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821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480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414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89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4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8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1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463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01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122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949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399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961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758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8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311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217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771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0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432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6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62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953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851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74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086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55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740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41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0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5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793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457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425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69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655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682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18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8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4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32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828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50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341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889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375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5836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1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5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95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5986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717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107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2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4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1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03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597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926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370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255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363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4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7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86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766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103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691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943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485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967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81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6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29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7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199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899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432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6.jpeg"/><Relationship Id="rId47" Type="http://schemas.openxmlformats.org/officeDocument/2006/relationships/image" Target="media/image38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590.png"/><Relationship Id="rId89" Type="http://schemas.openxmlformats.org/officeDocument/2006/relationships/image" Target="media/image640.png"/><Relationship Id="rId16" Type="http://schemas.openxmlformats.org/officeDocument/2006/relationships/image" Target="media/image11.jpeg"/><Relationship Id="rId11" Type="http://schemas.openxmlformats.org/officeDocument/2006/relationships/image" Target="media/image6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650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39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3.png"/><Relationship Id="rId51" Type="http://schemas.openxmlformats.org/officeDocument/2006/relationships/image" Target="media/image420.png"/><Relationship Id="rId72" Type="http://schemas.openxmlformats.org/officeDocument/2006/relationships/image" Target="media/image61.jpeg"/><Relationship Id="rId80" Type="http://schemas.openxmlformats.org/officeDocument/2006/relationships/image" Target="media/image69.png"/><Relationship Id="rId85" Type="http://schemas.openxmlformats.org/officeDocument/2006/relationships/image" Target="media/image600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5.jpeg"/><Relationship Id="rId41" Type="http://schemas.openxmlformats.org/officeDocument/2006/relationships/image" Target="media/image35.jpeg"/><Relationship Id="rId54" Type="http://schemas.openxmlformats.org/officeDocument/2006/relationships/image" Target="media/image43.jpe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580.png"/><Relationship Id="rId88" Type="http://schemas.openxmlformats.org/officeDocument/2006/relationships/image" Target="media/image630.png"/><Relationship Id="rId91" Type="http://schemas.openxmlformats.org/officeDocument/2006/relationships/image" Target="media/image66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0.png"/><Relationship Id="rId57" Type="http://schemas.openxmlformats.org/officeDocument/2006/relationships/image" Target="media/image46.jpe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1.jpe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610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png"/><Relationship Id="rId50" Type="http://schemas.openxmlformats.org/officeDocument/2006/relationships/image" Target="media/image410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image" Target="media/image2.png"/><Relationship Id="rId71" Type="http://schemas.openxmlformats.org/officeDocument/2006/relationships/image" Target="media/image60.jpeg"/><Relationship Id="rId92" Type="http://schemas.openxmlformats.org/officeDocument/2006/relationships/image" Target="media/image670.pn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png"/><Relationship Id="rId40" Type="http://schemas.openxmlformats.org/officeDocument/2006/relationships/image" Target="media/image33.jpeg"/><Relationship Id="rId45" Type="http://schemas.openxmlformats.org/officeDocument/2006/relationships/image" Target="media/image40.jpeg"/><Relationship Id="rId66" Type="http://schemas.openxmlformats.org/officeDocument/2006/relationships/image" Target="media/image55.jpeg"/><Relationship Id="rId87" Type="http://schemas.openxmlformats.org/officeDocument/2006/relationships/image" Target="media/image620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56" Type="http://schemas.openxmlformats.org/officeDocument/2006/relationships/image" Target="media/image45.png"/><Relationship Id="rId77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8036-2491-409D-A46B-169AED09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6</cp:revision>
  <cp:lastPrinted>2023-04-24T08:15:00Z</cp:lastPrinted>
  <dcterms:created xsi:type="dcterms:W3CDTF">2024-04-11T04:25:00Z</dcterms:created>
  <dcterms:modified xsi:type="dcterms:W3CDTF">2024-04-11T07:29:00Z</dcterms:modified>
</cp:coreProperties>
</file>